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231" w:rsidRDefault="00E32231" w:rsidP="00E32231">
      <w:pPr>
        <w:jc w:val="center"/>
        <w:rPr>
          <w:b/>
          <w:sz w:val="28"/>
        </w:rPr>
      </w:pPr>
      <w:r>
        <w:rPr>
          <w:b/>
          <w:sz w:val="28"/>
        </w:rPr>
        <w:t>Филиал МАОУ Петелинская СОШ</w:t>
      </w:r>
    </w:p>
    <w:p w:rsidR="00E32231" w:rsidRDefault="00E32231" w:rsidP="00E3223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«Заводопетровская средняя общеобразовательная школа»</w:t>
      </w:r>
    </w:p>
    <w:p w:rsidR="00E32231" w:rsidRDefault="00E32231" w:rsidP="00E32231">
      <w:pPr>
        <w:jc w:val="center"/>
        <w:rPr>
          <w:b/>
          <w:sz w:val="20"/>
        </w:rPr>
      </w:pPr>
      <w:r>
        <w:rPr>
          <w:b/>
          <w:sz w:val="20"/>
        </w:rPr>
        <w:t>627045, Тюменская область, Ялуторовский район, с. Заводопетровское, ул. Ленина, 1, тел/факс: 96-493</w:t>
      </w:r>
    </w:p>
    <w:p w:rsidR="00E32231" w:rsidRDefault="00E32231" w:rsidP="00E32231">
      <w:pPr>
        <w:jc w:val="center"/>
        <w:rPr>
          <w:b/>
        </w:rPr>
      </w:pPr>
      <w:r>
        <w:rPr>
          <w:b/>
          <w:lang w:val="en-US"/>
        </w:rPr>
        <w:t>zavodopetrovsk</w:t>
      </w:r>
      <w:r>
        <w:rPr>
          <w:b/>
        </w:rPr>
        <w:t>@</w:t>
      </w:r>
      <w:r>
        <w:rPr>
          <w:b/>
          <w:lang w:val="en-US"/>
        </w:rPr>
        <w:t>yandex</w:t>
      </w:r>
      <w:r>
        <w:rPr>
          <w:b/>
        </w:rPr>
        <w:t>.</w:t>
      </w:r>
      <w:r>
        <w:rPr>
          <w:b/>
          <w:lang w:val="en-US"/>
        </w:rPr>
        <w:t>ru</w:t>
      </w:r>
    </w:p>
    <w:p w:rsidR="00E32231" w:rsidRDefault="00E32231" w:rsidP="00E32231">
      <w:pPr>
        <w:jc w:val="center"/>
        <w:rPr>
          <w:b/>
          <w:sz w:val="22"/>
        </w:rPr>
      </w:pPr>
    </w:p>
    <w:p w:rsidR="00E32231" w:rsidRDefault="00E32231" w:rsidP="00E32231">
      <w:pPr>
        <w:jc w:val="center"/>
        <w:rPr>
          <w:sz w:val="22"/>
        </w:rPr>
      </w:pPr>
    </w:p>
    <w:p w:rsidR="00E32231" w:rsidRDefault="00E32231" w:rsidP="00E32231">
      <w:pPr>
        <w:jc w:val="center"/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3402"/>
        <w:gridCol w:w="4111"/>
      </w:tblGrid>
      <w:tr w:rsidR="00E32231" w:rsidTr="00D52962">
        <w:trPr>
          <w:trHeight w:val="17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31" w:rsidRDefault="00E32231" w:rsidP="00D52962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РАССМОТРЕНА </w:t>
            </w:r>
          </w:p>
          <w:p w:rsidR="00E32231" w:rsidRDefault="00E32231" w:rsidP="00D52962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На заседании методического совета</w:t>
            </w:r>
          </w:p>
          <w:p w:rsidR="00E32231" w:rsidRDefault="00E32231" w:rsidP="00D52962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Протокол №___ </w:t>
            </w:r>
          </w:p>
          <w:p w:rsidR="00E32231" w:rsidRDefault="00E32231" w:rsidP="00D52962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от «___» _________201_г</w:t>
            </w:r>
          </w:p>
          <w:p w:rsidR="00E32231" w:rsidRDefault="00E32231" w:rsidP="00D52962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Председатель МС школы</w:t>
            </w:r>
          </w:p>
          <w:p w:rsidR="00E32231" w:rsidRDefault="00E32231" w:rsidP="00D52962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____________/_________       </w:t>
            </w:r>
          </w:p>
          <w:p w:rsidR="00E32231" w:rsidRDefault="00E32231" w:rsidP="00D52962">
            <w:pPr>
              <w:jc w:val="center"/>
              <w:rPr>
                <w:b/>
              </w:rPr>
            </w:pPr>
            <w:r>
              <w:rPr>
                <w:bCs/>
                <w:spacing w:val="6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31" w:rsidRDefault="00E32231" w:rsidP="00D52962">
            <w:pPr>
              <w:jc w:val="center"/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ПРИНЯТА </w:t>
            </w:r>
          </w:p>
          <w:p w:rsidR="00E32231" w:rsidRDefault="00E32231" w:rsidP="00D52962">
            <w:pPr>
              <w:jc w:val="center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на педагогическом совете        Протокол № _____________</w:t>
            </w:r>
          </w:p>
          <w:p w:rsidR="00E32231" w:rsidRDefault="00E32231" w:rsidP="00D52962">
            <w:pPr>
              <w:rPr>
                <w:b/>
              </w:rPr>
            </w:pPr>
            <w:r>
              <w:rPr>
                <w:bCs/>
                <w:spacing w:val="6"/>
              </w:rPr>
              <w:t xml:space="preserve">от «___» __________ 201__ г                                                            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31" w:rsidRDefault="00E32231" w:rsidP="00D52962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УТВЕРЖДЕНА </w:t>
            </w:r>
          </w:p>
          <w:p w:rsidR="00E32231" w:rsidRDefault="00E32231" w:rsidP="00D52962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Приказом</w:t>
            </w:r>
          </w:p>
          <w:p w:rsidR="00E32231" w:rsidRDefault="00E32231" w:rsidP="00D52962">
            <w:pPr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от «___» ___________201_ г  </w:t>
            </w:r>
          </w:p>
          <w:p w:rsidR="00E32231" w:rsidRDefault="00E32231" w:rsidP="00D52962">
            <w:pPr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№ _________  </w:t>
            </w:r>
          </w:p>
          <w:p w:rsidR="00E32231" w:rsidRDefault="00E32231" w:rsidP="00D52962">
            <w:pPr>
              <w:rPr>
                <w:b/>
              </w:rPr>
            </w:pPr>
            <w:r>
              <w:rPr>
                <w:bCs/>
                <w:spacing w:val="6"/>
              </w:rPr>
              <w:t xml:space="preserve">Директор ___________/________         </w:t>
            </w:r>
          </w:p>
        </w:tc>
      </w:tr>
    </w:tbl>
    <w:p w:rsidR="00E32231" w:rsidRDefault="00E32231" w:rsidP="00E32231">
      <w:pPr>
        <w:jc w:val="center"/>
        <w:rPr>
          <w:b/>
          <w:bCs/>
          <w:spacing w:val="6"/>
          <w:sz w:val="56"/>
          <w:szCs w:val="56"/>
        </w:rPr>
      </w:pPr>
    </w:p>
    <w:p w:rsidR="00E32231" w:rsidRDefault="00E32231" w:rsidP="00E32231">
      <w:pPr>
        <w:pStyle w:val="20"/>
        <w:keepNext/>
        <w:keepLines/>
        <w:shd w:val="clear" w:color="auto" w:fill="auto"/>
        <w:jc w:val="left"/>
        <w:rPr>
          <w:rStyle w:val="2"/>
          <w:color w:val="000000"/>
        </w:rPr>
      </w:pPr>
    </w:p>
    <w:p w:rsidR="00E32231" w:rsidRDefault="00E32231" w:rsidP="00E32231">
      <w:pPr>
        <w:jc w:val="center"/>
        <w:rPr>
          <w:rFonts w:eastAsia="Calibri"/>
        </w:rPr>
      </w:pPr>
    </w:p>
    <w:p w:rsidR="00E32231" w:rsidRDefault="00E32231" w:rsidP="00E32231">
      <w:r>
        <w:t xml:space="preserve">                                         </w:t>
      </w:r>
    </w:p>
    <w:p w:rsidR="00E32231" w:rsidRDefault="00E32231" w:rsidP="00E32231">
      <w:r>
        <w:t xml:space="preserve">                                                                  </w:t>
      </w:r>
    </w:p>
    <w:p w:rsidR="00E32231" w:rsidRDefault="00E32231" w:rsidP="00E32231">
      <w:pPr>
        <w:jc w:val="center"/>
      </w:pPr>
    </w:p>
    <w:p w:rsidR="00E32231" w:rsidRDefault="00E32231" w:rsidP="00E3223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чая программа</w:t>
      </w:r>
    </w:p>
    <w:p w:rsidR="00E32231" w:rsidRDefault="00E32231" w:rsidP="00E32231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геометрии</w:t>
      </w:r>
    </w:p>
    <w:p w:rsidR="00E32231" w:rsidRDefault="00E32231" w:rsidP="00E32231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ля   обучающихся 7 класса</w:t>
      </w:r>
    </w:p>
    <w:p w:rsidR="00E32231" w:rsidRDefault="00E32231" w:rsidP="00E32231">
      <w:pPr>
        <w:jc w:val="center"/>
        <w:rPr>
          <w:sz w:val="48"/>
          <w:szCs w:val="48"/>
        </w:rPr>
      </w:pPr>
    </w:p>
    <w:p w:rsidR="00E32231" w:rsidRDefault="00E32231" w:rsidP="00E32231">
      <w:pPr>
        <w:jc w:val="center"/>
        <w:rPr>
          <w:sz w:val="48"/>
          <w:szCs w:val="48"/>
        </w:rPr>
      </w:pPr>
    </w:p>
    <w:p w:rsidR="00E32231" w:rsidRDefault="00E32231" w:rsidP="00E32231">
      <w:pPr>
        <w:jc w:val="center"/>
        <w:rPr>
          <w:sz w:val="48"/>
          <w:szCs w:val="48"/>
        </w:rPr>
      </w:pPr>
    </w:p>
    <w:p w:rsidR="00E32231" w:rsidRDefault="00E32231" w:rsidP="00E32231">
      <w:pPr>
        <w:jc w:val="center"/>
        <w:rPr>
          <w:sz w:val="48"/>
          <w:szCs w:val="48"/>
        </w:rPr>
      </w:pPr>
    </w:p>
    <w:p w:rsidR="00E32231" w:rsidRDefault="00E32231" w:rsidP="00E32231">
      <w:pPr>
        <w:jc w:val="center"/>
        <w:rPr>
          <w:sz w:val="48"/>
          <w:szCs w:val="48"/>
        </w:rPr>
      </w:pPr>
    </w:p>
    <w:p w:rsidR="00E32231" w:rsidRDefault="00E32231" w:rsidP="00E32231">
      <w:pPr>
        <w:jc w:val="center"/>
        <w:rPr>
          <w:sz w:val="48"/>
          <w:szCs w:val="48"/>
        </w:rPr>
      </w:pPr>
    </w:p>
    <w:p w:rsidR="00E32231" w:rsidRDefault="00E32231" w:rsidP="00E32231">
      <w:pPr>
        <w:spacing w:line="360" w:lineRule="auto"/>
        <w:ind w:left="720"/>
        <w:jc w:val="right"/>
        <w:rPr>
          <w:sz w:val="32"/>
          <w:szCs w:val="32"/>
        </w:rPr>
      </w:pPr>
    </w:p>
    <w:p w:rsidR="00E32231" w:rsidRDefault="00E32231" w:rsidP="00E32231">
      <w:pPr>
        <w:spacing w:line="360" w:lineRule="auto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D056DB">
        <w:rPr>
          <w:sz w:val="28"/>
          <w:szCs w:val="28"/>
        </w:rPr>
        <w:t>Читаева Татьяна Васильевна</w:t>
      </w:r>
    </w:p>
    <w:p w:rsidR="00E32231" w:rsidRDefault="00E32231" w:rsidP="00E32231">
      <w:pPr>
        <w:spacing w:line="360" w:lineRule="auto"/>
        <w:ind w:left="720"/>
        <w:jc w:val="right"/>
        <w:rPr>
          <w:sz w:val="28"/>
          <w:szCs w:val="28"/>
        </w:rPr>
      </w:pPr>
    </w:p>
    <w:p w:rsidR="00E32231" w:rsidRDefault="00E32231" w:rsidP="00E32231">
      <w:pPr>
        <w:spacing w:line="360" w:lineRule="auto"/>
        <w:ind w:left="720"/>
        <w:jc w:val="center"/>
        <w:rPr>
          <w:sz w:val="28"/>
          <w:szCs w:val="28"/>
        </w:rPr>
      </w:pPr>
    </w:p>
    <w:p w:rsidR="00E32231" w:rsidRDefault="00E32231" w:rsidP="00E32231">
      <w:pPr>
        <w:spacing w:line="360" w:lineRule="auto"/>
        <w:ind w:left="720"/>
        <w:jc w:val="center"/>
        <w:rPr>
          <w:sz w:val="28"/>
          <w:szCs w:val="28"/>
        </w:rPr>
      </w:pPr>
    </w:p>
    <w:p w:rsidR="00E32231" w:rsidRDefault="00E32231" w:rsidP="00E32231">
      <w:pPr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Дата разработки 2016 учебный год</w:t>
      </w:r>
    </w:p>
    <w:p w:rsidR="00E32231" w:rsidRDefault="00E32231" w:rsidP="00E32231">
      <w:pPr>
        <w:jc w:val="center"/>
        <w:rPr>
          <w:b/>
          <w:bCs/>
          <w:color w:val="000000"/>
          <w:spacing w:val="6"/>
          <w:sz w:val="28"/>
          <w:szCs w:val="28"/>
        </w:rPr>
      </w:pPr>
    </w:p>
    <w:p w:rsidR="00E32231" w:rsidRDefault="00E32231" w:rsidP="00E32231">
      <w:pPr>
        <w:jc w:val="center"/>
        <w:rPr>
          <w:b/>
          <w:bCs/>
          <w:i/>
          <w:color w:val="000000"/>
          <w:spacing w:val="6"/>
          <w:u w:val="single"/>
        </w:rPr>
      </w:pPr>
    </w:p>
    <w:p w:rsidR="00E32231" w:rsidRDefault="00E32231" w:rsidP="00E32231">
      <w:pPr>
        <w:jc w:val="center"/>
        <w:rPr>
          <w:b/>
          <w:bCs/>
        </w:rPr>
      </w:pPr>
      <w:r>
        <w:rPr>
          <w:b/>
          <w:bCs/>
        </w:rPr>
        <w:lastRenderedPageBreak/>
        <w:t>1.</w:t>
      </w:r>
      <w:r w:rsidRPr="00F8364B">
        <w:rPr>
          <w:b/>
          <w:bCs/>
        </w:rPr>
        <w:t>Пояснительная записка.</w:t>
      </w:r>
    </w:p>
    <w:p w:rsidR="00E32231" w:rsidRDefault="00E32231" w:rsidP="00E32231">
      <w:pPr>
        <w:jc w:val="center"/>
        <w:rPr>
          <w:b/>
          <w:bCs/>
        </w:rPr>
      </w:pPr>
    </w:p>
    <w:p w:rsidR="00E32231" w:rsidRPr="00F8364B" w:rsidRDefault="00E32231" w:rsidP="00E32231">
      <w:pPr>
        <w:jc w:val="center"/>
        <w:rPr>
          <w:b/>
          <w:bCs/>
        </w:rPr>
      </w:pPr>
    </w:p>
    <w:p w:rsidR="00E32231" w:rsidRPr="00F8364B" w:rsidRDefault="00E32231" w:rsidP="00E32231">
      <w:pPr>
        <w:ind w:firstLine="709"/>
        <w:jc w:val="both"/>
        <w:rPr>
          <w:color w:val="000000"/>
        </w:rPr>
      </w:pPr>
      <w:r w:rsidRPr="00F8364B">
        <w:rPr>
          <w:color w:val="000000"/>
        </w:rPr>
        <w:t>Данная рабочая программа ориентирована на учащихся 7 класса и реализуется на основе следующих документов:</w:t>
      </w:r>
    </w:p>
    <w:p w:rsidR="00E32231" w:rsidRDefault="00E32231" w:rsidP="00E32231">
      <w:pPr>
        <w:numPr>
          <w:ilvl w:val="0"/>
          <w:numId w:val="21"/>
        </w:numPr>
      </w:pPr>
      <w:r>
        <w:t>Приказ Минобразования России от 05.03.2004 №1089 (ред.от 31.01.2012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E32231" w:rsidRDefault="00E32231" w:rsidP="00E32231">
      <w:pPr>
        <w:numPr>
          <w:ilvl w:val="0"/>
          <w:numId w:val="21"/>
        </w:numPr>
      </w:pPr>
      <w:r w:rsidRPr="00F8364B">
        <w:t>Примерная программа по математике для основной школы. Программно- методические материалы. Математика 5-11 классы. Сборник нормативных до</w:t>
      </w:r>
      <w:r>
        <w:t>кументов. Москва, «Дрофа», 2004;</w:t>
      </w:r>
    </w:p>
    <w:p w:rsidR="00E32231" w:rsidRPr="00F8364B" w:rsidRDefault="00E32231" w:rsidP="00E32231">
      <w:pPr>
        <w:numPr>
          <w:ilvl w:val="0"/>
          <w:numId w:val="21"/>
        </w:numPr>
        <w:jc w:val="both"/>
      </w:pPr>
      <w:r w:rsidRPr="00F8364B">
        <w:rPr>
          <w:rStyle w:val="af4"/>
          <w:b w:val="0"/>
        </w:rPr>
        <w:t xml:space="preserve">Программа для общеобразовательных школ, гимназий, лицеев по математике 5-11 классы. </w:t>
      </w:r>
      <w:r w:rsidRPr="00F8364B">
        <w:rPr>
          <w:bCs/>
          <w:iCs/>
        </w:rPr>
        <w:t>Составители Г.М. Кузнецова, Н.Г. Миндюк– М: «Дрофа», 2001.</w:t>
      </w:r>
    </w:p>
    <w:p w:rsidR="00D056DB" w:rsidRDefault="00E32231" w:rsidP="00D056DB">
      <w:pPr>
        <w:numPr>
          <w:ilvl w:val="0"/>
          <w:numId w:val="21"/>
        </w:numPr>
        <w:jc w:val="both"/>
      </w:pPr>
      <w:r>
        <w:t>Учебный план филиала МАОУ Петелинская СОШ «МАОУ Заводопетровская СОШ»</w:t>
      </w:r>
      <w:r w:rsidR="00D056DB" w:rsidRPr="00D056DB">
        <w:t xml:space="preserve"> </w:t>
      </w:r>
      <w:r w:rsidR="00D056DB" w:rsidRPr="00BE1638">
        <w:t xml:space="preserve">№39 </w:t>
      </w:r>
    </w:p>
    <w:p w:rsidR="00D056DB" w:rsidRDefault="00D056DB" w:rsidP="00D056DB">
      <w:pPr>
        <w:ind w:left="644"/>
        <w:jc w:val="both"/>
      </w:pPr>
      <w:r w:rsidRPr="00BE1638">
        <w:t xml:space="preserve"> от 25.05.2016</w:t>
      </w:r>
      <w:r>
        <w:t>;</w:t>
      </w:r>
    </w:p>
    <w:p w:rsidR="00E32231" w:rsidRPr="00423BD8" w:rsidRDefault="00E32231" w:rsidP="00E32231">
      <w:pPr>
        <w:numPr>
          <w:ilvl w:val="0"/>
          <w:numId w:val="21"/>
        </w:numPr>
        <w:spacing w:after="200" w:line="276" w:lineRule="auto"/>
      </w:pPr>
      <w:bookmarkStart w:id="0" w:name="_GoBack"/>
      <w:bookmarkEnd w:id="0"/>
      <w:r w:rsidRPr="00423BD8">
        <w:t>Приказ Минобрнауки России от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</w:t>
      </w:r>
    </w:p>
    <w:p w:rsidR="002C61B3" w:rsidRPr="001453F4" w:rsidRDefault="002C61B3" w:rsidP="002C61B3"/>
    <w:p w:rsidR="00544662" w:rsidRPr="00B92E81" w:rsidRDefault="00B92E81" w:rsidP="00492242">
      <w:pPr>
        <w:contextualSpacing/>
        <w:rPr>
          <w:color w:val="000000"/>
        </w:rPr>
      </w:pPr>
      <w:r>
        <w:rPr>
          <w:color w:val="000000"/>
        </w:rPr>
        <w:t xml:space="preserve">      </w:t>
      </w:r>
    </w:p>
    <w:p w:rsidR="002C61B3" w:rsidRPr="001453F4" w:rsidRDefault="002C61B3" w:rsidP="004271B9">
      <w:pPr>
        <w:rPr>
          <w:b/>
          <w:u w:val="single"/>
        </w:rPr>
      </w:pPr>
    </w:p>
    <w:p w:rsidR="00183B1A" w:rsidRDefault="00F0481D" w:rsidP="00F0481D">
      <w:pPr>
        <w:ind w:firstLine="709"/>
        <w:jc w:val="both"/>
        <w:rPr>
          <w:b/>
        </w:rPr>
      </w:pPr>
      <w:r>
        <w:rPr>
          <w:b/>
        </w:rPr>
        <w:t xml:space="preserve">  </w:t>
      </w:r>
    </w:p>
    <w:p w:rsidR="00492242" w:rsidRDefault="00492242" w:rsidP="00B92E81">
      <w:pPr>
        <w:ind w:firstLine="709"/>
        <w:jc w:val="center"/>
        <w:rPr>
          <w:b/>
          <w:sz w:val="22"/>
        </w:rPr>
      </w:pPr>
    </w:p>
    <w:p w:rsidR="00F0481D" w:rsidRPr="00B92E81" w:rsidRDefault="00F0481D" w:rsidP="00B92E81">
      <w:pPr>
        <w:ind w:firstLine="709"/>
        <w:jc w:val="center"/>
        <w:rPr>
          <w:b/>
          <w:sz w:val="22"/>
        </w:rPr>
      </w:pPr>
      <w:r w:rsidRPr="00B92E81">
        <w:rPr>
          <w:b/>
          <w:sz w:val="22"/>
        </w:rPr>
        <w:t>Изучение математики на ступени основного общего образования направлено на достижение следующих целей:</w:t>
      </w:r>
    </w:p>
    <w:p w:rsidR="00F0481D" w:rsidRDefault="00F0481D" w:rsidP="00F0481D">
      <w:pPr>
        <w:spacing w:before="60"/>
        <w:ind w:left="567"/>
        <w:jc w:val="both"/>
        <w:rPr>
          <w:sz w:val="22"/>
        </w:rPr>
      </w:pPr>
      <w:r>
        <w:rPr>
          <w:b/>
          <w:sz w:val="22"/>
        </w:rPr>
        <w:t>овладение</w:t>
      </w:r>
      <w:r>
        <w:rPr>
          <w:sz w:val="22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F0481D" w:rsidRDefault="00F0481D" w:rsidP="00F0481D">
      <w:pPr>
        <w:spacing w:before="60"/>
        <w:ind w:left="567"/>
        <w:jc w:val="both"/>
        <w:rPr>
          <w:sz w:val="22"/>
        </w:rPr>
      </w:pPr>
      <w:r>
        <w:rPr>
          <w:b/>
          <w:sz w:val="22"/>
        </w:rPr>
        <w:t xml:space="preserve">интеллектуальное развитие, </w:t>
      </w:r>
      <w:r>
        <w:rPr>
          <w:sz w:val="22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F0481D" w:rsidRDefault="00F0481D" w:rsidP="00F0481D">
      <w:pPr>
        <w:spacing w:before="60"/>
        <w:ind w:left="567"/>
        <w:jc w:val="both"/>
        <w:rPr>
          <w:sz w:val="22"/>
        </w:rPr>
      </w:pPr>
      <w:r>
        <w:rPr>
          <w:b/>
          <w:sz w:val="22"/>
        </w:rPr>
        <w:t>формирование представлений</w:t>
      </w:r>
      <w:r>
        <w:rPr>
          <w:sz w:val="22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F0481D" w:rsidRDefault="00F0481D" w:rsidP="00F0481D">
      <w:pPr>
        <w:spacing w:before="60"/>
        <w:ind w:left="567"/>
        <w:jc w:val="both"/>
        <w:rPr>
          <w:sz w:val="22"/>
        </w:rPr>
      </w:pPr>
      <w:r>
        <w:rPr>
          <w:b/>
          <w:sz w:val="22"/>
        </w:rPr>
        <w:t>воспитание</w:t>
      </w:r>
      <w:r>
        <w:rPr>
          <w:sz w:val="22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B92E81" w:rsidRDefault="00B92E81" w:rsidP="00B92E81">
      <w:pPr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</w:p>
    <w:p w:rsidR="00492242" w:rsidRDefault="00492242" w:rsidP="00B92E81">
      <w:pPr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</w:p>
    <w:p w:rsidR="00492242" w:rsidRDefault="00492242" w:rsidP="00B92E81">
      <w:pPr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</w:p>
    <w:p w:rsidR="00492242" w:rsidRDefault="00492242" w:rsidP="00B92E81">
      <w:pPr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</w:p>
    <w:p w:rsidR="00492242" w:rsidRDefault="00492242" w:rsidP="00B92E81">
      <w:pPr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</w:p>
    <w:p w:rsidR="00492242" w:rsidRDefault="00492242" w:rsidP="00B92E81">
      <w:pPr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</w:p>
    <w:p w:rsidR="00492242" w:rsidRDefault="00492242" w:rsidP="00B92E81">
      <w:pPr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</w:p>
    <w:p w:rsidR="00492242" w:rsidRDefault="00492242" w:rsidP="00B92E81">
      <w:pPr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</w:p>
    <w:p w:rsidR="00492242" w:rsidRDefault="00492242" w:rsidP="00B92E81">
      <w:pPr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</w:p>
    <w:p w:rsidR="00492242" w:rsidRDefault="00492242" w:rsidP="00B92E81">
      <w:pPr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</w:p>
    <w:p w:rsidR="00492242" w:rsidRDefault="00492242" w:rsidP="00B92E81">
      <w:pPr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</w:p>
    <w:p w:rsidR="00492242" w:rsidRDefault="00492242" w:rsidP="00B92E81">
      <w:pPr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</w:p>
    <w:p w:rsidR="00492242" w:rsidRDefault="00492242" w:rsidP="00B92E81">
      <w:pPr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</w:p>
    <w:p w:rsidR="00492242" w:rsidRDefault="00492242" w:rsidP="00B92E81">
      <w:pPr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</w:p>
    <w:p w:rsidR="00492242" w:rsidRDefault="00492242" w:rsidP="00B92E81">
      <w:pPr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</w:p>
    <w:p w:rsidR="00492242" w:rsidRDefault="00492242" w:rsidP="00B92E81">
      <w:pPr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</w:p>
    <w:p w:rsidR="00492242" w:rsidRDefault="00492242" w:rsidP="00B92E81">
      <w:pPr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</w:p>
    <w:p w:rsidR="00492242" w:rsidRDefault="00492242" w:rsidP="00B92E81">
      <w:pPr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</w:p>
    <w:p w:rsidR="00492242" w:rsidRDefault="00492242" w:rsidP="00B92E81">
      <w:pPr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</w:p>
    <w:p w:rsidR="00492242" w:rsidRDefault="00492242" w:rsidP="00B92E81">
      <w:pPr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</w:p>
    <w:p w:rsidR="00492242" w:rsidRDefault="00492242" w:rsidP="00B92E81">
      <w:pPr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</w:p>
    <w:p w:rsidR="00B92E81" w:rsidRPr="00B92E81" w:rsidRDefault="00E32231" w:rsidP="00B92E81">
      <w:pPr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sz w:val="24"/>
          <w:szCs w:val="24"/>
        </w:rPr>
        <w:t>2.</w:t>
      </w:r>
      <w:r w:rsidR="00B92E81" w:rsidRPr="00B92E81">
        <w:rPr>
          <w:rStyle w:val="FontStyle14"/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B92E81" w:rsidRDefault="00B92E81" w:rsidP="00B92E81">
      <w:pPr>
        <w:spacing w:before="240"/>
        <w:ind w:firstLine="567"/>
        <w:jc w:val="center"/>
        <w:rPr>
          <w:b/>
          <w:i/>
          <w:sz w:val="22"/>
        </w:rPr>
      </w:pPr>
      <w:r>
        <w:rPr>
          <w:b/>
          <w:i/>
          <w:sz w:val="22"/>
        </w:rPr>
        <w:t>В результате изучения математики ученик должен</w:t>
      </w:r>
    </w:p>
    <w:p w:rsidR="00B92E81" w:rsidRDefault="00B92E81" w:rsidP="00B92E81">
      <w:pPr>
        <w:spacing w:before="240"/>
        <w:ind w:firstLine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B92E81" w:rsidRDefault="00B92E81" w:rsidP="00B92E81">
      <w:pPr>
        <w:spacing w:before="60"/>
        <w:ind w:left="567"/>
        <w:jc w:val="both"/>
        <w:rPr>
          <w:sz w:val="22"/>
        </w:rPr>
      </w:pPr>
      <w:r>
        <w:rPr>
          <w:sz w:val="22"/>
        </w:rPr>
        <w:t>существо понятия математического доказательства; примеры доказательств;</w:t>
      </w:r>
    </w:p>
    <w:p w:rsidR="00B92E81" w:rsidRDefault="00B92E81" w:rsidP="00B92E81">
      <w:pPr>
        <w:spacing w:before="60"/>
        <w:ind w:left="567"/>
        <w:jc w:val="both"/>
        <w:rPr>
          <w:sz w:val="22"/>
        </w:rPr>
      </w:pPr>
      <w:r>
        <w:rPr>
          <w:sz w:val="22"/>
        </w:rPr>
        <w:t>существо понятия алгоритма; примеры алгоритмов;</w:t>
      </w:r>
    </w:p>
    <w:p w:rsidR="00B92E81" w:rsidRDefault="00B92E81" w:rsidP="00B92E81">
      <w:pPr>
        <w:spacing w:before="60"/>
        <w:ind w:left="567"/>
        <w:jc w:val="both"/>
        <w:rPr>
          <w:sz w:val="22"/>
        </w:rPr>
      </w:pPr>
      <w:r>
        <w:rPr>
          <w:sz w:val="22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B92E81" w:rsidRDefault="00B92E81" w:rsidP="00B92E81">
      <w:pPr>
        <w:spacing w:before="60"/>
        <w:ind w:left="567"/>
        <w:jc w:val="both"/>
        <w:rPr>
          <w:sz w:val="22"/>
        </w:rPr>
      </w:pPr>
      <w:r>
        <w:rPr>
          <w:sz w:val="22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B92E81" w:rsidRDefault="00B92E81" w:rsidP="00B92E81">
      <w:pPr>
        <w:spacing w:before="60"/>
        <w:ind w:left="567"/>
        <w:jc w:val="both"/>
        <w:rPr>
          <w:sz w:val="22"/>
        </w:rPr>
      </w:pPr>
      <w:r>
        <w:rPr>
          <w:sz w:val="22"/>
        </w:rPr>
        <w:t>как потребности практики привели математическую науку к необходимости расширения понятия числа;</w:t>
      </w:r>
    </w:p>
    <w:p w:rsidR="00B92E81" w:rsidRDefault="00B92E81" w:rsidP="00B92E81">
      <w:pPr>
        <w:spacing w:before="60"/>
        <w:ind w:left="567"/>
        <w:jc w:val="both"/>
        <w:rPr>
          <w:sz w:val="22"/>
        </w:rPr>
      </w:pPr>
      <w:r>
        <w:rPr>
          <w:sz w:val="22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B92E81" w:rsidRDefault="00B92E81" w:rsidP="00B92E81">
      <w:pPr>
        <w:spacing w:before="60"/>
        <w:ind w:left="567"/>
        <w:jc w:val="both"/>
        <w:rPr>
          <w:sz w:val="22"/>
        </w:rPr>
      </w:pPr>
      <w:r>
        <w:rPr>
          <w:sz w:val="22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B92E81" w:rsidRDefault="00B92E81" w:rsidP="00B92E81">
      <w:pPr>
        <w:spacing w:before="60"/>
        <w:ind w:left="567"/>
        <w:jc w:val="both"/>
        <w:rPr>
          <w:sz w:val="22"/>
        </w:rPr>
      </w:pPr>
      <w:r>
        <w:rPr>
          <w:sz w:val="22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B92E81" w:rsidRDefault="00B92E81" w:rsidP="00B92E81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 w:val="22"/>
        </w:rPr>
      </w:pPr>
    </w:p>
    <w:p w:rsidR="00B92E81" w:rsidRDefault="00B92E81" w:rsidP="00B92E81">
      <w:pPr>
        <w:spacing w:before="120"/>
        <w:ind w:firstLine="567"/>
        <w:jc w:val="both"/>
        <w:rPr>
          <w:sz w:val="22"/>
        </w:rPr>
      </w:pPr>
      <w:r>
        <w:rPr>
          <w:b/>
          <w:sz w:val="22"/>
        </w:rPr>
        <w:t>уметь</w:t>
      </w:r>
    </w:p>
    <w:p w:rsidR="00B92E81" w:rsidRDefault="00B92E81" w:rsidP="00B92E81">
      <w:pPr>
        <w:spacing w:before="60"/>
        <w:ind w:left="567"/>
        <w:jc w:val="both"/>
        <w:rPr>
          <w:sz w:val="22"/>
        </w:rPr>
      </w:pPr>
      <w:r>
        <w:rPr>
          <w:sz w:val="22"/>
        </w:rPr>
        <w:t>пользоваться языком геометрии для описания предметов окружающего мира;</w:t>
      </w:r>
    </w:p>
    <w:p w:rsidR="00B92E81" w:rsidRDefault="00B92E81" w:rsidP="00B92E81">
      <w:pPr>
        <w:spacing w:before="60"/>
        <w:ind w:left="567"/>
        <w:jc w:val="both"/>
        <w:rPr>
          <w:sz w:val="22"/>
        </w:rPr>
      </w:pPr>
      <w:r>
        <w:rPr>
          <w:sz w:val="22"/>
        </w:rPr>
        <w:t xml:space="preserve">распознавать геометрические фигуры, различать их взаимное расположение; </w:t>
      </w:r>
    </w:p>
    <w:p w:rsidR="00B92E81" w:rsidRDefault="00B92E81" w:rsidP="00B92E81">
      <w:pPr>
        <w:spacing w:before="60"/>
        <w:ind w:left="567"/>
        <w:jc w:val="both"/>
        <w:rPr>
          <w:sz w:val="22"/>
        </w:rPr>
      </w:pPr>
      <w:r>
        <w:rPr>
          <w:sz w:val="22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B92E81" w:rsidRDefault="00B92E81" w:rsidP="00B92E81">
      <w:pPr>
        <w:spacing w:before="60"/>
        <w:ind w:left="567"/>
        <w:jc w:val="both"/>
        <w:rPr>
          <w:sz w:val="22"/>
        </w:rPr>
      </w:pPr>
      <w:r>
        <w:rPr>
          <w:sz w:val="22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B92E81" w:rsidRDefault="00B92E81" w:rsidP="00B92E81">
      <w:pPr>
        <w:spacing w:before="60"/>
        <w:ind w:left="567"/>
        <w:jc w:val="both"/>
        <w:rPr>
          <w:sz w:val="22"/>
        </w:rPr>
      </w:pPr>
      <w:r>
        <w:rPr>
          <w:sz w:val="22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B92E81" w:rsidRDefault="00B92E81" w:rsidP="00B92E81">
      <w:pPr>
        <w:spacing w:before="60"/>
        <w:ind w:left="567"/>
        <w:jc w:val="both"/>
        <w:rPr>
          <w:sz w:val="22"/>
        </w:rPr>
      </w:pPr>
      <w:r>
        <w:rPr>
          <w:sz w:val="22"/>
        </w:rPr>
        <w:t>решать простейшие планиметрические задачи в пространстве;</w:t>
      </w:r>
    </w:p>
    <w:p w:rsidR="00B92E81" w:rsidRDefault="00B92E81" w:rsidP="00B92E81">
      <w:pPr>
        <w:spacing w:before="240"/>
        <w:ind w:left="567"/>
        <w:jc w:val="both"/>
        <w:rPr>
          <w:sz w:val="22"/>
        </w:rPr>
      </w:pPr>
      <w:r>
        <w:rPr>
          <w:b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sz w:val="22"/>
        </w:rPr>
        <w:t>для:</w:t>
      </w:r>
    </w:p>
    <w:p w:rsidR="00B92E81" w:rsidRDefault="00B92E81" w:rsidP="00B92E81">
      <w:pPr>
        <w:spacing w:before="60"/>
        <w:ind w:left="567"/>
        <w:jc w:val="both"/>
        <w:rPr>
          <w:sz w:val="22"/>
        </w:rPr>
      </w:pPr>
      <w:r>
        <w:rPr>
          <w:sz w:val="22"/>
        </w:rPr>
        <w:t>описания реальных ситуаций на языке геометрии;</w:t>
      </w:r>
    </w:p>
    <w:p w:rsidR="00B92E81" w:rsidRDefault="00B92E81" w:rsidP="00B92E81">
      <w:pPr>
        <w:spacing w:before="60"/>
        <w:ind w:left="567"/>
        <w:jc w:val="both"/>
        <w:rPr>
          <w:sz w:val="22"/>
        </w:rPr>
      </w:pPr>
      <w:r>
        <w:rPr>
          <w:sz w:val="22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B92E81" w:rsidRDefault="00B92E81" w:rsidP="00B92E81">
      <w:pPr>
        <w:spacing w:before="60"/>
        <w:ind w:left="567"/>
        <w:jc w:val="both"/>
        <w:rPr>
          <w:sz w:val="22"/>
        </w:rPr>
      </w:pPr>
      <w:r>
        <w:rPr>
          <w:sz w:val="22"/>
        </w:rPr>
        <w:t>построений геометрическими инструментами (линейка, угольник, циркуль, транспортир).</w:t>
      </w:r>
    </w:p>
    <w:p w:rsidR="00B92E81" w:rsidRDefault="00B92E81" w:rsidP="00B92E81">
      <w:pPr>
        <w:spacing w:before="60"/>
        <w:ind w:left="567"/>
        <w:jc w:val="both"/>
        <w:rPr>
          <w:sz w:val="22"/>
        </w:rPr>
      </w:pPr>
    </w:p>
    <w:p w:rsidR="00E32231" w:rsidRDefault="00E32231" w:rsidP="00E32231">
      <w:pPr>
        <w:jc w:val="center"/>
        <w:rPr>
          <w:b/>
        </w:rPr>
      </w:pPr>
    </w:p>
    <w:p w:rsidR="00E32231" w:rsidRDefault="00E32231" w:rsidP="00E32231">
      <w:pPr>
        <w:jc w:val="center"/>
        <w:rPr>
          <w:b/>
        </w:rPr>
      </w:pPr>
    </w:p>
    <w:p w:rsidR="00F0481D" w:rsidRPr="00B92E81" w:rsidRDefault="00F0481D" w:rsidP="00B92E81">
      <w:pPr>
        <w:spacing w:before="60"/>
        <w:ind w:left="567"/>
        <w:jc w:val="center"/>
        <w:rPr>
          <w:sz w:val="22"/>
        </w:rPr>
      </w:pPr>
      <w:r w:rsidRPr="00B92E81">
        <w:rPr>
          <w:b/>
        </w:rPr>
        <w:t>Обязательный минимум содержания основных образовательных программ</w:t>
      </w:r>
    </w:p>
    <w:p w:rsidR="00F0481D" w:rsidRPr="00B92E81" w:rsidRDefault="00F0481D" w:rsidP="002C61B3">
      <w:pPr>
        <w:pStyle w:val="a6"/>
        <w:spacing w:before="0" w:beforeAutospacing="0" w:after="0" w:afterAutospacing="0"/>
        <w:jc w:val="both"/>
      </w:pPr>
    </w:p>
    <w:p w:rsidR="00F0481D" w:rsidRDefault="00F0481D" w:rsidP="00F0481D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b/>
          <w:color w:val="000000"/>
          <w:sz w:val="22"/>
        </w:rPr>
      </w:pPr>
      <w:r>
        <w:rPr>
          <w:b/>
          <w:color w:val="000000"/>
          <w:sz w:val="22"/>
        </w:rPr>
        <w:t>Начальные понятия и теоремы геометрии</w:t>
      </w:r>
    </w:p>
    <w:p w:rsidR="00F0481D" w:rsidRDefault="00F0481D" w:rsidP="00F0481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>Возникновение геометрии из практики.</w:t>
      </w:r>
    </w:p>
    <w:p w:rsidR="00F0481D" w:rsidRDefault="00F0481D" w:rsidP="00F0481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>Геометрические фигуры и тела. Равенство в геометрии.</w:t>
      </w:r>
    </w:p>
    <w:p w:rsidR="00F0481D" w:rsidRDefault="00F0481D" w:rsidP="00F0481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>Точка, прямая и плоскость.</w:t>
      </w:r>
    </w:p>
    <w:p w:rsidR="00F0481D" w:rsidRDefault="00F0481D" w:rsidP="00F0481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>Понятие о геометрическом месте точек.</w:t>
      </w:r>
    </w:p>
    <w:p w:rsidR="00F0481D" w:rsidRDefault="00F0481D" w:rsidP="00F0481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>Расстояние. Отрезок, луч. Ломаная.</w:t>
      </w:r>
    </w:p>
    <w:p w:rsidR="00F0481D" w:rsidRDefault="00F0481D" w:rsidP="00F0481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>Угол. Прямой угол. Острые и тупые углы. Вертикальные и смежные углы. Биссектриса угла и ее свойства.</w:t>
      </w:r>
    </w:p>
    <w:p w:rsidR="00F0481D" w:rsidRDefault="00F0481D" w:rsidP="00F0481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>Параллельные и пересекающиеся прямые. Перпендикулярность прямых. Теоремы о параллельности и перпендикулярности прямых. Свойство серединного перпендикуляра к отрезку. Перпендикуляр и наклонная к прямой.</w:t>
      </w:r>
    </w:p>
    <w:p w:rsidR="00F0481D" w:rsidRDefault="00F0481D" w:rsidP="00F0481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>Многоугольники.</w:t>
      </w:r>
    </w:p>
    <w:p w:rsidR="00F0481D" w:rsidRDefault="00F0481D" w:rsidP="00F0481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>Окружность и круг.</w:t>
      </w:r>
    </w:p>
    <w:p w:rsidR="00F0481D" w:rsidRDefault="00F0481D" w:rsidP="00F0481D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 w:val="22"/>
        </w:rPr>
      </w:pPr>
      <w:r>
        <w:rPr>
          <w:b/>
          <w:color w:val="000000"/>
          <w:sz w:val="22"/>
        </w:rPr>
        <w:t>Треугольник.</w:t>
      </w:r>
      <w:r>
        <w:rPr>
          <w:color w:val="000000"/>
          <w:sz w:val="22"/>
        </w:rPr>
        <w:t xml:space="preserve"> Прямоугольные, остроугольные и тупоугольные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</w:t>
      </w:r>
    </w:p>
    <w:p w:rsidR="00F0481D" w:rsidRDefault="00F0481D" w:rsidP="00F0481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>Признаки равенства треугольников. Неравенство треугольника. Сумма углов треугольника. Внешние углы треугольника. Зависимость между величинам сторон и углов треугольника.</w:t>
      </w:r>
    </w:p>
    <w:p w:rsidR="00F0481D" w:rsidRDefault="00F0481D" w:rsidP="00F0481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</w:rPr>
      </w:pPr>
      <w:r>
        <w:rPr>
          <w:b/>
          <w:color w:val="000000"/>
          <w:sz w:val="22"/>
        </w:rPr>
        <w:t>Четырехугольник.</w:t>
      </w:r>
      <w:r>
        <w:rPr>
          <w:color w:val="000000"/>
          <w:sz w:val="22"/>
        </w:rPr>
        <w:t xml:space="preserve"> Параллелограмм, его свойства и признаки. Прямоугольник, квадрат их свойства и признаки. </w:t>
      </w:r>
    </w:p>
    <w:p w:rsidR="00F0481D" w:rsidRDefault="00F0481D" w:rsidP="00F0481D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 w:val="22"/>
        </w:rPr>
      </w:pPr>
      <w:r>
        <w:rPr>
          <w:b/>
          <w:color w:val="000000"/>
          <w:sz w:val="22"/>
        </w:rPr>
        <w:t>Измерение геометрических величин.</w:t>
      </w:r>
      <w:r>
        <w:rPr>
          <w:color w:val="000000"/>
          <w:sz w:val="22"/>
        </w:rPr>
        <w:t xml:space="preserve"> Длина отрезка. Длина ломаной, периметр многоугольника. </w:t>
      </w:r>
    </w:p>
    <w:p w:rsidR="00F0481D" w:rsidRDefault="00F0481D" w:rsidP="00F0481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 xml:space="preserve">Расстояние от точки до прямой. Расстояние между параллельными прямыми. Длина окружности, число </w:t>
      </w:r>
      <w:r>
        <w:rPr>
          <w:color w:val="000000"/>
          <w:sz w:val="22"/>
        </w:rPr>
        <w:sym w:font="Symbol" w:char="F070"/>
      </w:r>
      <w:r>
        <w:rPr>
          <w:color w:val="000000"/>
          <w:sz w:val="22"/>
        </w:rPr>
        <w:t>; длина дуги. Величина угла. Градусная мера угла, соответствие между величиной угла и длиной дуги окружности.</w:t>
      </w:r>
    </w:p>
    <w:p w:rsidR="00F0481D" w:rsidRDefault="00F0481D" w:rsidP="00F0481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>Понятие о площади плоских фигур. Равносоставленные и равновеликие фигуры.</w:t>
      </w:r>
    </w:p>
    <w:p w:rsidR="00F0481D" w:rsidRDefault="00F0481D" w:rsidP="00451350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>Площадь прямоугольника. Площадь параллелограмма</w:t>
      </w:r>
      <w:r w:rsidR="00451350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F0481D" w:rsidRDefault="00F0481D" w:rsidP="00F0481D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b/>
          <w:color w:val="000000"/>
          <w:sz w:val="22"/>
        </w:rPr>
      </w:pPr>
      <w:r>
        <w:rPr>
          <w:b/>
          <w:color w:val="000000"/>
          <w:sz w:val="22"/>
        </w:rPr>
        <w:t>Построения с помощью циркуля и линейки</w:t>
      </w:r>
    </w:p>
    <w:p w:rsidR="00F0481D" w:rsidRPr="00451350" w:rsidRDefault="00F0481D" w:rsidP="00F0481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</w:rPr>
      </w:pPr>
      <w:r w:rsidRPr="00451350">
        <w:rPr>
          <w:color w:val="000000"/>
          <w:sz w:val="22"/>
        </w:rPr>
        <w:t>Основные задачи на построение: деление отрезка пополам, построение треугольника по трем сторонам, построение перпендикуляра к прямой, построение биссектрисы, деление отрезка на n равных частей.</w:t>
      </w:r>
    </w:p>
    <w:p w:rsidR="00451350" w:rsidRDefault="00451350" w:rsidP="00451350">
      <w:pPr>
        <w:jc w:val="center"/>
        <w:rPr>
          <w:rStyle w:val="FontStyle14"/>
          <w:rFonts w:ascii="Times New Roman" w:hAnsi="Times New Roman" w:cs="Times New Roman"/>
          <w:b/>
          <w:sz w:val="24"/>
          <w:szCs w:val="24"/>
          <w:u w:val="single"/>
        </w:rPr>
      </w:pPr>
    </w:p>
    <w:p w:rsidR="00B92E81" w:rsidRDefault="00B92E81" w:rsidP="00B92E81">
      <w:pPr>
        <w:jc w:val="center"/>
        <w:rPr>
          <w:b/>
          <w:u w:val="single"/>
        </w:rPr>
      </w:pPr>
    </w:p>
    <w:p w:rsidR="00E32231" w:rsidRDefault="00E32231" w:rsidP="00B92E81">
      <w:pPr>
        <w:jc w:val="center"/>
        <w:rPr>
          <w:b/>
        </w:rPr>
      </w:pPr>
    </w:p>
    <w:p w:rsidR="00E32231" w:rsidRDefault="00E32231" w:rsidP="00E32231">
      <w:pPr>
        <w:jc w:val="center"/>
        <w:rPr>
          <w:b/>
        </w:rPr>
      </w:pPr>
    </w:p>
    <w:p w:rsidR="00E32231" w:rsidRPr="00B92E81" w:rsidRDefault="00E32231" w:rsidP="00E32231">
      <w:pPr>
        <w:jc w:val="center"/>
        <w:rPr>
          <w:b/>
        </w:rPr>
      </w:pPr>
      <w:r w:rsidRPr="00B92E81">
        <w:rPr>
          <w:b/>
        </w:rPr>
        <w:t>Место предмета в федеральном базисном учебном плане</w:t>
      </w:r>
    </w:p>
    <w:p w:rsidR="00E32231" w:rsidRDefault="00E32231" w:rsidP="00E32231">
      <w:pPr>
        <w:ind w:firstLine="709"/>
        <w:jc w:val="both"/>
      </w:pPr>
      <w:r w:rsidRPr="00B01DCC">
        <w:t xml:space="preserve">Согласно федеральному базисному учебному плану на изучение математики в </w:t>
      </w:r>
      <w:r>
        <w:t>7</w:t>
      </w:r>
      <w:r w:rsidRPr="00B01DCC">
        <w:t xml:space="preserve"> классе отводится 170</w:t>
      </w:r>
      <w:r>
        <w:t xml:space="preserve"> часов из расчета 5 ч в неделю : </w:t>
      </w:r>
      <w:r w:rsidRPr="00B01DCC">
        <w:t>3 часа в неделю алгебры и 2 часа в неделю геометрии в течение всего учебного года, итого 102 часов алгебры и 68 часов геометрии.</w:t>
      </w:r>
    </w:p>
    <w:p w:rsidR="00E32231" w:rsidRPr="00B92E81" w:rsidRDefault="00E32231" w:rsidP="00E3223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E32231" w:rsidRDefault="00E32231" w:rsidP="00E3223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lang w:val="x-none"/>
        </w:rPr>
      </w:pPr>
    </w:p>
    <w:p w:rsidR="00E32231" w:rsidRDefault="00E32231" w:rsidP="00E3223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lang w:val="x-none"/>
        </w:rPr>
      </w:pPr>
    </w:p>
    <w:p w:rsidR="00E32231" w:rsidRPr="00E32231" w:rsidRDefault="00E32231" w:rsidP="00B92E81">
      <w:pPr>
        <w:jc w:val="center"/>
        <w:rPr>
          <w:b/>
          <w:lang w:val="x-none"/>
        </w:rPr>
      </w:pPr>
    </w:p>
    <w:p w:rsidR="00E32231" w:rsidRDefault="00E32231" w:rsidP="00B92E81">
      <w:pPr>
        <w:jc w:val="center"/>
        <w:rPr>
          <w:b/>
        </w:rPr>
      </w:pPr>
    </w:p>
    <w:p w:rsidR="00E32231" w:rsidRDefault="00E32231" w:rsidP="00B92E81">
      <w:pPr>
        <w:jc w:val="center"/>
        <w:rPr>
          <w:b/>
        </w:rPr>
      </w:pPr>
    </w:p>
    <w:p w:rsidR="00B92E81" w:rsidRPr="00B92E81" w:rsidRDefault="00B92E81" w:rsidP="00B92E81">
      <w:pPr>
        <w:shd w:val="clear" w:color="auto" w:fill="FFFFFF"/>
        <w:ind w:left="82"/>
        <w:jc w:val="center"/>
        <w:rPr>
          <w:b/>
          <w:color w:val="000000"/>
          <w:w w:val="91"/>
        </w:rPr>
      </w:pPr>
      <w:r w:rsidRPr="00B92E81">
        <w:rPr>
          <w:b/>
          <w:color w:val="000000"/>
          <w:w w:val="91"/>
        </w:rPr>
        <w:t>Учебно- тематическое планирование</w:t>
      </w:r>
    </w:p>
    <w:p w:rsidR="00B92E81" w:rsidRPr="001453F4" w:rsidRDefault="00B92E81" w:rsidP="00B92E81"/>
    <w:p w:rsidR="00B92E81" w:rsidRPr="001453F4" w:rsidRDefault="00B92E81" w:rsidP="00B92E81">
      <w:pPr>
        <w:shd w:val="clear" w:color="auto" w:fill="FFFFFF"/>
        <w:ind w:left="1934"/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2160"/>
        <w:gridCol w:w="3089"/>
      </w:tblGrid>
      <w:tr w:rsidR="00B92E81" w:rsidRPr="001453F4" w:rsidTr="00B92E81">
        <w:tc>
          <w:tcPr>
            <w:tcW w:w="828" w:type="dxa"/>
          </w:tcPr>
          <w:p w:rsidR="00B92E81" w:rsidRPr="001453F4" w:rsidRDefault="00B92E81" w:rsidP="00B92E81">
            <w:pPr>
              <w:jc w:val="center"/>
              <w:rPr>
                <w:b/>
                <w:color w:val="000000"/>
                <w:spacing w:val="-4"/>
              </w:rPr>
            </w:pPr>
            <w:r w:rsidRPr="001453F4">
              <w:rPr>
                <w:b/>
                <w:color w:val="000000"/>
                <w:spacing w:val="-4"/>
              </w:rPr>
              <w:t>№</w:t>
            </w:r>
          </w:p>
          <w:p w:rsidR="00B92E81" w:rsidRPr="001453F4" w:rsidRDefault="00B92E81" w:rsidP="00B92E81">
            <w:pPr>
              <w:jc w:val="center"/>
              <w:rPr>
                <w:b/>
              </w:rPr>
            </w:pPr>
            <w:r w:rsidRPr="001453F4">
              <w:rPr>
                <w:b/>
                <w:color w:val="000000"/>
                <w:spacing w:val="-4"/>
              </w:rPr>
              <w:t>п/п</w:t>
            </w:r>
          </w:p>
        </w:tc>
        <w:tc>
          <w:tcPr>
            <w:tcW w:w="3780" w:type="dxa"/>
          </w:tcPr>
          <w:p w:rsidR="00B92E81" w:rsidRPr="001453F4" w:rsidRDefault="00B92E81" w:rsidP="00B92E81">
            <w:pPr>
              <w:jc w:val="center"/>
              <w:rPr>
                <w:b/>
              </w:rPr>
            </w:pPr>
            <w:r w:rsidRPr="001453F4">
              <w:rPr>
                <w:b/>
                <w:color w:val="000000"/>
                <w:w w:val="87"/>
              </w:rPr>
              <w:t>Раздел</w:t>
            </w:r>
          </w:p>
        </w:tc>
        <w:tc>
          <w:tcPr>
            <w:tcW w:w="2160" w:type="dxa"/>
          </w:tcPr>
          <w:p w:rsidR="00B92E81" w:rsidRPr="001453F4" w:rsidRDefault="00B92E81" w:rsidP="00B92E81">
            <w:pPr>
              <w:jc w:val="center"/>
              <w:rPr>
                <w:b/>
              </w:rPr>
            </w:pPr>
            <w:r w:rsidRPr="001453F4">
              <w:rPr>
                <w:b/>
                <w:color w:val="000000"/>
                <w:spacing w:val="-1"/>
                <w:w w:val="88"/>
              </w:rPr>
              <w:t>Количество часов</w:t>
            </w:r>
          </w:p>
        </w:tc>
        <w:tc>
          <w:tcPr>
            <w:tcW w:w="3089" w:type="dxa"/>
          </w:tcPr>
          <w:p w:rsidR="00B92E81" w:rsidRPr="001453F4" w:rsidRDefault="00B92E81" w:rsidP="00B92E81">
            <w:pPr>
              <w:jc w:val="center"/>
              <w:rPr>
                <w:b/>
              </w:rPr>
            </w:pPr>
            <w:r w:rsidRPr="001453F4">
              <w:rPr>
                <w:b/>
              </w:rPr>
              <w:t>Количество контрольных работ</w:t>
            </w:r>
          </w:p>
        </w:tc>
      </w:tr>
      <w:tr w:rsidR="00B92E81" w:rsidRPr="001453F4" w:rsidTr="00B92E81">
        <w:trPr>
          <w:trHeight w:val="628"/>
        </w:trPr>
        <w:tc>
          <w:tcPr>
            <w:tcW w:w="828" w:type="dxa"/>
          </w:tcPr>
          <w:p w:rsidR="00B92E81" w:rsidRPr="001453F4" w:rsidRDefault="00B92E81" w:rsidP="00B92E81">
            <w:r w:rsidRPr="001453F4">
              <w:t>1.</w:t>
            </w:r>
          </w:p>
        </w:tc>
        <w:tc>
          <w:tcPr>
            <w:tcW w:w="3780" w:type="dxa"/>
          </w:tcPr>
          <w:p w:rsidR="00B92E81" w:rsidRPr="001453F4" w:rsidRDefault="00B92E81" w:rsidP="00B92E81">
            <w:r w:rsidRPr="001453F4">
              <w:t>Начальные геометрические сведения</w:t>
            </w:r>
          </w:p>
        </w:tc>
        <w:tc>
          <w:tcPr>
            <w:tcW w:w="2160" w:type="dxa"/>
          </w:tcPr>
          <w:p w:rsidR="00B92E81" w:rsidRPr="001453F4" w:rsidRDefault="00B92E81" w:rsidP="00B92E81">
            <w:pPr>
              <w:spacing w:before="180" w:after="180"/>
              <w:jc w:val="center"/>
            </w:pPr>
            <w:r w:rsidRPr="001453F4">
              <w:t>11</w:t>
            </w:r>
          </w:p>
        </w:tc>
        <w:tc>
          <w:tcPr>
            <w:tcW w:w="3089" w:type="dxa"/>
          </w:tcPr>
          <w:p w:rsidR="00B92E81" w:rsidRPr="001453F4" w:rsidRDefault="00B92E81" w:rsidP="00B92E81">
            <w:pPr>
              <w:spacing w:before="180" w:after="180"/>
              <w:jc w:val="center"/>
            </w:pPr>
            <w:r w:rsidRPr="001453F4">
              <w:t>1</w:t>
            </w:r>
          </w:p>
        </w:tc>
      </w:tr>
      <w:tr w:rsidR="00B92E81" w:rsidRPr="001453F4" w:rsidTr="00B92E81">
        <w:tc>
          <w:tcPr>
            <w:tcW w:w="828" w:type="dxa"/>
          </w:tcPr>
          <w:p w:rsidR="00B92E81" w:rsidRPr="001453F4" w:rsidRDefault="00B92E81" w:rsidP="00B92E81">
            <w:pPr>
              <w:spacing w:before="180" w:after="180"/>
              <w:jc w:val="center"/>
            </w:pPr>
            <w:r w:rsidRPr="001453F4">
              <w:t>2.</w:t>
            </w:r>
          </w:p>
        </w:tc>
        <w:tc>
          <w:tcPr>
            <w:tcW w:w="3780" w:type="dxa"/>
          </w:tcPr>
          <w:p w:rsidR="00B92E81" w:rsidRPr="001453F4" w:rsidRDefault="00B92E81" w:rsidP="00B92E81">
            <w:r w:rsidRPr="001453F4">
              <w:t>Треугольники</w:t>
            </w:r>
          </w:p>
        </w:tc>
        <w:tc>
          <w:tcPr>
            <w:tcW w:w="2160" w:type="dxa"/>
            <w:vAlign w:val="center"/>
          </w:tcPr>
          <w:p w:rsidR="00B92E81" w:rsidRPr="001453F4" w:rsidRDefault="00B92E81" w:rsidP="00B92E81">
            <w:pPr>
              <w:spacing w:before="180" w:after="180"/>
              <w:jc w:val="center"/>
            </w:pPr>
            <w:r w:rsidRPr="001453F4">
              <w:t>18</w:t>
            </w:r>
          </w:p>
        </w:tc>
        <w:tc>
          <w:tcPr>
            <w:tcW w:w="3089" w:type="dxa"/>
          </w:tcPr>
          <w:p w:rsidR="00B92E81" w:rsidRPr="001453F4" w:rsidRDefault="00B92E81" w:rsidP="00B92E81">
            <w:pPr>
              <w:spacing w:before="180" w:after="180"/>
              <w:jc w:val="center"/>
            </w:pPr>
            <w:r w:rsidRPr="001453F4">
              <w:t>1</w:t>
            </w:r>
          </w:p>
        </w:tc>
      </w:tr>
      <w:tr w:rsidR="00B92E81" w:rsidRPr="001453F4" w:rsidTr="00B92E81">
        <w:tc>
          <w:tcPr>
            <w:tcW w:w="828" w:type="dxa"/>
          </w:tcPr>
          <w:p w:rsidR="00B92E81" w:rsidRPr="001453F4" w:rsidRDefault="00B92E81" w:rsidP="00B92E81">
            <w:pPr>
              <w:spacing w:before="180" w:after="180"/>
              <w:jc w:val="center"/>
            </w:pPr>
            <w:r w:rsidRPr="001453F4">
              <w:t>3.</w:t>
            </w:r>
          </w:p>
        </w:tc>
        <w:tc>
          <w:tcPr>
            <w:tcW w:w="3780" w:type="dxa"/>
            <w:vAlign w:val="center"/>
          </w:tcPr>
          <w:p w:rsidR="00B92E81" w:rsidRPr="001453F4" w:rsidRDefault="00B92E81" w:rsidP="00B92E81">
            <w:r w:rsidRPr="001453F4">
              <w:t>Параллельные прямые</w:t>
            </w:r>
          </w:p>
        </w:tc>
        <w:tc>
          <w:tcPr>
            <w:tcW w:w="2160" w:type="dxa"/>
          </w:tcPr>
          <w:p w:rsidR="00B92E81" w:rsidRPr="001453F4" w:rsidRDefault="00B92E81" w:rsidP="00B92E81">
            <w:pPr>
              <w:spacing w:before="180" w:after="180"/>
              <w:jc w:val="center"/>
            </w:pPr>
            <w:r w:rsidRPr="001453F4">
              <w:t>13</w:t>
            </w:r>
          </w:p>
        </w:tc>
        <w:tc>
          <w:tcPr>
            <w:tcW w:w="3089" w:type="dxa"/>
          </w:tcPr>
          <w:p w:rsidR="00B92E81" w:rsidRPr="001453F4" w:rsidRDefault="00B92E81" w:rsidP="00B92E81">
            <w:pPr>
              <w:spacing w:before="180" w:after="180"/>
              <w:jc w:val="center"/>
            </w:pPr>
            <w:r w:rsidRPr="001453F4">
              <w:t>1</w:t>
            </w:r>
          </w:p>
        </w:tc>
      </w:tr>
      <w:tr w:rsidR="00B92E81" w:rsidRPr="001453F4" w:rsidTr="00B92E81">
        <w:tc>
          <w:tcPr>
            <w:tcW w:w="828" w:type="dxa"/>
          </w:tcPr>
          <w:p w:rsidR="00B92E81" w:rsidRPr="001453F4" w:rsidRDefault="00B92E81" w:rsidP="00B92E81">
            <w:pPr>
              <w:spacing w:before="180" w:after="180"/>
              <w:jc w:val="center"/>
            </w:pPr>
            <w:r w:rsidRPr="001453F4">
              <w:t>4.</w:t>
            </w:r>
          </w:p>
        </w:tc>
        <w:tc>
          <w:tcPr>
            <w:tcW w:w="3780" w:type="dxa"/>
            <w:vAlign w:val="center"/>
          </w:tcPr>
          <w:p w:rsidR="00B92E81" w:rsidRPr="001453F4" w:rsidRDefault="00B92E81" w:rsidP="00B92E81">
            <w:r w:rsidRPr="001453F4">
              <w:t>Соотношения между сторонами и углами треугольника</w:t>
            </w:r>
          </w:p>
        </w:tc>
        <w:tc>
          <w:tcPr>
            <w:tcW w:w="2160" w:type="dxa"/>
          </w:tcPr>
          <w:p w:rsidR="00B92E81" w:rsidRPr="001453F4" w:rsidRDefault="00B92E81" w:rsidP="00B92E81">
            <w:pPr>
              <w:spacing w:before="180" w:after="180"/>
              <w:jc w:val="center"/>
            </w:pPr>
            <w:r w:rsidRPr="001453F4">
              <w:t>18</w:t>
            </w:r>
          </w:p>
        </w:tc>
        <w:tc>
          <w:tcPr>
            <w:tcW w:w="3089" w:type="dxa"/>
          </w:tcPr>
          <w:p w:rsidR="00B92E81" w:rsidRPr="001453F4" w:rsidRDefault="00B92E81" w:rsidP="00B92E81">
            <w:pPr>
              <w:spacing w:before="180" w:after="180"/>
              <w:jc w:val="center"/>
            </w:pPr>
            <w:r w:rsidRPr="001453F4">
              <w:t>2</w:t>
            </w:r>
          </w:p>
        </w:tc>
      </w:tr>
      <w:tr w:rsidR="00B92E81" w:rsidRPr="001453F4" w:rsidTr="00B92E81">
        <w:tc>
          <w:tcPr>
            <w:tcW w:w="828" w:type="dxa"/>
          </w:tcPr>
          <w:p w:rsidR="00B92E81" w:rsidRPr="001453F4" w:rsidRDefault="00B92E81" w:rsidP="00B92E81">
            <w:pPr>
              <w:spacing w:before="180" w:after="180"/>
              <w:jc w:val="center"/>
            </w:pPr>
            <w:r w:rsidRPr="001453F4">
              <w:t>5.</w:t>
            </w:r>
          </w:p>
        </w:tc>
        <w:tc>
          <w:tcPr>
            <w:tcW w:w="3780" w:type="dxa"/>
            <w:vAlign w:val="center"/>
          </w:tcPr>
          <w:p w:rsidR="00B92E81" w:rsidRPr="001453F4" w:rsidRDefault="00B92E81" w:rsidP="00B92E81">
            <w:r w:rsidRPr="001453F4">
              <w:t>Повторение.</w:t>
            </w:r>
          </w:p>
        </w:tc>
        <w:tc>
          <w:tcPr>
            <w:tcW w:w="2160" w:type="dxa"/>
          </w:tcPr>
          <w:p w:rsidR="00B92E81" w:rsidRPr="001453F4" w:rsidRDefault="00B92E81" w:rsidP="00B92E81">
            <w:pPr>
              <w:spacing w:before="180" w:after="180"/>
              <w:jc w:val="center"/>
            </w:pPr>
            <w:r w:rsidRPr="001453F4">
              <w:t>8</w:t>
            </w:r>
          </w:p>
        </w:tc>
        <w:tc>
          <w:tcPr>
            <w:tcW w:w="3089" w:type="dxa"/>
          </w:tcPr>
          <w:p w:rsidR="00B92E81" w:rsidRPr="001453F4" w:rsidRDefault="00B92E81" w:rsidP="00B92E81"/>
        </w:tc>
      </w:tr>
      <w:tr w:rsidR="00B92E81" w:rsidRPr="001453F4" w:rsidTr="00B92E81">
        <w:tc>
          <w:tcPr>
            <w:tcW w:w="828" w:type="dxa"/>
          </w:tcPr>
          <w:p w:rsidR="00B92E81" w:rsidRPr="001453F4" w:rsidRDefault="00B92E81" w:rsidP="00B92E81">
            <w:pPr>
              <w:jc w:val="center"/>
            </w:pPr>
          </w:p>
        </w:tc>
        <w:tc>
          <w:tcPr>
            <w:tcW w:w="3780" w:type="dxa"/>
          </w:tcPr>
          <w:p w:rsidR="00B92E81" w:rsidRPr="001453F4" w:rsidRDefault="00B92E81" w:rsidP="00B92E81">
            <w:pPr>
              <w:pStyle w:val="11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3F4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60" w:type="dxa"/>
          </w:tcPr>
          <w:p w:rsidR="00B92E81" w:rsidRPr="001453F4" w:rsidRDefault="00B92E81" w:rsidP="00B92E81">
            <w:pPr>
              <w:pStyle w:val="11"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3F4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089" w:type="dxa"/>
          </w:tcPr>
          <w:p w:rsidR="00B92E81" w:rsidRPr="001453F4" w:rsidRDefault="00B92E81" w:rsidP="00B92E81">
            <w:pPr>
              <w:jc w:val="center"/>
            </w:pPr>
            <w:r w:rsidRPr="001453F4">
              <w:t>5</w:t>
            </w:r>
          </w:p>
        </w:tc>
      </w:tr>
    </w:tbl>
    <w:p w:rsidR="00B272B6" w:rsidRDefault="00B272B6" w:rsidP="002C61B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lang w:val="x-none"/>
        </w:rPr>
        <w:sectPr w:rsidR="00B272B6" w:rsidSect="00B272B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453F4" w:rsidRDefault="001453F4" w:rsidP="002C61B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lang w:val="x-none"/>
        </w:rPr>
      </w:pPr>
    </w:p>
    <w:p w:rsidR="00492242" w:rsidRDefault="00492242" w:rsidP="002C61B3">
      <w:pPr>
        <w:pStyle w:val="1"/>
        <w:keepNext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492242" w:rsidSect="00B92E8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C61B3" w:rsidRPr="00B92E81" w:rsidRDefault="00E32231" w:rsidP="002C61B3">
      <w:pPr>
        <w:pStyle w:val="1"/>
        <w:keepNext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2C61B3" w:rsidRPr="00B92E81">
        <w:rPr>
          <w:rFonts w:ascii="Times New Roman" w:hAnsi="Times New Roman" w:cs="Times New Roman"/>
          <w:b/>
          <w:color w:val="auto"/>
          <w:sz w:val="24"/>
          <w:szCs w:val="24"/>
        </w:rPr>
        <w:t>Содержание обучения.</w:t>
      </w:r>
    </w:p>
    <w:p w:rsidR="002C61B3" w:rsidRPr="001453F4" w:rsidRDefault="002C61B3" w:rsidP="002C61B3"/>
    <w:tbl>
      <w:tblPr>
        <w:tblW w:w="15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1943"/>
        <w:gridCol w:w="3353"/>
        <w:gridCol w:w="3040"/>
        <w:gridCol w:w="6373"/>
      </w:tblGrid>
      <w:tr w:rsidR="002C61B3" w:rsidRPr="001453F4" w:rsidTr="005D737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B3" w:rsidRPr="001453F4" w:rsidRDefault="002C61B3" w:rsidP="005D73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53F4">
              <w:rPr>
                <w:b/>
                <w:bCs/>
              </w:rPr>
              <w:t>№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B3" w:rsidRPr="001453F4" w:rsidRDefault="002C61B3" w:rsidP="005D73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53F4">
              <w:rPr>
                <w:b/>
                <w:bCs/>
              </w:rPr>
              <w:t>Основная тем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B3" w:rsidRPr="001453F4" w:rsidRDefault="002C61B3" w:rsidP="005D73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53F4">
              <w:rPr>
                <w:b/>
                <w:bCs/>
              </w:rPr>
              <w:t>Содержание обучени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B3" w:rsidRPr="001453F4" w:rsidRDefault="002C61B3" w:rsidP="005D73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53F4">
              <w:rPr>
                <w:b/>
                <w:bCs/>
              </w:rPr>
              <w:t>Основная цел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B3" w:rsidRPr="001453F4" w:rsidRDefault="002C61B3" w:rsidP="005D73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53F4">
              <w:rPr>
                <w:b/>
                <w:bCs/>
              </w:rPr>
              <w:t>Характеристика курса</w:t>
            </w:r>
          </w:p>
        </w:tc>
      </w:tr>
      <w:tr w:rsidR="002C61B3" w:rsidRPr="001453F4" w:rsidTr="005D737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3" w:rsidRPr="001453F4" w:rsidRDefault="002C61B3" w:rsidP="005D73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53F4">
              <w:rPr>
                <w:b/>
                <w:bCs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3" w:rsidRPr="001453F4" w:rsidRDefault="002C61B3" w:rsidP="005D737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453F4">
              <w:rPr>
                <w:b/>
                <w:bCs/>
              </w:rPr>
              <w:t>Начальные геометрические сведения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3" w:rsidRPr="001453F4" w:rsidRDefault="002C61B3" w:rsidP="005D7377">
            <w:pPr>
              <w:autoSpaceDE w:val="0"/>
              <w:autoSpaceDN w:val="0"/>
              <w:adjustRightInd w:val="0"/>
              <w:rPr>
                <w:bCs/>
              </w:rPr>
            </w:pPr>
            <w:r w:rsidRPr="001453F4">
              <w:rPr>
                <w:bCs/>
              </w:rPr>
              <w:t xml:space="preserve"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. смежные и вертикальные углы, их свойства. Перпендикулярные прямые.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3" w:rsidRPr="001453F4" w:rsidRDefault="002C61B3" w:rsidP="005D7377">
            <w:pPr>
              <w:autoSpaceDE w:val="0"/>
              <w:autoSpaceDN w:val="0"/>
              <w:adjustRightInd w:val="0"/>
              <w:rPr>
                <w:bCs/>
              </w:rPr>
            </w:pPr>
            <w:r w:rsidRPr="001453F4">
              <w:rPr>
                <w:bCs/>
              </w:rPr>
              <w:t>Систематизировать знания учащихся  о простейших геометрических фигурах и их свойствах. Ввести понятие равенства фигур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3" w:rsidRPr="001453F4" w:rsidRDefault="002C61B3" w:rsidP="005D7377">
            <w:pPr>
              <w:autoSpaceDE w:val="0"/>
              <w:autoSpaceDN w:val="0"/>
              <w:adjustRightInd w:val="0"/>
              <w:ind w:firstLine="252"/>
              <w:jc w:val="both"/>
              <w:rPr>
                <w:bCs/>
              </w:rPr>
            </w:pPr>
            <w:r w:rsidRPr="001453F4">
              <w:rPr>
                <w:bCs/>
              </w:rPr>
              <w:t xml:space="preserve">В данной теме вводятся основные геометрические понятия и свойства простейших геометрических фигур на основе наглядных представлений учащихся путём обобщения очевидных или известных из курса математики 1 – 6 классов геометрических фактов. Понятие аксиомы на начальном этапе обучения не вводится, и сами аксиомы не формулируются в явном виде. Необходимые исходные положения, на основе которых изучаются свойства геометрических фигур, приводятся в описательной форме. Принципиальным моментом данной темы является введение понятия равенства геометрических фигур на основе наглядного понятия наложения. Определённое внимание должно уделяться практическим приложениям геометрических понятий. </w:t>
            </w:r>
          </w:p>
        </w:tc>
      </w:tr>
      <w:tr w:rsidR="002C61B3" w:rsidRPr="001453F4" w:rsidTr="005D737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3" w:rsidRPr="001453F4" w:rsidRDefault="002C61B3" w:rsidP="005D73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53F4">
              <w:rPr>
                <w:b/>
                <w:bCs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3" w:rsidRPr="001453F4" w:rsidRDefault="002C61B3" w:rsidP="005D737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453F4">
              <w:rPr>
                <w:b/>
                <w:bCs/>
              </w:rPr>
              <w:t xml:space="preserve">Треугольники.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3" w:rsidRPr="001453F4" w:rsidRDefault="002C61B3" w:rsidP="005D7377">
            <w:pPr>
              <w:autoSpaceDE w:val="0"/>
              <w:autoSpaceDN w:val="0"/>
              <w:adjustRightInd w:val="0"/>
              <w:rPr>
                <w:bCs/>
              </w:rPr>
            </w:pPr>
            <w:r w:rsidRPr="001453F4">
              <w:rPr>
                <w:bCs/>
              </w:rPr>
      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.</w:t>
            </w:r>
          </w:p>
          <w:p w:rsidR="002C61B3" w:rsidRPr="001453F4" w:rsidRDefault="002C61B3" w:rsidP="005D73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3" w:rsidRPr="001453F4" w:rsidRDefault="002C61B3" w:rsidP="005D7377">
            <w:pPr>
              <w:autoSpaceDE w:val="0"/>
              <w:autoSpaceDN w:val="0"/>
              <w:adjustRightInd w:val="0"/>
              <w:rPr>
                <w:bCs/>
              </w:rPr>
            </w:pPr>
            <w:r w:rsidRPr="001453F4">
              <w:rPr>
                <w:bCs/>
              </w:rPr>
              <w:t>Ввести понятие теоремы. Выработать умения доказывать равенство треугольников с помощью изученных признаков. Ввести новы класс задач – на построение с помощью циркуля и линейки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3" w:rsidRPr="001453F4" w:rsidRDefault="002C61B3" w:rsidP="005D7377">
            <w:pPr>
              <w:autoSpaceDE w:val="0"/>
              <w:autoSpaceDN w:val="0"/>
              <w:adjustRightInd w:val="0"/>
              <w:ind w:firstLine="344"/>
              <w:jc w:val="both"/>
              <w:rPr>
                <w:bCs/>
              </w:rPr>
            </w:pPr>
            <w:r w:rsidRPr="001453F4">
              <w:rPr>
                <w:bCs/>
              </w:rPr>
              <w:t>Признаки равенства треугольников являются основным рабочим аппаратом всего курса геометрии. Доказательство большей части теорем курса и так же решение многих задач проводится по следующей схеме: поиск равных треугольников – обоснование их равенства с помощью какого-то признака – следствия, вытекающие из равенства треугольников. Применение признаков равенства треугольников при решении задач даё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, целесообразно использовать задачи с готовыми чертежами.</w:t>
            </w:r>
          </w:p>
        </w:tc>
      </w:tr>
      <w:tr w:rsidR="002C61B3" w:rsidRPr="001453F4" w:rsidTr="005D737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3" w:rsidRPr="001453F4" w:rsidRDefault="002C61B3" w:rsidP="005D73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53F4">
              <w:rPr>
                <w:b/>
                <w:bCs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3" w:rsidRPr="001453F4" w:rsidRDefault="002C61B3" w:rsidP="005D737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453F4">
              <w:rPr>
                <w:b/>
                <w:bCs/>
              </w:rPr>
              <w:t>Параллельные прямые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3" w:rsidRPr="001453F4" w:rsidRDefault="002C61B3" w:rsidP="005D7377">
            <w:pPr>
              <w:autoSpaceDE w:val="0"/>
              <w:autoSpaceDN w:val="0"/>
              <w:adjustRightInd w:val="0"/>
              <w:rPr>
                <w:bCs/>
              </w:rPr>
            </w:pPr>
            <w:r w:rsidRPr="001453F4">
              <w:rPr>
                <w:bCs/>
              </w:rPr>
              <w:t>Признаки параллельности прямых. Аксиома параллельных прямых. Свойства параллельных прямых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3" w:rsidRPr="001453F4" w:rsidRDefault="002C61B3" w:rsidP="005D7377">
            <w:pPr>
              <w:autoSpaceDE w:val="0"/>
              <w:autoSpaceDN w:val="0"/>
              <w:adjustRightInd w:val="0"/>
              <w:rPr>
                <w:bCs/>
              </w:rPr>
            </w:pPr>
            <w:r w:rsidRPr="001453F4">
              <w:rPr>
                <w:bCs/>
              </w:rPr>
              <w:t>Ввести одно из важнейших понятий – понятие параллельных прямых. Дать первое представление об аксиомах и аксиоматическом методе в геометрии. Ввести аксиому параллельных прямых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3" w:rsidRPr="001453F4" w:rsidRDefault="002C61B3" w:rsidP="005D7377">
            <w:pPr>
              <w:autoSpaceDE w:val="0"/>
              <w:autoSpaceDN w:val="0"/>
              <w:adjustRightInd w:val="0"/>
              <w:ind w:firstLine="335"/>
              <w:jc w:val="both"/>
              <w:rPr>
                <w:bCs/>
              </w:rPr>
            </w:pPr>
            <w:r w:rsidRPr="001453F4">
              <w:rPr>
                <w:bCs/>
              </w:rPr>
              <w:t xml:space="preserve"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ко используются в дальнейшем при изучении четырёхугольников, подобных треугольников, при решении задач, а также в курсе стереометрии. </w:t>
            </w:r>
          </w:p>
        </w:tc>
      </w:tr>
      <w:tr w:rsidR="002C61B3" w:rsidRPr="001453F4" w:rsidTr="005D737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3" w:rsidRPr="001453F4" w:rsidRDefault="002C61B3" w:rsidP="005D73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53F4">
              <w:rPr>
                <w:b/>
                <w:bCs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3" w:rsidRPr="001453F4" w:rsidRDefault="002C61B3" w:rsidP="005D737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453F4">
              <w:rPr>
                <w:b/>
                <w:bCs/>
              </w:rPr>
              <w:t>Соотношение между сторонами и углами треугольника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3" w:rsidRPr="001453F4" w:rsidRDefault="002C61B3" w:rsidP="005D7377">
            <w:pPr>
              <w:autoSpaceDE w:val="0"/>
              <w:autoSpaceDN w:val="0"/>
              <w:adjustRightInd w:val="0"/>
              <w:rPr>
                <w:bCs/>
              </w:rPr>
            </w:pPr>
            <w:r w:rsidRPr="001453F4">
              <w:rPr>
                <w:bCs/>
              </w:rPr>
              <w:t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до прямой. Расстояние между параллельными прямыми. Построение треугольника по трём элементам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3" w:rsidRPr="001453F4" w:rsidRDefault="002C61B3" w:rsidP="005D7377">
            <w:pPr>
              <w:autoSpaceDE w:val="0"/>
              <w:autoSpaceDN w:val="0"/>
              <w:adjustRightInd w:val="0"/>
              <w:rPr>
                <w:bCs/>
              </w:rPr>
            </w:pPr>
            <w:r w:rsidRPr="001453F4">
              <w:rPr>
                <w:bCs/>
              </w:rPr>
              <w:t xml:space="preserve">Рассмотреть новые интересные и важные свойства треугольников.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B3" w:rsidRPr="001453F4" w:rsidRDefault="002C61B3" w:rsidP="005D7377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</w:rPr>
            </w:pPr>
            <w:r w:rsidRPr="001453F4">
              <w:rPr>
                <w:bCs/>
              </w:rPr>
              <w:t>В данной теме доказывается одна из важнейших теорем геометрии –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      </w:r>
          </w:p>
          <w:p w:rsidR="002C61B3" w:rsidRPr="001453F4" w:rsidRDefault="002C61B3" w:rsidP="005D7377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</w:rPr>
            </w:pPr>
            <w:r w:rsidRPr="001453F4">
              <w:rPr>
                <w:bCs/>
              </w:rPr>
              <w:t>Понятие расстояния между параллельными прямыми вводит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, используется в задачах на построение.</w:t>
            </w:r>
          </w:p>
          <w:p w:rsidR="002C61B3" w:rsidRPr="001453F4" w:rsidRDefault="002C61B3" w:rsidP="005D7377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</w:rPr>
            </w:pPr>
            <w:r w:rsidRPr="001453F4">
              <w:rPr>
                <w:bCs/>
              </w:rPr>
              <w:t>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</w:t>
            </w:r>
          </w:p>
        </w:tc>
      </w:tr>
    </w:tbl>
    <w:p w:rsidR="002C61B3" w:rsidRPr="001453F4" w:rsidRDefault="002C61B3" w:rsidP="002C61B3"/>
    <w:p w:rsidR="001453F4" w:rsidRDefault="001453F4" w:rsidP="002C61B3"/>
    <w:p w:rsidR="00B92E81" w:rsidRDefault="00B92E81" w:rsidP="002C61B3"/>
    <w:p w:rsidR="00B92E81" w:rsidRDefault="00B92E81" w:rsidP="002C61B3"/>
    <w:p w:rsidR="00B92E81" w:rsidRDefault="00B92E81" w:rsidP="002C61B3"/>
    <w:p w:rsidR="00B92E81" w:rsidRDefault="00B92E81" w:rsidP="002C61B3"/>
    <w:p w:rsidR="00B92E81" w:rsidRDefault="00B92E81" w:rsidP="002C61B3"/>
    <w:p w:rsidR="00492242" w:rsidRDefault="00492242" w:rsidP="002C61B3">
      <w:pPr>
        <w:sectPr w:rsidR="00492242" w:rsidSect="0049224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92242" w:rsidRDefault="00492242" w:rsidP="00492242">
      <w:pPr>
        <w:tabs>
          <w:tab w:val="left" w:pos="1820"/>
        </w:tabs>
        <w:rPr>
          <w:b/>
        </w:rPr>
      </w:pPr>
    </w:p>
    <w:p w:rsidR="00492242" w:rsidRDefault="00492242" w:rsidP="00492242">
      <w:pPr>
        <w:jc w:val="center"/>
        <w:rPr>
          <w:b/>
          <w:u w:val="single"/>
        </w:rPr>
      </w:pPr>
    </w:p>
    <w:p w:rsidR="00492242" w:rsidRDefault="00492242" w:rsidP="00492242">
      <w:pPr>
        <w:jc w:val="center"/>
        <w:rPr>
          <w:b/>
          <w:u w:val="single"/>
        </w:rPr>
      </w:pPr>
    </w:p>
    <w:p w:rsidR="00492242" w:rsidRDefault="00492242" w:rsidP="00492242">
      <w:pPr>
        <w:jc w:val="center"/>
        <w:rPr>
          <w:b/>
          <w:u w:val="single"/>
        </w:rPr>
      </w:pPr>
    </w:p>
    <w:p w:rsidR="00492242" w:rsidRDefault="00492242" w:rsidP="00492242"/>
    <w:p w:rsidR="00492242" w:rsidRDefault="00492242" w:rsidP="00492242"/>
    <w:p w:rsidR="00492242" w:rsidRDefault="00492242" w:rsidP="00492242">
      <w:pPr>
        <w:sectPr w:rsidR="00492242" w:rsidSect="00B92E8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92E81" w:rsidRPr="00B92E81" w:rsidRDefault="00B92E81" w:rsidP="00B92E81">
      <w:pPr>
        <w:jc w:val="center"/>
        <w:rPr>
          <w:b/>
        </w:rPr>
      </w:pPr>
    </w:p>
    <w:p w:rsidR="00B92E81" w:rsidRDefault="00B92E81" w:rsidP="002C61B3"/>
    <w:p w:rsidR="00B92E81" w:rsidRDefault="00B92E81" w:rsidP="002C61B3"/>
    <w:p w:rsidR="00B92E81" w:rsidRDefault="00B92E81" w:rsidP="002C61B3"/>
    <w:p w:rsidR="002C61B3" w:rsidRPr="001453F4" w:rsidRDefault="002C61B3" w:rsidP="002C61B3"/>
    <w:p w:rsidR="002C61B3" w:rsidRPr="001453F4" w:rsidRDefault="002C61B3" w:rsidP="002C61B3"/>
    <w:p w:rsidR="002C61B3" w:rsidRDefault="002C61B3" w:rsidP="002C61B3">
      <w:pPr>
        <w:jc w:val="center"/>
        <w:rPr>
          <w:b/>
        </w:rPr>
      </w:pPr>
    </w:p>
    <w:p w:rsidR="00B92E81" w:rsidRDefault="00B92E81" w:rsidP="002C61B3">
      <w:pPr>
        <w:jc w:val="center"/>
        <w:rPr>
          <w:b/>
        </w:rPr>
      </w:pPr>
    </w:p>
    <w:p w:rsidR="00B92E81" w:rsidRDefault="00B92E81" w:rsidP="002C61B3">
      <w:pPr>
        <w:jc w:val="center"/>
        <w:rPr>
          <w:b/>
        </w:rPr>
      </w:pPr>
    </w:p>
    <w:p w:rsidR="00B92E81" w:rsidRDefault="00B92E81" w:rsidP="002C61B3">
      <w:pPr>
        <w:jc w:val="center"/>
        <w:rPr>
          <w:b/>
        </w:rPr>
      </w:pPr>
    </w:p>
    <w:p w:rsidR="00B92E81" w:rsidRDefault="00B92E81" w:rsidP="002C61B3">
      <w:pPr>
        <w:jc w:val="center"/>
        <w:rPr>
          <w:b/>
        </w:rPr>
      </w:pPr>
    </w:p>
    <w:p w:rsidR="00B92E81" w:rsidRDefault="00B92E81" w:rsidP="002C61B3">
      <w:pPr>
        <w:jc w:val="center"/>
        <w:rPr>
          <w:b/>
        </w:rPr>
      </w:pPr>
    </w:p>
    <w:p w:rsidR="00B92E81" w:rsidRDefault="00B92E81" w:rsidP="002C61B3">
      <w:pPr>
        <w:jc w:val="center"/>
        <w:rPr>
          <w:b/>
        </w:rPr>
      </w:pPr>
    </w:p>
    <w:p w:rsidR="00B92E81" w:rsidRDefault="00B92E81" w:rsidP="002C61B3">
      <w:pPr>
        <w:jc w:val="center"/>
        <w:rPr>
          <w:b/>
        </w:rPr>
      </w:pPr>
    </w:p>
    <w:p w:rsidR="00B92E81" w:rsidRDefault="00B92E81" w:rsidP="002C61B3">
      <w:pPr>
        <w:jc w:val="center"/>
        <w:rPr>
          <w:b/>
        </w:rPr>
      </w:pPr>
    </w:p>
    <w:p w:rsidR="00B92E81" w:rsidRDefault="00B92E81" w:rsidP="002C61B3">
      <w:pPr>
        <w:jc w:val="center"/>
        <w:rPr>
          <w:b/>
        </w:rPr>
      </w:pPr>
    </w:p>
    <w:p w:rsidR="00B92E81" w:rsidRDefault="00B92E81" w:rsidP="002C61B3">
      <w:pPr>
        <w:jc w:val="center"/>
        <w:rPr>
          <w:b/>
        </w:rPr>
      </w:pPr>
    </w:p>
    <w:p w:rsidR="00B92E81" w:rsidRDefault="00B92E81" w:rsidP="002C61B3">
      <w:pPr>
        <w:jc w:val="center"/>
        <w:rPr>
          <w:b/>
        </w:rPr>
      </w:pPr>
    </w:p>
    <w:p w:rsidR="00B92E81" w:rsidRDefault="00B92E81" w:rsidP="002C61B3">
      <w:pPr>
        <w:jc w:val="center"/>
        <w:rPr>
          <w:b/>
        </w:rPr>
      </w:pPr>
    </w:p>
    <w:p w:rsidR="00B92E81" w:rsidRDefault="00B92E81" w:rsidP="002C61B3">
      <w:pPr>
        <w:jc w:val="center"/>
        <w:rPr>
          <w:b/>
        </w:rPr>
      </w:pPr>
    </w:p>
    <w:p w:rsidR="00B92E81" w:rsidRDefault="00B92E81" w:rsidP="002C61B3">
      <w:pPr>
        <w:jc w:val="center"/>
        <w:rPr>
          <w:b/>
        </w:rPr>
      </w:pPr>
    </w:p>
    <w:p w:rsidR="00B92E81" w:rsidRDefault="00B92E81" w:rsidP="002C61B3">
      <w:pPr>
        <w:jc w:val="center"/>
        <w:rPr>
          <w:b/>
        </w:rPr>
      </w:pPr>
    </w:p>
    <w:p w:rsidR="00B92E81" w:rsidRDefault="00B92E81" w:rsidP="002C61B3">
      <w:pPr>
        <w:jc w:val="center"/>
        <w:rPr>
          <w:b/>
        </w:rPr>
      </w:pPr>
    </w:p>
    <w:p w:rsidR="00B92E81" w:rsidRDefault="00B92E81" w:rsidP="002C61B3">
      <w:pPr>
        <w:jc w:val="center"/>
        <w:rPr>
          <w:b/>
        </w:rPr>
      </w:pPr>
    </w:p>
    <w:p w:rsidR="00B92E81" w:rsidRDefault="00B92E81" w:rsidP="002C61B3">
      <w:pPr>
        <w:jc w:val="center"/>
        <w:rPr>
          <w:b/>
        </w:rPr>
      </w:pPr>
    </w:p>
    <w:p w:rsidR="00B92E81" w:rsidRDefault="00B92E81" w:rsidP="002C61B3">
      <w:pPr>
        <w:jc w:val="center"/>
        <w:rPr>
          <w:b/>
        </w:rPr>
      </w:pPr>
    </w:p>
    <w:p w:rsidR="00B92E81" w:rsidRDefault="00B92E81" w:rsidP="002C61B3">
      <w:pPr>
        <w:jc w:val="center"/>
        <w:rPr>
          <w:b/>
        </w:rPr>
      </w:pPr>
    </w:p>
    <w:p w:rsidR="00B92E81" w:rsidRDefault="00B92E81" w:rsidP="002C61B3">
      <w:pPr>
        <w:jc w:val="center"/>
        <w:rPr>
          <w:b/>
        </w:rPr>
      </w:pPr>
    </w:p>
    <w:p w:rsidR="00B92E81" w:rsidRDefault="00B92E81" w:rsidP="002C61B3">
      <w:pPr>
        <w:jc w:val="center"/>
        <w:rPr>
          <w:b/>
        </w:rPr>
      </w:pPr>
    </w:p>
    <w:p w:rsidR="00B92E81" w:rsidRPr="001453F4" w:rsidRDefault="00B92E81" w:rsidP="002C61B3">
      <w:pPr>
        <w:jc w:val="center"/>
        <w:rPr>
          <w:b/>
        </w:rPr>
        <w:sectPr w:rsidR="00B92E81" w:rsidRPr="001453F4" w:rsidSect="005D737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14"/>
        <w:tblW w:w="1557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2772"/>
        <w:gridCol w:w="4678"/>
        <w:gridCol w:w="2977"/>
        <w:gridCol w:w="2126"/>
        <w:gridCol w:w="709"/>
        <w:gridCol w:w="1559"/>
      </w:tblGrid>
      <w:tr w:rsidR="00E32231" w:rsidRPr="001453F4" w:rsidTr="00E32231">
        <w:tc>
          <w:tcPr>
            <w:tcW w:w="757" w:type="dxa"/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№</w:t>
            </w:r>
          </w:p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п/п</w:t>
            </w:r>
          </w:p>
        </w:tc>
        <w:tc>
          <w:tcPr>
            <w:tcW w:w="2772" w:type="dxa"/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 xml:space="preserve">Раздел, название урока в </w:t>
            </w:r>
          </w:p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поурочном планировании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Дидактические единицы образовательного процесса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 xml:space="preserve">Контроль </w:t>
            </w:r>
          </w:p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 xml:space="preserve">знаний </w:t>
            </w:r>
          </w:p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учащихс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>
              <w:rPr>
                <w:b/>
              </w:rPr>
              <w:t>Коли</w:t>
            </w:r>
            <w:r w:rsidRPr="001453F4">
              <w:rPr>
                <w:b/>
              </w:rPr>
              <w:t>чество</w:t>
            </w:r>
          </w:p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 xml:space="preserve"> часов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Дата</w:t>
            </w:r>
          </w:p>
        </w:tc>
        <w:tc>
          <w:tcPr>
            <w:tcW w:w="1559" w:type="dxa"/>
            <w:shd w:val="clear" w:color="auto" w:fill="D9D9D9"/>
          </w:tcPr>
          <w:p w:rsidR="00E32231" w:rsidRPr="001453F4" w:rsidRDefault="00E32231" w:rsidP="00E32231">
            <w:pPr>
              <w:jc w:val="center"/>
              <w:rPr>
                <w:b/>
              </w:rPr>
            </w:pPr>
            <w:r w:rsidRPr="001453F4">
              <w:rPr>
                <w:b/>
              </w:rPr>
              <w:t>Корректировка</w:t>
            </w:r>
          </w:p>
        </w:tc>
      </w:tr>
      <w:tr w:rsidR="00E32231" w:rsidRPr="001453F4" w:rsidTr="00E32231">
        <w:tc>
          <w:tcPr>
            <w:tcW w:w="8207" w:type="dxa"/>
            <w:gridSpan w:val="3"/>
            <w:shd w:val="clear" w:color="auto" w:fill="D9D9D9"/>
            <w:vAlign w:val="center"/>
          </w:tcPr>
          <w:p w:rsidR="00E32231" w:rsidRPr="001453F4" w:rsidRDefault="00E32231" w:rsidP="005D7377">
            <w:r w:rsidRPr="001453F4">
              <w:t xml:space="preserve">ГЛАВА </w:t>
            </w:r>
            <w:r w:rsidRPr="001453F4">
              <w:rPr>
                <w:lang w:val="en-US"/>
              </w:rPr>
              <w:t>I</w:t>
            </w:r>
            <w:r w:rsidRPr="001453F4">
              <w:t>. НАЧАЛЬНЫЕ ГЕОМЕТРИЧЕСКИЕ СВЕДЕНИЯ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E32231" w:rsidRPr="001453F4" w:rsidRDefault="00E32231" w:rsidP="005D7377"/>
        </w:tc>
        <w:tc>
          <w:tcPr>
            <w:tcW w:w="2126" w:type="dxa"/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1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E32231" w:rsidRPr="001453F4" w:rsidRDefault="00E32231" w:rsidP="005D7377"/>
        </w:tc>
        <w:tc>
          <w:tcPr>
            <w:tcW w:w="1559" w:type="dxa"/>
            <w:shd w:val="clear" w:color="auto" w:fill="D9D9D9"/>
          </w:tcPr>
          <w:p w:rsidR="00E32231" w:rsidRPr="001453F4" w:rsidRDefault="00E32231" w:rsidP="005D7377"/>
        </w:tc>
      </w:tr>
      <w:tr w:rsidR="00E32231" w:rsidRPr="001453F4" w:rsidTr="00E32231">
        <w:trPr>
          <w:trHeight w:val="265"/>
        </w:trPr>
        <w:tc>
          <w:tcPr>
            <w:tcW w:w="757" w:type="dxa"/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</w:p>
        </w:tc>
        <w:tc>
          <w:tcPr>
            <w:tcW w:w="7450" w:type="dxa"/>
            <w:gridSpan w:val="2"/>
            <w:tcBorders>
              <w:bottom w:val="single" w:sz="6" w:space="0" w:color="000000"/>
            </w:tcBorders>
            <w:vAlign w:val="center"/>
          </w:tcPr>
          <w:p w:rsidR="00E32231" w:rsidRPr="001453F4" w:rsidRDefault="00E32231" w:rsidP="005D7377">
            <w:r w:rsidRPr="001453F4">
              <w:rPr>
                <w:b/>
              </w:rPr>
              <w:t>§1. ПРЯМАЯ И ОТРЕЗОК.</w:t>
            </w:r>
          </w:p>
        </w:tc>
        <w:tc>
          <w:tcPr>
            <w:tcW w:w="2977" w:type="dxa"/>
            <w:vAlign w:val="center"/>
          </w:tcPr>
          <w:p w:rsidR="00E32231" w:rsidRPr="001453F4" w:rsidRDefault="00E32231" w:rsidP="005D7377"/>
        </w:tc>
        <w:tc>
          <w:tcPr>
            <w:tcW w:w="2126" w:type="dxa"/>
            <w:vAlign w:val="center"/>
          </w:tcPr>
          <w:p w:rsidR="00E32231" w:rsidRPr="001453F4" w:rsidRDefault="00E32231" w:rsidP="005D7377">
            <w:pPr>
              <w:jc w:val="center"/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709" w:type="dxa"/>
            <w:vAlign w:val="center"/>
          </w:tcPr>
          <w:p w:rsidR="00E32231" w:rsidRPr="001453F4" w:rsidRDefault="00E32231" w:rsidP="005D7377"/>
        </w:tc>
        <w:tc>
          <w:tcPr>
            <w:tcW w:w="1559" w:type="dxa"/>
          </w:tcPr>
          <w:p w:rsidR="00E32231" w:rsidRPr="001453F4" w:rsidRDefault="00E32231" w:rsidP="005D7377"/>
        </w:tc>
      </w:tr>
      <w:tr w:rsidR="00E32231" w:rsidRPr="001453F4" w:rsidTr="00E32231">
        <w:trPr>
          <w:trHeight w:val="1976"/>
        </w:trPr>
        <w:tc>
          <w:tcPr>
            <w:tcW w:w="757" w:type="dxa"/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1</w:t>
            </w:r>
          </w:p>
          <w:p w:rsidR="00E32231" w:rsidRPr="001453F4" w:rsidRDefault="00E32231" w:rsidP="005D7377">
            <w:pPr>
              <w:jc w:val="center"/>
              <w:rPr>
                <w:b/>
              </w:rPr>
            </w:pPr>
          </w:p>
        </w:tc>
        <w:tc>
          <w:tcPr>
            <w:tcW w:w="2772" w:type="dxa"/>
            <w:tcBorders>
              <w:top w:val="single" w:sz="6" w:space="0" w:color="000000"/>
            </w:tcBorders>
            <w:vAlign w:val="center"/>
          </w:tcPr>
          <w:p w:rsidR="00E32231" w:rsidRPr="001453F4" w:rsidRDefault="00E32231" w:rsidP="005D7377">
            <w:r w:rsidRPr="001453F4">
              <w:t>Точки, прямые, отрезки. Провешивание прямой на местности, п.1, 2.</w:t>
            </w:r>
          </w:p>
          <w:p w:rsidR="00E32231" w:rsidRPr="001453F4" w:rsidRDefault="00E32231" w:rsidP="005D7377"/>
        </w:tc>
        <w:tc>
          <w:tcPr>
            <w:tcW w:w="4678" w:type="dxa"/>
            <w:tcBorders>
              <w:bottom w:val="single" w:sz="4" w:space="0" w:color="auto"/>
            </w:tcBorders>
          </w:tcPr>
          <w:p w:rsidR="00E32231" w:rsidRPr="001453F4" w:rsidRDefault="00E32231" w:rsidP="005D7377">
            <w:r w:rsidRPr="001453F4">
              <w:rPr>
                <w:i/>
              </w:rPr>
              <w:t>Знать</w:t>
            </w:r>
            <w:r w:rsidRPr="001453F4">
              <w:t xml:space="preserve">, сколько прямых можно провести через две точки, сколько общих точек могут иметь две прямые, какая фигура называется отрезком; </w:t>
            </w:r>
            <w:r w:rsidRPr="001453F4">
              <w:rPr>
                <w:i/>
              </w:rPr>
              <w:t>уметь</w:t>
            </w:r>
            <w:r w:rsidRPr="001453F4">
              <w:t xml:space="preserve"> обозначать точки и прямые на рисунке, изображать возможные случаи взаимного расположения точек и прямых, двух прямых, объяснить, что такое отрезок, изображать и обозначать отрезки на рисунке.</w:t>
            </w:r>
          </w:p>
        </w:tc>
        <w:tc>
          <w:tcPr>
            <w:tcW w:w="2977" w:type="dxa"/>
          </w:tcPr>
          <w:p w:rsidR="00E32231" w:rsidRPr="001453F4" w:rsidRDefault="00E32231" w:rsidP="005D7377">
            <w:r w:rsidRPr="001453F4">
              <w:t xml:space="preserve">Комбинированный урок:  изучение и первичное закрепление новых знаний (лекция); практическая работа на местности. Групповой контроль. </w:t>
            </w:r>
          </w:p>
        </w:tc>
        <w:tc>
          <w:tcPr>
            <w:tcW w:w="2126" w:type="dxa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  <w:p w:rsidR="00E32231" w:rsidRPr="001453F4" w:rsidRDefault="00E32231" w:rsidP="005D7377">
            <w:pPr>
              <w:jc w:val="center"/>
            </w:pPr>
          </w:p>
          <w:p w:rsidR="00E32231" w:rsidRPr="001453F4" w:rsidRDefault="00E32231" w:rsidP="005D7377">
            <w:pPr>
              <w:jc w:val="center"/>
            </w:pPr>
          </w:p>
        </w:tc>
        <w:tc>
          <w:tcPr>
            <w:tcW w:w="709" w:type="dxa"/>
            <w:vAlign w:val="center"/>
          </w:tcPr>
          <w:p w:rsidR="00E32231" w:rsidRPr="001453F4" w:rsidRDefault="00E32231" w:rsidP="005D7377"/>
        </w:tc>
        <w:tc>
          <w:tcPr>
            <w:tcW w:w="1559" w:type="dxa"/>
          </w:tcPr>
          <w:p w:rsidR="00E32231" w:rsidRPr="001453F4" w:rsidRDefault="00E32231" w:rsidP="005D7377"/>
        </w:tc>
      </w:tr>
      <w:tr w:rsidR="00E32231" w:rsidRPr="001453F4" w:rsidTr="00E32231">
        <w:trPr>
          <w:trHeight w:val="293"/>
        </w:trPr>
        <w:tc>
          <w:tcPr>
            <w:tcW w:w="757" w:type="dxa"/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auto"/>
            </w:tcBorders>
            <w:vAlign w:val="center"/>
          </w:tcPr>
          <w:p w:rsidR="00E32231" w:rsidRPr="001453F4" w:rsidRDefault="00E32231" w:rsidP="005D7377">
            <w:r w:rsidRPr="001453F4">
              <w:rPr>
                <w:b/>
              </w:rPr>
              <w:t>§2. ЛУЧ И УГОЛ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32231" w:rsidRPr="001453F4" w:rsidRDefault="00E32231" w:rsidP="005D7377"/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32231" w:rsidRPr="001453F4" w:rsidRDefault="00E32231" w:rsidP="005D7377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4" w:space="0" w:color="auto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2111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2</w:t>
            </w:r>
          </w:p>
          <w:p w:rsidR="00E32231" w:rsidRPr="001453F4" w:rsidRDefault="00E32231" w:rsidP="005D7377">
            <w:pPr>
              <w:jc w:val="center"/>
              <w:rPr>
                <w:b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E32231" w:rsidRPr="001453F4" w:rsidRDefault="00E32231" w:rsidP="005D7377">
            <w:r w:rsidRPr="001453F4">
              <w:t>Луч. Угол, п.3, 4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E32231" w:rsidRPr="001453F4" w:rsidRDefault="00E32231" w:rsidP="005D7377">
            <w:r w:rsidRPr="001453F4">
              <w:rPr>
                <w:i/>
              </w:rPr>
              <w:t xml:space="preserve">Знать, </w:t>
            </w:r>
            <w:r w:rsidRPr="001453F4">
              <w:t xml:space="preserve">какая геометрическая фигура называется углом, что такое стороны и вершина угла. </w:t>
            </w:r>
            <w:r w:rsidRPr="001453F4">
              <w:rPr>
                <w:i/>
              </w:rPr>
              <w:t>Уметь</w:t>
            </w:r>
            <w:r w:rsidRPr="001453F4">
              <w:t xml:space="preserve"> обозначать неразвернутые и развернутые углы, показать на рисунке внутреннюю область угла, проводить луч, разделяющий угол на два угла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32231" w:rsidRPr="001453F4" w:rsidRDefault="00E32231" w:rsidP="005D7377">
            <w:r w:rsidRPr="001453F4">
              <w:t>Комбинированный урок:  изучение и первичное закрепление новых знаний (беседа); практическая работа (задание 8); МД. Взаимный и индивидуальный контроль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  <w:p w:rsidR="00E32231" w:rsidRPr="001453F4" w:rsidRDefault="00E32231" w:rsidP="005D7377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bottom w:val="single" w:sz="4" w:space="0" w:color="auto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523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2231" w:rsidRPr="001453F4" w:rsidRDefault="00E32231" w:rsidP="005D7377">
            <w:pPr>
              <w:rPr>
                <w:i/>
              </w:rPr>
            </w:pPr>
            <w:r w:rsidRPr="001453F4">
              <w:rPr>
                <w:b/>
              </w:rPr>
              <w:t>§3. СРАВНЕНИЕ ОТРЕЗКОВ И УГЛОВ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32231" w:rsidRPr="001453F4" w:rsidRDefault="00E32231" w:rsidP="005D7377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31" w:rsidRPr="001453F4" w:rsidRDefault="00E32231" w:rsidP="005D7377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197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31" w:rsidRPr="001453F4" w:rsidRDefault="00E32231" w:rsidP="005D7377">
            <w:r w:rsidRPr="001453F4">
              <w:t>Равенство геометрических фигур. Сравнение отрезков и углов, п.5,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32231" w:rsidRPr="001453F4" w:rsidRDefault="00E32231" w:rsidP="005D7377">
            <w:pPr>
              <w:rPr>
                <w:i/>
              </w:rPr>
            </w:pPr>
            <w:r w:rsidRPr="001453F4">
              <w:rPr>
                <w:i/>
              </w:rPr>
              <w:t xml:space="preserve">Знать, </w:t>
            </w:r>
            <w:r w:rsidRPr="001453F4">
              <w:t xml:space="preserve">какие геометрические фигуры называются равными, какая точка называется серединой отрезка, какой луч называется биссектрисой угла. </w:t>
            </w:r>
            <w:r w:rsidRPr="001453F4">
              <w:rPr>
                <w:i/>
              </w:rPr>
              <w:t>Уметь</w:t>
            </w:r>
            <w:r w:rsidRPr="001453F4">
              <w:t xml:space="preserve"> сравнивать отрезки и углы и записывать результат сравнения, отмечать с помощью масштабной линейки середину отрезка, с помощью транспортира проводить биссектрису угла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32231" w:rsidRPr="001453F4" w:rsidRDefault="00E32231" w:rsidP="005D7377">
            <w:r w:rsidRPr="001453F4">
              <w:t>Урок – практикум. Работа с моделями геометрических фигур (частично-поисковая деятельность: сравнение, анализ, обобщение, выводы). Групповой контроль, самоконтроль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308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</w:p>
        </w:tc>
        <w:tc>
          <w:tcPr>
            <w:tcW w:w="7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31" w:rsidRPr="001453F4" w:rsidRDefault="00E32231" w:rsidP="005D7377">
            <w:pPr>
              <w:rPr>
                <w:i/>
              </w:rPr>
            </w:pPr>
            <w:r w:rsidRPr="001453F4">
              <w:rPr>
                <w:b/>
              </w:rPr>
              <w:t>§4. ИЗМЕРЕНИЕ ОТРЕЗКОВ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32231" w:rsidRPr="001453F4" w:rsidRDefault="00E32231" w:rsidP="005D7377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31" w:rsidRPr="001453F4" w:rsidRDefault="00E32231" w:rsidP="005D7377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1066"/>
        </w:trPr>
        <w:tc>
          <w:tcPr>
            <w:tcW w:w="75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</w:tcBorders>
            <w:vAlign w:val="center"/>
          </w:tcPr>
          <w:p w:rsidR="00E32231" w:rsidRPr="001453F4" w:rsidRDefault="00E32231" w:rsidP="005D7377">
            <w:r w:rsidRPr="001453F4">
              <w:t>Длина отрезка, п.7.</w:t>
            </w:r>
          </w:p>
          <w:p w:rsidR="00E32231" w:rsidRPr="001453F4" w:rsidRDefault="00E32231" w:rsidP="005D7377">
            <w:pPr>
              <w:rPr>
                <w:b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E32231" w:rsidRPr="001453F4" w:rsidRDefault="00E32231" w:rsidP="005D7377">
            <w:r w:rsidRPr="001453F4">
              <w:rPr>
                <w:i/>
              </w:rPr>
              <w:t xml:space="preserve">Знать, </w:t>
            </w:r>
            <w:r w:rsidRPr="001453F4">
              <w:t>что при выбранной единице измерения длина любого данного отрезка выражается положительным числом;</w:t>
            </w:r>
            <w:r w:rsidRPr="001453F4">
              <w:rPr>
                <w:i/>
              </w:rPr>
              <w:t xml:space="preserve"> уметь </w:t>
            </w:r>
            <w:r w:rsidRPr="001453F4">
              <w:t xml:space="preserve">измерять данный отрезок с помощью линейки и выразить </w:t>
            </w:r>
          </w:p>
          <w:p w:rsidR="00E32231" w:rsidRPr="001453F4" w:rsidRDefault="00E32231" w:rsidP="005D7377">
            <w:r w:rsidRPr="001453F4">
              <w:t>его длину в сантиметрах, миллиметрах, метрах, находить длину отрезка в тех случаях, когда точка делит данный отрезок на два отрезка, длины которых известны, решать задачи типа 30 – 33, 35, 37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32231" w:rsidRPr="001453F4" w:rsidRDefault="00E32231" w:rsidP="005D7377">
            <w:r w:rsidRPr="001453F4">
              <w:t>Усвоение изученного материала в процессе решения задач. Самоконтроль, ИК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4" w:space="0" w:color="auto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1178"/>
        </w:trPr>
        <w:tc>
          <w:tcPr>
            <w:tcW w:w="75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32231" w:rsidRPr="001453F4" w:rsidRDefault="00E32231" w:rsidP="005D7377">
            <w:r w:rsidRPr="001453F4">
              <w:t>Единицы измерения. Измерительные инструменты, п.8.</w:t>
            </w:r>
          </w:p>
        </w:tc>
        <w:tc>
          <w:tcPr>
            <w:tcW w:w="4678" w:type="dxa"/>
            <w:vMerge/>
            <w:tcBorders>
              <w:bottom w:val="single" w:sz="6" w:space="0" w:color="000000"/>
            </w:tcBorders>
          </w:tcPr>
          <w:p w:rsidR="00E32231" w:rsidRPr="001453F4" w:rsidRDefault="00E32231" w:rsidP="005D7377"/>
        </w:tc>
        <w:tc>
          <w:tcPr>
            <w:tcW w:w="2977" w:type="dxa"/>
            <w:tcBorders>
              <w:top w:val="single" w:sz="4" w:space="0" w:color="auto"/>
              <w:bottom w:val="single" w:sz="6" w:space="0" w:color="000000"/>
            </w:tcBorders>
          </w:tcPr>
          <w:p w:rsidR="00E32231" w:rsidRPr="001453F4" w:rsidRDefault="00E32231" w:rsidP="005D7377">
            <w:r w:rsidRPr="001453F4">
              <w:t xml:space="preserve">Комбинированный урок: беседа о единицах измерения; демонстрация презентации на ПК; практическая работа (№24, 25, 28, 36), самостоятельная работа. Индивидуальный контроль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000000"/>
            </w:tcBorders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4" w:space="0" w:color="auto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139"/>
        </w:trPr>
        <w:tc>
          <w:tcPr>
            <w:tcW w:w="757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6</w:t>
            </w:r>
          </w:p>
        </w:tc>
        <w:tc>
          <w:tcPr>
            <w:tcW w:w="7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2231" w:rsidRPr="001453F4" w:rsidRDefault="00E32231" w:rsidP="005D7377">
            <w:r w:rsidRPr="001453F4">
              <w:rPr>
                <w:b/>
              </w:rPr>
              <w:t>§5. ИЗМЕРЕНИЕ УГЛОВ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32231" w:rsidRPr="001453F4" w:rsidRDefault="00E32231" w:rsidP="005D7377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31" w:rsidRPr="001453F4" w:rsidRDefault="00E32231" w:rsidP="005D7377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1213"/>
        </w:trPr>
        <w:tc>
          <w:tcPr>
            <w:tcW w:w="75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31" w:rsidRPr="001453F4" w:rsidRDefault="00E32231" w:rsidP="005D7377">
            <w:r w:rsidRPr="001453F4">
              <w:t>Градусная мера угла. Измерение углов на местности, п.9, 1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32231" w:rsidRPr="001453F4" w:rsidRDefault="00E32231" w:rsidP="005D7377">
            <w:pPr>
              <w:rPr>
                <w:i/>
              </w:rPr>
            </w:pPr>
            <w:r w:rsidRPr="001453F4">
              <w:rPr>
                <w:i/>
              </w:rPr>
              <w:t xml:space="preserve">Знать, </w:t>
            </w:r>
            <w:r w:rsidRPr="001453F4">
              <w:t xml:space="preserve">что такое градусная мера угла, чему равны минута и секунда; </w:t>
            </w:r>
            <w:r w:rsidRPr="001453F4">
              <w:rPr>
                <w:i/>
              </w:rPr>
              <w:t>уметь</w:t>
            </w:r>
            <w:r w:rsidRPr="001453F4">
              <w:t xml:space="preserve"> находить градусные меры данных углов, используя транспортир, Изображать прямой, острый, тупой, развернутый углы, решать задачи типа 47 – 50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32231" w:rsidRPr="001453F4" w:rsidRDefault="00E32231" w:rsidP="005D7377">
            <w:r w:rsidRPr="001453F4">
              <w:t>Практическая работа (41, 42). Решение задач. С/Р обучающего характера. Индивидуальный контроль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496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</w:p>
        </w:tc>
        <w:tc>
          <w:tcPr>
            <w:tcW w:w="74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B92E81">
            <w:r w:rsidRPr="001453F4">
              <w:rPr>
                <w:b/>
              </w:rPr>
              <w:t>§6. ПЕРПЕНДИКУЛЯРНЫЕ ПРЯМЫЕ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  <w:tc>
          <w:tcPr>
            <w:tcW w:w="2126" w:type="dxa"/>
            <w:tcBorders>
              <w:top w:val="single" w:sz="6" w:space="0" w:color="000000"/>
            </w:tcBorders>
            <w:vAlign w:val="center"/>
          </w:tcPr>
          <w:p w:rsidR="00E32231" w:rsidRPr="001453F4" w:rsidRDefault="00E32231" w:rsidP="00AD5273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1181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7</w:t>
            </w:r>
          </w:p>
        </w:tc>
        <w:tc>
          <w:tcPr>
            <w:tcW w:w="2772" w:type="dxa"/>
            <w:tcBorders>
              <w:top w:val="single" w:sz="6" w:space="0" w:color="000000"/>
            </w:tcBorders>
            <w:vAlign w:val="center"/>
          </w:tcPr>
          <w:p w:rsidR="00E32231" w:rsidRPr="001453F4" w:rsidRDefault="00E32231" w:rsidP="005D7377">
            <w:r w:rsidRPr="001453F4">
              <w:t>Смежные и вертикальные углы, п.11.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</w:tcBorders>
          </w:tcPr>
          <w:p w:rsidR="00E32231" w:rsidRPr="001453F4" w:rsidRDefault="00E32231" w:rsidP="005D7377">
            <w:r w:rsidRPr="001453F4">
              <w:rPr>
                <w:i/>
              </w:rPr>
              <w:t>Знать</w:t>
            </w:r>
            <w:r w:rsidRPr="001453F4">
              <w:t xml:space="preserve">, какие углы называются смежными и чему равна сумма смежных углов, какие углы называются вертикальными и каким свойством обладают вертикальные углы, какие прямые называются перпендикулярными. </w:t>
            </w:r>
            <w:r w:rsidRPr="001453F4">
              <w:rPr>
                <w:i/>
              </w:rPr>
              <w:t xml:space="preserve">Уметь </w:t>
            </w:r>
            <w:r w:rsidRPr="001453F4">
              <w:t>строить угол, смежный с данным углом, изображать вертикальные углы, объяснять, почему две прямые, перпендикулярные к третьей, не пересекаются, решать задачи типа 57, 58, 61, 64, 65, 69.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E32231" w:rsidRPr="001453F4" w:rsidRDefault="00E32231" w:rsidP="005D7377">
            <w:r w:rsidRPr="001453F4">
              <w:t>Урок усвоения новых знаний, умений и навыков.</w:t>
            </w:r>
          </w:p>
        </w:tc>
        <w:tc>
          <w:tcPr>
            <w:tcW w:w="2126" w:type="dxa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</w:tcPr>
          <w:p w:rsidR="00E32231" w:rsidRPr="001453F4" w:rsidRDefault="00E32231" w:rsidP="005D7377"/>
        </w:tc>
        <w:tc>
          <w:tcPr>
            <w:tcW w:w="1559" w:type="dxa"/>
          </w:tcPr>
          <w:p w:rsidR="00E32231" w:rsidRPr="001453F4" w:rsidRDefault="00E32231" w:rsidP="005D7377"/>
        </w:tc>
      </w:tr>
      <w:tr w:rsidR="00E32231" w:rsidRPr="001453F4" w:rsidTr="00E32231"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8</w:t>
            </w:r>
          </w:p>
        </w:tc>
        <w:tc>
          <w:tcPr>
            <w:tcW w:w="2772" w:type="dxa"/>
            <w:vAlign w:val="center"/>
          </w:tcPr>
          <w:p w:rsidR="00E32231" w:rsidRPr="001453F4" w:rsidRDefault="00E32231" w:rsidP="005D7377">
            <w:r w:rsidRPr="001453F4">
              <w:t xml:space="preserve">Перпендикулярные прямые. Построение прямых углов на местности, п.12, 13.                                           </w:t>
            </w:r>
          </w:p>
        </w:tc>
        <w:tc>
          <w:tcPr>
            <w:tcW w:w="4678" w:type="dxa"/>
            <w:vMerge/>
            <w:vAlign w:val="center"/>
          </w:tcPr>
          <w:p w:rsidR="00E32231" w:rsidRPr="001453F4" w:rsidRDefault="00E32231" w:rsidP="005D7377">
            <w:pPr>
              <w:jc w:val="center"/>
            </w:pPr>
          </w:p>
        </w:tc>
        <w:tc>
          <w:tcPr>
            <w:tcW w:w="2977" w:type="dxa"/>
          </w:tcPr>
          <w:p w:rsidR="00E32231" w:rsidRPr="001453F4" w:rsidRDefault="00E32231" w:rsidP="005D7377">
            <w:r w:rsidRPr="001453F4">
              <w:t xml:space="preserve">Урок практических самостоятельных работ (исследовательского типа). Тематический контроль. </w:t>
            </w:r>
          </w:p>
        </w:tc>
        <w:tc>
          <w:tcPr>
            <w:tcW w:w="2126" w:type="dxa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</w:tcPr>
          <w:p w:rsidR="00E32231" w:rsidRPr="001453F4" w:rsidRDefault="00E32231" w:rsidP="005D7377"/>
        </w:tc>
        <w:tc>
          <w:tcPr>
            <w:tcW w:w="1559" w:type="dxa"/>
          </w:tcPr>
          <w:p w:rsidR="00E32231" w:rsidRPr="001453F4" w:rsidRDefault="00E32231" w:rsidP="005D7377"/>
        </w:tc>
      </w:tr>
      <w:tr w:rsidR="00E32231" w:rsidRPr="001453F4" w:rsidTr="00E32231">
        <w:trPr>
          <w:trHeight w:val="1366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9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2231" w:rsidRPr="001453F4" w:rsidRDefault="00E32231" w:rsidP="005D7377">
            <w:r w:rsidRPr="001453F4">
              <w:t>Решение задач.</w:t>
            </w:r>
          </w:p>
        </w:tc>
        <w:tc>
          <w:tcPr>
            <w:tcW w:w="4678" w:type="dxa"/>
            <w:tcBorders>
              <w:top w:val="single" w:sz="6" w:space="0" w:color="000000"/>
            </w:tcBorders>
          </w:tcPr>
          <w:p w:rsidR="00E32231" w:rsidRPr="001453F4" w:rsidRDefault="00E32231" w:rsidP="005D7377"/>
          <w:p w:rsidR="00E32231" w:rsidRPr="001453F4" w:rsidRDefault="00E32231" w:rsidP="005D7377">
            <w:r w:rsidRPr="001453F4">
              <w:t>Закрепить в процессе решения задач, полученные ЗУН, подготовиться к контрольной работе.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E32231" w:rsidRPr="001453F4" w:rsidRDefault="00E32231" w:rsidP="005D7377">
            <w:r w:rsidRPr="001453F4">
              <w:t>Урок обобщения и систематизации знаний. Практикум по решению задач. Зачет.  Групповой, устный контроль.</w:t>
            </w:r>
          </w:p>
        </w:tc>
        <w:tc>
          <w:tcPr>
            <w:tcW w:w="2126" w:type="dxa"/>
            <w:tcBorders>
              <w:top w:val="single" w:sz="6" w:space="0" w:color="000000"/>
            </w:tcBorders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814"/>
        </w:trPr>
        <w:tc>
          <w:tcPr>
            <w:tcW w:w="757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10</w:t>
            </w:r>
          </w:p>
        </w:tc>
        <w:tc>
          <w:tcPr>
            <w:tcW w:w="2772" w:type="dxa"/>
            <w:vAlign w:val="center"/>
          </w:tcPr>
          <w:p w:rsidR="00E32231" w:rsidRPr="001453F4" w:rsidRDefault="00E32231" w:rsidP="005D7377">
            <w:r w:rsidRPr="001453F4">
              <w:rPr>
                <w:b/>
              </w:rPr>
              <w:t xml:space="preserve">КОНТРОЛЬНАЯ РАБОТА №1 </w:t>
            </w:r>
            <w:r w:rsidRPr="001453F4">
              <w:t>«Начальные геометрические сведения», п.1-13.</w:t>
            </w:r>
          </w:p>
        </w:tc>
        <w:tc>
          <w:tcPr>
            <w:tcW w:w="4678" w:type="dxa"/>
          </w:tcPr>
          <w:p w:rsidR="00E32231" w:rsidRPr="001453F4" w:rsidRDefault="00E32231" w:rsidP="005D7377">
            <w:pPr>
              <w:rPr>
                <w:b/>
              </w:rPr>
            </w:pPr>
            <w:r w:rsidRPr="001453F4">
              <w:rPr>
                <w:i/>
              </w:rPr>
              <w:t>Уметь</w:t>
            </w:r>
            <w:r w:rsidRPr="001453F4">
              <w:t xml:space="preserve"> применять все изученные формулы и теоремы при решении задач</w:t>
            </w:r>
          </w:p>
        </w:tc>
        <w:tc>
          <w:tcPr>
            <w:tcW w:w="2977" w:type="dxa"/>
          </w:tcPr>
          <w:p w:rsidR="00E32231" w:rsidRPr="001453F4" w:rsidRDefault="00E32231" w:rsidP="005D7377">
            <w:r w:rsidRPr="001453F4">
              <w:t>Урок контроля, оценки и коррекции знаний учащихся. Фронтальный тематический контроль.</w:t>
            </w:r>
          </w:p>
        </w:tc>
        <w:tc>
          <w:tcPr>
            <w:tcW w:w="2126" w:type="dxa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</w:tcPr>
          <w:p w:rsidR="00E32231" w:rsidRPr="001453F4" w:rsidRDefault="00E32231" w:rsidP="005D7377"/>
        </w:tc>
        <w:tc>
          <w:tcPr>
            <w:tcW w:w="1559" w:type="dxa"/>
          </w:tcPr>
          <w:p w:rsidR="00E32231" w:rsidRPr="001453F4" w:rsidRDefault="00E32231" w:rsidP="005D7377"/>
        </w:tc>
      </w:tr>
      <w:tr w:rsidR="00E32231" w:rsidRPr="001453F4" w:rsidTr="00E32231">
        <w:trPr>
          <w:trHeight w:val="634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2231" w:rsidRPr="001453F4" w:rsidRDefault="00E32231" w:rsidP="005D7377">
            <w:pPr>
              <w:rPr>
                <w:b/>
              </w:rPr>
            </w:pPr>
            <w:r w:rsidRPr="001453F4">
              <w:rPr>
                <w:b/>
              </w:rPr>
              <w:t>ЗАЧЕТ №1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:rsidR="00E32231" w:rsidRPr="001453F4" w:rsidRDefault="00E32231" w:rsidP="005D7377">
            <w:r w:rsidRPr="001453F4">
              <w:rPr>
                <w:i/>
              </w:rPr>
              <w:t xml:space="preserve">Уметь </w:t>
            </w:r>
            <w:r w:rsidRPr="001453F4">
              <w:t xml:space="preserve">строить угол, смежный с данным углом, изображать вертикальные углы, объяснять, почему две прямые, перпендикулярные к третьей, не пересекаются, давать четкие ответы на вопросы для повторения к главе </w:t>
            </w:r>
            <w:r w:rsidRPr="001453F4">
              <w:rPr>
                <w:lang w:val="en-US"/>
              </w:rPr>
              <w:t>I</w:t>
            </w:r>
            <w:r w:rsidRPr="001453F4">
              <w:t>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>
            <w:r w:rsidRPr="001453F4">
              <w:t>Урок контроля, оценки и коррекции знаний учащихся.</w:t>
            </w:r>
            <w:r>
              <w:t xml:space="preserve"> </w:t>
            </w:r>
            <w:r w:rsidRPr="001453F4">
              <w:t>Тематический индивидуальный контроль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426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</w:p>
        </w:tc>
        <w:tc>
          <w:tcPr>
            <w:tcW w:w="74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r w:rsidRPr="001453F4">
              <w:t xml:space="preserve">ГЛАВА </w:t>
            </w:r>
            <w:r w:rsidRPr="001453F4">
              <w:rPr>
                <w:lang w:val="en-US"/>
              </w:rPr>
              <w:t>II</w:t>
            </w:r>
            <w:r w:rsidRPr="001453F4">
              <w:t>. ТРЕУГОЛЬНИКИ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/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8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E32231" w:rsidRPr="001453F4" w:rsidRDefault="00E32231" w:rsidP="005D7377"/>
        </w:tc>
      </w:tr>
      <w:tr w:rsidR="00E32231" w:rsidRPr="001453F4" w:rsidTr="00E32231">
        <w:trPr>
          <w:trHeight w:val="464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</w:p>
        </w:tc>
        <w:tc>
          <w:tcPr>
            <w:tcW w:w="745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2231" w:rsidRPr="00B92E81" w:rsidRDefault="00E32231" w:rsidP="005D7377">
            <w:pPr>
              <w:rPr>
                <w:sz w:val="22"/>
              </w:rPr>
            </w:pPr>
            <w:r w:rsidRPr="00B92E81">
              <w:rPr>
                <w:b/>
                <w:sz w:val="22"/>
              </w:rPr>
              <w:t>§1. ПЕРВЫЙ ПРИЗНАК РАВЕНСТВА ТРЕУГОЛЬНИКОВ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2231" w:rsidRPr="001453F4" w:rsidRDefault="00E32231" w:rsidP="005D7377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634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2231" w:rsidRPr="001453F4" w:rsidRDefault="00E32231" w:rsidP="005D7377">
            <w:r w:rsidRPr="001453F4">
              <w:t>Треугольник, п.14.</w:t>
            </w:r>
          </w:p>
        </w:tc>
        <w:tc>
          <w:tcPr>
            <w:tcW w:w="4678" w:type="dxa"/>
            <w:vMerge w:val="restart"/>
            <w:vAlign w:val="center"/>
          </w:tcPr>
          <w:p w:rsidR="00E32231" w:rsidRPr="001453F4" w:rsidRDefault="00E32231" w:rsidP="005D7377">
            <w:r w:rsidRPr="001453F4">
              <w:rPr>
                <w:i/>
              </w:rPr>
              <w:t xml:space="preserve">Знать, </w:t>
            </w:r>
            <w:r w:rsidRPr="001453F4">
              <w:t xml:space="preserve">что такое периметр треугольника, какие треугольники называются равными, формулировку и доказательство первого признака равенства треугольников. </w:t>
            </w:r>
            <w:r w:rsidRPr="001453F4">
              <w:rPr>
                <w:i/>
              </w:rPr>
              <w:t>Уметь</w:t>
            </w:r>
            <w:r w:rsidRPr="001453F4">
              <w:t xml:space="preserve"> объяснить, какая фигура называется треугольником, и назвать его элементы, решать задачи типа 90, 92 – 95, 97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>
            <w:r w:rsidRPr="001453F4">
              <w:t>Урок – практическая работа. Групповой контроль и взаимоконтроль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634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13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2231" w:rsidRPr="001453F4" w:rsidRDefault="00E32231" w:rsidP="005D7377">
            <w:r w:rsidRPr="001453F4">
              <w:t>Первый при</w:t>
            </w:r>
            <w:r>
              <w:t>знак равенства треугольников, п</w:t>
            </w:r>
            <w:r w:rsidRPr="001453F4">
              <w:t>15.</w:t>
            </w:r>
          </w:p>
        </w:tc>
        <w:tc>
          <w:tcPr>
            <w:tcW w:w="4678" w:type="dxa"/>
            <w:vMerge/>
          </w:tcPr>
          <w:p w:rsidR="00E32231" w:rsidRPr="001453F4" w:rsidRDefault="00E32231" w:rsidP="005D7377"/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>
            <w:r w:rsidRPr="001453F4">
              <w:t>Урок лекция с необходимым минимумом задач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314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14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2231" w:rsidRPr="001453F4" w:rsidRDefault="00E32231" w:rsidP="005D7377">
            <w:r w:rsidRPr="001453F4">
              <w:t>Решение задач.</w:t>
            </w:r>
          </w:p>
        </w:tc>
        <w:tc>
          <w:tcPr>
            <w:tcW w:w="4678" w:type="dxa"/>
            <w:vMerge/>
            <w:tcBorders>
              <w:bottom w:val="single" w:sz="6" w:space="0" w:color="000000"/>
            </w:tcBorders>
          </w:tcPr>
          <w:p w:rsidR="00E32231" w:rsidRPr="001453F4" w:rsidRDefault="00E32231" w:rsidP="005D7377"/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>
            <w:r w:rsidRPr="001453F4">
              <w:t>Практикум по решению задач. Проверочная С/Р. Индивидуальный контроль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314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</w:p>
        </w:tc>
        <w:tc>
          <w:tcPr>
            <w:tcW w:w="10427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2231" w:rsidRPr="00B92E81" w:rsidRDefault="00E32231" w:rsidP="005D7377">
            <w:pPr>
              <w:rPr>
                <w:sz w:val="22"/>
              </w:rPr>
            </w:pPr>
            <w:r w:rsidRPr="00B92E81">
              <w:rPr>
                <w:b/>
                <w:sz w:val="22"/>
              </w:rPr>
              <w:t>§2. МЕДИАНЫ, БИССЕКТРИСЫ И ВЫСОТЫ ТРЕУГОЛЬНИКА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2231" w:rsidRPr="001453F4" w:rsidRDefault="00E32231" w:rsidP="005D7377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314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15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2231" w:rsidRPr="001453F4" w:rsidRDefault="00E32231" w:rsidP="005D7377">
            <w:r w:rsidRPr="001453F4">
              <w:t>Перпендикуляр к прямой. Медианы, биссектрисы и высоты треугольника, п.16, 17.</w:t>
            </w:r>
          </w:p>
        </w:tc>
        <w:tc>
          <w:tcPr>
            <w:tcW w:w="4678" w:type="dxa"/>
            <w:vMerge w:val="restart"/>
            <w:vAlign w:val="center"/>
          </w:tcPr>
          <w:p w:rsidR="00E32231" w:rsidRPr="001453F4" w:rsidRDefault="00E32231" w:rsidP="005D7377">
            <w:r w:rsidRPr="001453F4">
              <w:rPr>
                <w:i/>
              </w:rPr>
              <w:t>Уметь</w:t>
            </w:r>
            <w:r w:rsidRPr="001453F4">
              <w:t xml:space="preserve"> объяснить, какой отрезок называется перпендикуляром, проведенным из данной точки к данной прямой, какие отрезки называются медианой, биссектрисой, высотой треугольника, какой треугольник называется равнобедренным, равносторонним; </w:t>
            </w:r>
            <w:r w:rsidRPr="001453F4">
              <w:rPr>
                <w:i/>
              </w:rPr>
              <w:t>знать</w:t>
            </w:r>
            <w:r w:rsidRPr="001453F4">
              <w:t xml:space="preserve"> формулировку теоремы о перпендикуляре к прямой; </w:t>
            </w:r>
            <w:r w:rsidRPr="001453F4">
              <w:rPr>
                <w:i/>
              </w:rPr>
              <w:t>знать</w:t>
            </w:r>
            <w:r w:rsidRPr="001453F4">
              <w:t xml:space="preserve"> и </w:t>
            </w:r>
            <w:r w:rsidRPr="001453F4">
              <w:rPr>
                <w:i/>
              </w:rPr>
              <w:t xml:space="preserve">уметь </w:t>
            </w:r>
            <w:r w:rsidRPr="001453F4">
              <w:t xml:space="preserve">доказывать теоремы о свойствах равнобедренного треугольника; </w:t>
            </w:r>
            <w:r w:rsidRPr="001453F4">
              <w:rPr>
                <w:i/>
              </w:rPr>
              <w:t>уметь</w:t>
            </w:r>
            <w:r w:rsidRPr="001453F4">
              <w:t xml:space="preserve"> выполнять практические задания типа 100 – 104 и решать задачи типа 105, 107, 108, 112, 115, 117, 119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>
            <w:r w:rsidRPr="001453F4">
              <w:t>Комбинированный урок: лекция, практическая работа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314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16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2231" w:rsidRPr="001453F4" w:rsidRDefault="00E32231" w:rsidP="005D7377">
            <w:r>
              <w:t xml:space="preserve">Равнобедренный треугольник. </w:t>
            </w:r>
            <w:r w:rsidRPr="001453F4">
              <w:t>Свойства равнобедренного треугольника, п.18.</w:t>
            </w:r>
          </w:p>
        </w:tc>
        <w:tc>
          <w:tcPr>
            <w:tcW w:w="4678" w:type="dxa"/>
            <w:vMerge/>
          </w:tcPr>
          <w:p w:rsidR="00E32231" w:rsidRPr="001453F4" w:rsidRDefault="00E32231" w:rsidP="005D7377"/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>
            <w:r w:rsidRPr="001453F4">
              <w:t xml:space="preserve">Усвоение нового материала в процессе решения задач. С/Р обучающего характера с проверкой на уроке. 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314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17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2231" w:rsidRPr="001453F4" w:rsidRDefault="00E32231" w:rsidP="005D7377">
            <w:r w:rsidRPr="001453F4">
              <w:t>Решение задач.</w:t>
            </w:r>
          </w:p>
        </w:tc>
        <w:tc>
          <w:tcPr>
            <w:tcW w:w="4678" w:type="dxa"/>
            <w:vMerge/>
            <w:tcBorders>
              <w:bottom w:val="single" w:sz="6" w:space="0" w:color="000000"/>
            </w:tcBorders>
          </w:tcPr>
          <w:p w:rsidR="00E32231" w:rsidRPr="001453F4" w:rsidRDefault="00E32231" w:rsidP="005D7377"/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>
            <w:r w:rsidRPr="001453F4">
              <w:t>Усвоение изученного материала в процессе решения задач. С/Р обучающего характера с проверкой на уроке. Самоконтроль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580"/>
        </w:trPr>
        <w:tc>
          <w:tcPr>
            <w:tcW w:w="757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</w:p>
        </w:tc>
        <w:tc>
          <w:tcPr>
            <w:tcW w:w="10427" w:type="dxa"/>
            <w:gridSpan w:val="3"/>
            <w:tcBorders>
              <w:top w:val="single" w:sz="6" w:space="0" w:color="000000"/>
              <w:bottom w:val="double" w:sz="4" w:space="0" w:color="000000"/>
            </w:tcBorders>
            <w:vAlign w:val="center"/>
          </w:tcPr>
          <w:p w:rsidR="00E32231" w:rsidRPr="001453F4" w:rsidRDefault="00E32231" w:rsidP="005D7377">
            <w:r w:rsidRPr="00B92E81">
              <w:rPr>
                <w:b/>
                <w:sz w:val="22"/>
              </w:rPr>
              <w:t>§3. ВТОРОЙ И ТРЕТИЙ ПРИЗНАКИ РАВЕНСТВА ТРЕУГОЛЬНИКОВ.</w:t>
            </w:r>
          </w:p>
        </w:tc>
        <w:tc>
          <w:tcPr>
            <w:tcW w:w="2126" w:type="dxa"/>
            <w:tcBorders>
              <w:top w:val="single" w:sz="6" w:space="0" w:color="000000"/>
            </w:tcBorders>
            <w:vAlign w:val="center"/>
          </w:tcPr>
          <w:p w:rsidR="00E32231" w:rsidRPr="001453F4" w:rsidRDefault="00E32231" w:rsidP="005D7377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867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18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Второй признак равенства треугольников, п.19.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rPr>
                <w:i/>
              </w:rPr>
              <w:t>Знать</w:t>
            </w:r>
            <w:r w:rsidRPr="001453F4">
              <w:t xml:space="preserve"> формулировку и доказательство второго признака равенства треугольников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Усвоение нового материала в процессе решения задач. Самоконтроль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641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19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Решение задач.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rPr>
                <w:i/>
              </w:rPr>
              <w:t xml:space="preserve">Знать </w:t>
            </w:r>
            <w:r w:rsidRPr="001453F4">
              <w:t xml:space="preserve">формулировки и доказательства второго и третьего признаков равенства треугольников; </w:t>
            </w:r>
            <w:r w:rsidRPr="001453F4">
              <w:rPr>
                <w:i/>
              </w:rPr>
              <w:t>уметь</w:t>
            </w:r>
            <w:r w:rsidRPr="001453F4">
              <w:t xml:space="preserve"> решать задачи типа 121 – 123, 125, 129, 132, 136, 137 – 139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Усвоение изученного материала в процессе решения задач. С/Р обучающего характера с проверкой на уроке. Самоконтроль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641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20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Третий признак равенства треугольников, п.20.</w:t>
            </w: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 xml:space="preserve">Усвоение нового материала в процессе решения задач. 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641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21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Решение задач.</w:t>
            </w:r>
          </w:p>
        </w:tc>
        <w:tc>
          <w:tcPr>
            <w:tcW w:w="4678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Усвоение изученного материала в процессе решения задач. Проверочная С/Р. Индивидуальный контр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355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</w:p>
        </w:tc>
        <w:tc>
          <w:tcPr>
            <w:tcW w:w="74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B92E81" w:rsidRDefault="00E32231" w:rsidP="005D7377">
            <w:pPr>
              <w:rPr>
                <w:sz w:val="22"/>
              </w:rPr>
            </w:pPr>
            <w:r w:rsidRPr="00B92E81">
              <w:rPr>
                <w:b/>
                <w:sz w:val="22"/>
              </w:rPr>
              <w:t>§4. ЗАДАЧИ НА ПОСТРОЕНИЕ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641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22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Окружность, п.21.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rPr>
                <w:i/>
              </w:rPr>
              <w:t>Знать</w:t>
            </w:r>
            <w:r w:rsidRPr="001453F4">
              <w:t xml:space="preserve"> определение окружности. </w:t>
            </w:r>
            <w:r w:rsidRPr="001453F4">
              <w:rPr>
                <w:i/>
              </w:rPr>
              <w:t>Уметь</w:t>
            </w:r>
            <w:r w:rsidRPr="001453F4">
              <w:t xml:space="preserve"> объяснить, что такое центр, радиус, диаметр, хорда, дуга окружности, выполнять с помощью циркуля и линейки простейшие построения: отрезка, равного данному; биссектрисы данного угла; прямой, проходящей через данную точку и перпендикулярной к данной прямой; середины данного отрезка; применять простейшие построения при решении задач типа 148 – 151, 154, 155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32231" w:rsidRPr="001453F4" w:rsidRDefault="00E32231" w:rsidP="005D7377">
            <w:r w:rsidRPr="001453F4">
              <w:t>Изучение нового материала. Беседа. Практическая работа. Самоконтроль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641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23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 xml:space="preserve">Построение циркулем и линейкой. Примеры задач на построение, п.22, 23. </w:t>
            </w: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32231" w:rsidRPr="001453F4" w:rsidRDefault="00E32231" w:rsidP="005D7377">
            <w:r w:rsidRPr="001453F4">
              <w:t>Урок с частично- поисковой работой.</w:t>
            </w:r>
          </w:p>
          <w:p w:rsidR="00E32231" w:rsidRPr="001453F4" w:rsidRDefault="00E32231" w:rsidP="005D7377">
            <w:r w:rsidRPr="001453F4">
              <w:t>ВК. ИК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776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24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Решение задач.</w:t>
            </w: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32231" w:rsidRPr="001453F4" w:rsidRDefault="00E32231" w:rsidP="005D7377">
            <w:r w:rsidRPr="001453F4">
              <w:t>Урок закрепления знаний. Практикум. Проверочная С/Р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776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25</w:t>
            </w:r>
          </w:p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26</w:t>
            </w:r>
          </w:p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27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Решение задач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Закрепить навыки в решении задач на применение признаков равенства треугольников, продолжить выработку навыков решения задач на построение с помощью циркуля и линейки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32231" w:rsidRPr="001453F4" w:rsidRDefault="00E32231" w:rsidP="005D7377">
            <w:r w:rsidRPr="001453F4">
              <w:t>Урок обобщения и систематизации знаний. Практикум по решению задач. Все виды контроля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636"/>
        </w:trPr>
        <w:tc>
          <w:tcPr>
            <w:tcW w:w="757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28</w:t>
            </w:r>
          </w:p>
        </w:tc>
        <w:tc>
          <w:tcPr>
            <w:tcW w:w="2772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rPr>
                <w:b/>
              </w:rPr>
              <w:t xml:space="preserve">КОНТРОЛЬНАЯ РАБОТА №2 </w:t>
            </w:r>
            <w:r w:rsidRPr="001453F4">
              <w:t>«Треугольники», п.14-23.</w:t>
            </w:r>
          </w:p>
        </w:tc>
        <w:tc>
          <w:tcPr>
            <w:tcW w:w="4678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rPr>
                <w:i/>
              </w:rPr>
              <w:t>Уметь</w:t>
            </w:r>
            <w:r w:rsidRPr="001453F4">
              <w:t xml:space="preserve"> применять весь изученный материал при решении задач.</w:t>
            </w:r>
          </w:p>
        </w:tc>
        <w:tc>
          <w:tcPr>
            <w:tcW w:w="2977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Урок контроля, оценки и коррекции знаний. ФК</w:t>
            </w:r>
          </w:p>
        </w:tc>
        <w:tc>
          <w:tcPr>
            <w:tcW w:w="2126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double" w:sz="4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641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29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rPr>
                <w:b/>
              </w:rPr>
              <w:t>ЗАЧЕТ №2</w:t>
            </w:r>
          </w:p>
        </w:tc>
        <w:tc>
          <w:tcPr>
            <w:tcW w:w="4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32231" w:rsidRPr="001453F4" w:rsidRDefault="00E32231" w:rsidP="005D7377">
            <w:r w:rsidRPr="001453F4">
              <w:rPr>
                <w:i/>
              </w:rPr>
              <w:t>Уметь</w:t>
            </w:r>
            <w:r w:rsidRPr="001453F4">
              <w:t xml:space="preserve"> четко отвечать на вопросы для повторения к главе </w:t>
            </w:r>
            <w:r w:rsidRPr="001453F4">
              <w:rPr>
                <w:lang w:val="en-US"/>
              </w:rPr>
              <w:t>II</w:t>
            </w:r>
            <w:r w:rsidRPr="001453F4">
              <w:t>; выполнять с помощью циркуля и линейки простейшие построения: отрезка, равного данному; биссектрисы данного угла; прямой, проходящей через данную точку и перпендикулярной к данной прямой; середины данного отрезка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32231" w:rsidRPr="001453F4" w:rsidRDefault="00E32231" w:rsidP="005D7377">
            <w:r w:rsidRPr="001453F4">
              <w:t>Урок контроля, оценки и коррекции знаний учащихся.</w:t>
            </w:r>
            <w:r>
              <w:t xml:space="preserve"> </w:t>
            </w:r>
            <w:r w:rsidRPr="001453F4">
              <w:t>Тематический индивидуальный контроль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462"/>
        </w:trPr>
        <w:tc>
          <w:tcPr>
            <w:tcW w:w="75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</w:p>
        </w:tc>
        <w:tc>
          <w:tcPr>
            <w:tcW w:w="7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32231" w:rsidRPr="00B92E81" w:rsidRDefault="00E32231" w:rsidP="005D7377">
            <w:pPr>
              <w:rPr>
                <w:sz w:val="22"/>
              </w:rPr>
            </w:pPr>
            <w:r w:rsidRPr="00B92E81">
              <w:rPr>
                <w:sz w:val="22"/>
              </w:rPr>
              <w:t xml:space="preserve">ГЛАВА </w:t>
            </w:r>
            <w:r w:rsidRPr="00B92E81">
              <w:rPr>
                <w:sz w:val="22"/>
                <w:lang w:val="en-US"/>
              </w:rPr>
              <w:t>III</w:t>
            </w:r>
            <w:r w:rsidRPr="00B92E81">
              <w:rPr>
                <w:sz w:val="22"/>
              </w:rPr>
              <w:t>. ПАРАЛЛЕЛЬНЫЕ ПРЯМЫЕ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/>
          </w:tcPr>
          <w:p w:rsidR="00E32231" w:rsidRPr="001453F4" w:rsidRDefault="00E32231" w:rsidP="005D7377"/>
        </w:tc>
      </w:tr>
      <w:tr w:rsidR="00E32231" w:rsidRPr="001453F4" w:rsidTr="00E32231">
        <w:trPr>
          <w:trHeight w:val="498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</w:p>
        </w:tc>
        <w:tc>
          <w:tcPr>
            <w:tcW w:w="1042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B92E81">
            <w:r w:rsidRPr="00B92E81">
              <w:rPr>
                <w:b/>
                <w:sz w:val="22"/>
              </w:rPr>
              <w:t>§1. ПРИЗНАКИ ПАРАЛЛЕЛЬНОСТИ ДВУХ ПРЯМЫХ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880"/>
        </w:trPr>
        <w:tc>
          <w:tcPr>
            <w:tcW w:w="757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30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Определение параллельных прямых, п.24.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rPr>
                <w:i/>
              </w:rPr>
              <w:t>Знать</w:t>
            </w:r>
            <w:r w:rsidRPr="001453F4">
              <w:t xml:space="preserve"> определение параллельных прямых, названия углов, образующихся при пересечении двух прямых секущей, формулировки признаков параллельности прямых; понимать какие отрезки и лучи являются параллельными; </w:t>
            </w:r>
            <w:r w:rsidRPr="001453F4">
              <w:rPr>
                <w:i/>
              </w:rPr>
              <w:t xml:space="preserve">уметь </w:t>
            </w:r>
            <w:r w:rsidRPr="001453F4">
              <w:t xml:space="preserve">показать на рисунке пары накрест лежащих, соответственных, односторонних углов, доказывать признаки параллельности двух прямых и использовать их при решении задач типа 186 – 189, 191, 194.; </w:t>
            </w:r>
            <w:r w:rsidRPr="001453F4">
              <w:rPr>
                <w:i/>
              </w:rPr>
              <w:t xml:space="preserve">уметь </w:t>
            </w:r>
            <w:r w:rsidRPr="001453F4">
              <w:t>строить параллельные прямые при помощи чертежного угольника и линейки.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Усвоение изученного материала в процессе решения зад</w:t>
            </w:r>
            <w:r>
              <w:t>ач</w:t>
            </w:r>
            <w:r w:rsidRPr="001453F4">
              <w:t xml:space="preserve">.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641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31</w:t>
            </w:r>
          </w:p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32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Признаки параллельности двух прямых, п.25.</w:t>
            </w: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32231" w:rsidRPr="001453F4" w:rsidRDefault="00E32231" w:rsidP="005D7377">
            <w:r w:rsidRPr="001453F4">
              <w:t xml:space="preserve">Комбинированные уроки: лекция, практикум, проверочная С/Р. 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641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  <w:lang w:val="en-US"/>
              </w:rPr>
            </w:pPr>
            <w:r w:rsidRPr="001453F4">
              <w:rPr>
                <w:b/>
                <w:lang w:val="en-US"/>
              </w:rPr>
              <w:t>33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Практические способы построения параллельных прямых, п.26.</w:t>
            </w:r>
          </w:p>
          <w:p w:rsidR="00E32231" w:rsidRPr="001453F4" w:rsidRDefault="00E32231" w:rsidP="005D7377">
            <w:r w:rsidRPr="001453F4">
              <w:t>Решение задач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rPr>
                <w:i/>
              </w:rPr>
              <w:t xml:space="preserve">Уметь </w:t>
            </w:r>
            <w:r w:rsidRPr="001453F4">
              <w:t>строить параллельные прямые при помощи чертежного угольника и линейки, использовать теоретический материал при решении задач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32231" w:rsidRPr="001453F4" w:rsidRDefault="00E32231" w:rsidP="005D7377">
            <w:r w:rsidRPr="001453F4">
              <w:t>Урок обобщения и систематизации знаний. Практикум по решению задач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511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</w:p>
        </w:tc>
        <w:tc>
          <w:tcPr>
            <w:tcW w:w="1042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B92E81" w:rsidRDefault="00E32231" w:rsidP="005D7377">
            <w:pPr>
              <w:rPr>
                <w:sz w:val="22"/>
                <w:lang w:val="en-US"/>
              </w:rPr>
            </w:pPr>
            <w:r w:rsidRPr="00B92E81">
              <w:rPr>
                <w:b/>
                <w:sz w:val="22"/>
                <w:lang w:val="en-US"/>
              </w:rPr>
              <w:t>§</w:t>
            </w:r>
            <w:r w:rsidRPr="00B92E81">
              <w:rPr>
                <w:b/>
                <w:sz w:val="22"/>
              </w:rPr>
              <w:t>2</w:t>
            </w:r>
            <w:r w:rsidRPr="00B92E81">
              <w:rPr>
                <w:b/>
                <w:sz w:val="22"/>
                <w:lang w:val="en-US"/>
              </w:rPr>
              <w:t xml:space="preserve">. </w:t>
            </w:r>
            <w:r w:rsidRPr="00B92E81">
              <w:rPr>
                <w:b/>
                <w:sz w:val="22"/>
              </w:rPr>
              <w:t>АКСИОМА ПАРАЛЛЕЛЬНЫХ ПРЯМЫХ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  <w:rPr>
                <w:lang w:val="en-US"/>
              </w:rPr>
            </w:pPr>
            <w:r w:rsidRPr="001453F4">
              <w:t xml:space="preserve"> 7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>
            <w:pPr>
              <w:rPr>
                <w:lang w:val="en-US"/>
              </w:rPr>
            </w:pPr>
          </w:p>
        </w:tc>
      </w:tr>
      <w:tr w:rsidR="00E32231" w:rsidRPr="001453F4" w:rsidTr="00E32231">
        <w:trPr>
          <w:trHeight w:val="641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  <w:lang w:val="en-US"/>
              </w:rPr>
            </w:pPr>
            <w:r w:rsidRPr="001453F4">
              <w:rPr>
                <w:b/>
              </w:rPr>
              <w:t>34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Об аксиомах геометрии. Аксиома параллельных прямых, п.27,28.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rPr>
                <w:i/>
              </w:rPr>
              <w:t xml:space="preserve">Знать </w:t>
            </w:r>
            <w:r w:rsidRPr="001453F4">
              <w:t xml:space="preserve">аксиому параллельных прямых и следствия из нее, </w:t>
            </w:r>
            <w:r w:rsidRPr="001453F4">
              <w:rPr>
                <w:i/>
              </w:rPr>
              <w:t xml:space="preserve">знать </w:t>
            </w:r>
            <w:r w:rsidRPr="001453F4">
              <w:t xml:space="preserve">и </w:t>
            </w:r>
            <w:r w:rsidRPr="001453F4">
              <w:rPr>
                <w:i/>
              </w:rPr>
              <w:t xml:space="preserve">уметь </w:t>
            </w:r>
            <w:r w:rsidRPr="001453F4">
              <w:t>доказывать свойства параллельных прямых и применять их при решении задач типа 196, 198, 199, 203 – 205, 209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Урок усвоения новых знаний. Беседа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641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35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Теорема об углах, образованных двумя параллельными прямыми и секущей, п.29.</w:t>
            </w:r>
          </w:p>
        </w:tc>
        <w:tc>
          <w:tcPr>
            <w:tcW w:w="4678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Усвоение изученного материала в процессе решения задач. ГК, ИК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692"/>
        </w:trPr>
        <w:tc>
          <w:tcPr>
            <w:tcW w:w="757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36</w:t>
            </w:r>
          </w:p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37</w:t>
            </w:r>
          </w:p>
        </w:tc>
        <w:tc>
          <w:tcPr>
            <w:tcW w:w="2772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Решение задач.</w:t>
            </w:r>
          </w:p>
        </w:tc>
        <w:tc>
          <w:tcPr>
            <w:tcW w:w="4678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Закрепить навыки в решении задач.</w:t>
            </w:r>
          </w:p>
        </w:tc>
        <w:tc>
          <w:tcPr>
            <w:tcW w:w="2977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Практикум по решению задач. ГК и ИК.</w:t>
            </w:r>
          </w:p>
        </w:tc>
        <w:tc>
          <w:tcPr>
            <w:tcW w:w="2126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double" w:sz="4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641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38</w:t>
            </w:r>
          </w:p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39</w:t>
            </w:r>
          </w:p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40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Решение задач.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rPr>
                <w:i/>
              </w:rPr>
            </w:pPr>
            <w:r w:rsidRPr="001453F4">
              <w:rPr>
                <w:i/>
              </w:rPr>
              <w:t>Уметь</w:t>
            </w:r>
            <w:r w:rsidRPr="001453F4">
              <w:t xml:space="preserve"> применять все изученные теоремы при решении задач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Практикум по решению задач. ГК и ИК. Проверочная С/Р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641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41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rPr>
                <w:b/>
              </w:rPr>
              <w:t xml:space="preserve">КОНТРОЛЬНАЯ РАБОТА №3 </w:t>
            </w:r>
            <w:r w:rsidRPr="001453F4">
              <w:t>«Параллельные прямые», п.24-29.</w:t>
            </w:r>
          </w:p>
        </w:tc>
        <w:tc>
          <w:tcPr>
            <w:tcW w:w="4678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Урок контроля, оценки и коррекции знаний. Фронтальный письменный контроль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641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42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rPr>
                <w:b/>
              </w:rPr>
            </w:pPr>
            <w:r w:rsidRPr="001453F4">
              <w:rPr>
                <w:b/>
              </w:rPr>
              <w:t>ЗАЧЕТ №3</w:t>
            </w:r>
          </w:p>
        </w:tc>
        <w:tc>
          <w:tcPr>
            <w:tcW w:w="4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rPr>
                <w:i/>
              </w:rPr>
            </w:pPr>
            <w:r w:rsidRPr="001453F4">
              <w:rPr>
                <w:i/>
              </w:rPr>
              <w:t>Уметь</w:t>
            </w:r>
            <w:r w:rsidRPr="001453F4">
              <w:t xml:space="preserve"> четко отвечать на вопросы для повторения к главе </w:t>
            </w:r>
            <w:r w:rsidRPr="001453F4">
              <w:rPr>
                <w:lang w:val="en-US"/>
              </w:rPr>
              <w:t>III</w:t>
            </w:r>
            <w:r w:rsidRPr="001453F4">
              <w:t xml:space="preserve">; </w:t>
            </w:r>
            <w:r w:rsidRPr="001453F4">
              <w:rPr>
                <w:i/>
              </w:rPr>
              <w:t xml:space="preserve">уметь </w:t>
            </w:r>
            <w:r w:rsidRPr="001453F4">
              <w:t>доказывать свойства параллельных прямых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2114F2">
            <w:r w:rsidRPr="001453F4">
              <w:t>Урок контроля, оценки и коррекции знаний учащихся.</w:t>
            </w:r>
            <w:r>
              <w:t xml:space="preserve"> </w:t>
            </w:r>
            <w:r w:rsidRPr="001453F4">
              <w:t>Тематический индив</w:t>
            </w:r>
            <w:r>
              <w:t>идуальный</w:t>
            </w:r>
            <w:r w:rsidRPr="001453F4">
              <w:t xml:space="preserve"> контроль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372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</w:p>
        </w:tc>
        <w:tc>
          <w:tcPr>
            <w:tcW w:w="1042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r w:rsidRPr="001453F4">
              <w:t xml:space="preserve">ГЛАВА </w:t>
            </w:r>
            <w:r w:rsidRPr="001453F4">
              <w:rPr>
                <w:lang w:val="en-US"/>
              </w:rPr>
              <w:t>IV</w:t>
            </w:r>
            <w:r w:rsidRPr="001453F4">
              <w:t xml:space="preserve">  СООТНОШЕНИЯ МЕЖДУ СТОРОНАМИ И УГЛАМИ ТРЕУГОЛЬНИКА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tabs>
                <w:tab w:val="left" w:pos="264"/>
              </w:tabs>
              <w:jc w:val="center"/>
            </w:pPr>
            <w:r w:rsidRPr="001453F4">
              <w:t>18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E32231" w:rsidRPr="001453F4" w:rsidRDefault="00E32231" w:rsidP="005D7377"/>
        </w:tc>
      </w:tr>
      <w:tr w:rsidR="00E32231" w:rsidRPr="001453F4" w:rsidTr="00E32231">
        <w:trPr>
          <w:trHeight w:val="355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</w:p>
        </w:tc>
        <w:tc>
          <w:tcPr>
            <w:tcW w:w="74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B92E81" w:rsidRDefault="00E32231" w:rsidP="005D7377">
            <w:pPr>
              <w:rPr>
                <w:sz w:val="22"/>
              </w:rPr>
            </w:pPr>
            <w:r w:rsidRPr="00B92E81">
              <w:rPr>
                <w:b/>
                <w:sz w:val="22"/>
              </w:rPr>
              <w:t>§1. СУММА УГЛОВ ТРЕУГОЛЬНИКА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1235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43</w:t>
            </w:r>
          </w:p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44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Теорема о сумме углов треугольника. Остроугольный, прямоугольный и тупоугольный треугольники, п.30, 31.</w:t>
            </w:r>
          </w:p>
        </w:tc>
        <w:tc>
          <w:tcPr>
            <w:tcW w:w="4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rPr>
                <w:i/>
              </w:rPr>
              <w:t>Знать, какой</w:t>
            </w:r>
            <w:r w:rsidRPr="001453F4">
              <w:t xml:space="preserve"> угол называется внешним углом треугольника, какой треугольник называется остроугольным, тупоугольным, прямоугольным; </w:t>
            </w:r>
            <w:r w:rsidRPr="001453F4">
              <w:rPr>
                <w:i/>
              </w:rPr>
              <w:t xml:space="preserve">уметь </w:t>
            </w:r>
            <w:r w:rsidRPr="001453F4">
              <w:t>доказывать теорему о сумме углов треугольника и ее следствия, решать задачи типа 223 – 226, 228, 229, 234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32231" w:rsidRPr="001453F4" w:rsidRDefault="00E32231" w:rsidP="005D7377">
            <w:r w:rsidRPr="001453F4">
              <w:t>Усвоение изученного материала в процессе выполнения практической работы, решения задач.  Обучающая С/Р. Самоконтроль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488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</w:p>
        </w:tc>
        <w:tc>
          <w:tcPr>
            <w:tcW w:w="1042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B92E81" w:rsidRDefault="00E32231" w:rsidP="005D7377">
            <w:pPr>
              <w:rPr>
                <w:sz w:val="22"/>
              </w:rPr>
            </w:pPr>
            <w:r w:rsidRPr="00B92E81">
              <w:rPr>
                <w:b/>
                <w:sz w:val="22"/>
              </w:rPr>
              <w:t>§2. СООТНОШЕНИЯ МЕЖДУ УГЛАМИ И СТОРОНАМИ ТРЕУГОЛЬНИКА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931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45</w:t>
            </w:r>
          </w:p>
          <w:p w:rsidR="00E32231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46</w:t>
            </w:r>
          </w:p>
          <w:p w:rsidR="00E32231" w:rsidRPr="001453F4" w:rsidRDefault="00E32231" w:rsidP="005D7377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Теорема о соотношениях между сторонами и углами треугольника, п.32.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rPr>
                <w:i/>
              </w:rPr>
              <w:t xml:space="preserve">Уметь </w:t>
            </w:r>
            <w:r w:rsidRPr="001453F4">
              <w:t>доказывать теорему о соотношениях между сторонами и углами треугольника и следствия из нее, теорему о неравенстве треугольника, применять их при решении задач типа 236 – 240, 243, 244, 248, 249, 250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32231" w:rsidRPr="001453F4" w:rsidRDefault="00E32231" w:rsidP="005D7377">
            <w:r w:rsidRPr="001453F4">
              <w:t>Усвоение нового материала в процессе решения задач. Самоконтроль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975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Неравенство треугольника, п.33.</w:t>
            </w:r>
          </w:p>
        </w:tc>
        <w:tc>
          <w:tcPr>
            <w:tcW w:w="4678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32231" w:rsidRPr="001453F4" w:rsidRDefault="00E32231" w:rsidP="005D7377">
            <w:r w:rsidRPr="001453F4">
              <w:t>Усвоение изученного материала в процессе решения задач. С/Р обучающего характера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991"/>
        </w:trPr>
        <w:tc>
          <w:tcPr>
            <w:tcW w:w="757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772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rPr>
                <w:b/>
              </w:rPr>
              <w:t xml:space="preserve">КОНТРОЛЬНАЯ РАБОТА №4 </w:t>
            </w:r>
            <w:r w:rsidRPr="001453F4">
              <w:t>«Сумма углов треугольника», п.30-33.</w:t>
            </w:r>
          </w:p>
        </w:tc>
        <w:tc>
          <w:tcPr>
            <w:tcW w:w="4678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rPr>
                <w:i/>
              </w:rPr>
              <w:t>Уметь</w:t>
            </w:r>
            <w:r w:rsidRPr="001453F4">
              <w:t xml:space="preserve"> применять все изученные теоремы при решении задач.</w:t>
            </w:r>
          </w:p>
        </w:tc>
        <w:tc>
          <w:tcPr>
            <w:tcW w:w="2977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</w:tcPr>
          <w:p w:rsidR="00E32231" w:rsidRPr="001453F4" w:rsidRDefault="00E32231" w:rsidP="005D7377">
            <w:r w:rsidRPr="001453F4">
              <w:t>Урок контроля, оценки и коррекции знаний. Фронтальный письменный контроль.</w:t>
            </w:r>
          </w:p>
        </w:tc>
        <w:tc>
          <w:tcPr>
            <w:tcW w:w="2126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double" w:sz="4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480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</w:p>
        </w:tc>
        <w:tc>
          <w:tcPr>
            <w:tcW w:w="74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rPr>
                <w:b/>
              </w:rPr>
              <w:t>§3. ПРЯМОУГОЛЬНЫЕ ТРЕУГОЛЬНИКИ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32231" w:rsidRPr="001453F4" w:rsidRDefault="00E32231" w:rsidP="005D7377"/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487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50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Некоторые свойства прямоугольных треугольников, п.34.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rPr>
                <w:i/>
              </w:rPr>
              <w:t xml:space="preserve">Уметь </w:t>
            </w:r>
            <w:r w:rsidRPr="001453F4">
              <w:t>доказывать свойства 1</w:t>
            </w:r>
            <w:r w:rsidRPr="001453F4">
              <w:rPr>
                <w:vertAlign w:val="superscript"/>
              </w:rPr>
              <w:t xml:space="preserve">0 </w:t>
            </w:r>
            <w:r w:rsidRPr="001453F4">
              <w:t>– 3</w:t>
            </w:r>
            <w:r w:rsidRPr="001453F4">
              <w:rPr>
                <w:vertAlign w:val="superscript"/>
              </w:rPr>
              <w:t>0</w:t>
            </w:r>
            <w:r w:rsidRPr="001453F4">
              <w:t xml:space="preserve"> прямоугольных треугольников; </w:t>
            </w:r>
            <w:r w:rsidRPr="001453F4">
              <w:rPr>
                <w:i/>
              </w:rPr>
              <w:t xml:space="preserve">знать </w:t>
            </w:r>
            <w:r w:rsidRPr="001453F4">
              <w:t xml:space="preserve">формулировки признаков равенства прямоугольных треугольников </w:t>
            </w:r>
            <w:r w:rsidRPr="001453F4">
              <w:rPr>
                <w:i/>
              </w:rPr>
              <w:t xml:space="preserve">уметь </w:t>
            </w:r>
            <w:r w:rsidRPr="001453F4">
              <w:t xml:space="preserve">их доказывать; </w:t>
            </w:r>
            <w:r w:rsidRPr="001453F4">
              <w:rPr>
                <w:i/>
              </w:rPr>
              <w:t xml:space="preserve">уметь </w:t>
            </w:r>
            <w:r w:rsidRPr="001453F4">
              <w:t>применять свойства и признаки при решении задач типа 254 – 256, 258, 260, 263, 265.</w:t>
            </w:r>
            <w:r w:rsidRPr="001453F4">
              <w:rPr>
                <w:vertAlign w:val="superscript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Изучение нового материала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440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51</w:t>
            </w:r>
          </w:p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52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Признаки равенства прямоугольных треугольников. Угловой отражатель, п.35, 36.</w:t>
            </w:r>
          </w:p>
        </w:tc>
        <w:tc>
          <w:tcPr>
            <w:tcW w:w="4678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Урок с частично- поисковой деятельностью Проверочная С/Р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386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</w:p>
        </w:tc>
        <w:tc>
          <w:tcPr>
            <w:tcW w:w="74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B92E81" w:rsidRDefault="00E32231" w:rsidP="005D7377">
            <w:pPr>
              <w:rPr>
                <w:sz w:val="22"/>
              </w:rPr>
            </w:pPr>
            <w:r w:rsidRPr="00B92E81">
              <w:rPr>
                <w:b/>
                <w:sz w:val="22"/>
              </w:rPr>
              <w:t>§4. ПОСТРОЕНИЕ ТРЕУГОЛЬНИКА ПО ТРЕМ ЭЛЕМЕНТАМ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6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882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53</w:t>
            </w:r>
          </w:p>
          <w:p w:rsidR="00E32231" w:rsidRPr="001453F4" w:rsidRDefault="00E32231" w:rsidP="005D7377">
            <w:pPr>
              <w:jc w:val="center"/>
              <w:rPr>
                <w:b/>
              </w:rPr>
            </w:pP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Расстояние от точки до прямой. Расстояние между параллельными прямыми, п.37.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rPr>
                <w:i/>
              </w:rPr>
              <w:t xml:space="preserve">Знать, </w:t>
            </w:r>
            <w:r w:rsidRPr="001453F4">
              <w:t xml:space="preserve">какой отрезок называется наклонной, проведенной из данной точки к данной прямой, что называется расстоянием от точки до прямой и расстоянием между двумя параллельными прямыми; </w:t>
            </w:r>
            <w:r w:rsidRPr="001453F4">
              <w:rPr>
                <w:i/>
              </w:rPr>
              <w:t xml:space="preserve">уметь </w:t>
            </w:r>
            <w:r w:rsidRPr="001453F4">
              <w:t xml:space="preserve">доказывать, что перпендикуляр, проведенный из точки к прямой, меньше любой наклонной, проведенной из той же точки к этой прямой; теорему о том, что все точки каждой из двух параллельных прямых равноудалены от другой прямой; </w:t>
            </w:r>
            <w:r w:rsidRPr="001453F4">
              <w:rPr>
                <w:i/>
              </w:rPr>
              <w:t xml:space="preserve">уметь </w:t>
            </w:r>
            <w:r w:rsidRPr="001453F4">
              <w:t xml:space="preserve"> строить треугольник по двум сторонам и углу между ними, по стороне и двум прилежащим к ней углам, по трем сторонам; уметь решать задачи типа 271, 273, 277, 278(а), 283, 284, 288, 290, 291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 xml:space="preserve">Урок изучения и закрепления новых знаний и умений. 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641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Default="00E32231" w:rsidP="005D7377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55</w:t>
            </w:r>
          </w:p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56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Построение треугольника по трем элементам. Решение задач, п.38.</w:t>
            </w:r>
          </w:p>
        </w:tc>
        <w:tc>
          <w:tcPr>
            <w:tcW w:w="4678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32231" w:rsidRPr="001453F4" w:rsidRDefault="00E32231" w:rsidP="005D7377">
            <w:r w:rsidRPr="001453F4">
              <w:t xml:space="preserve">Урок с частично- поисковой деятельностью. Практикум. </w:t>
            </w:r>
          </w:p>
          <w:p w:rsidR="00E32231" w:rsidRPr="001453F4" w:rsidRDefault="00E32231" w:rsidP="005D7377">
            <w:r w:rsidRPr="001453F4">
              <w:t>Проверочная С/Р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641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57</w:t>
            </w:r>
          </w:p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58</w:t>
            </w:r>
          </w:p>
          <w:p w:rsidR="00E32231" w:rsidRPr="001453F4" w:rsidRDefault="00E32231" w:rsidP="005D7377">
            <w:pPr>
              <w:jc w:val="center"/>
              <w:rPr>
                <w:b/>
              </w:rPr>
            </w:pP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Решение задач.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Закрепить навыки в решении задач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32231" w:rsidRPr="001453F4" w:rsidRDefault="00E32231" w:rsidP="005D7377">
            <w:r w:rsidRPr="001453F4">
              <w:t>Урок обобщения и систематизации знаний. Практикум по решению задач. Групповой, устный и письменный контроль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711"/>
        </w:trPr>
        <w:tc>
          <w:tcPr>
            <w:tcW w:w="757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59</w:t>
            </w:r>
          </w:p>
        </w:tc>
        <w:tc>
          <w:tcPr>
            <w:tcW w:w="2772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rPr>
                <w:b/>
              </w:rPr>
              <w:t xml:space="preserve">КОНТРОЛЬНАЯ РАБОТА №5 </w:t>
            </w:r>
            <w:r w:rsidRPr="001453F4">
              <w:t>«Прямоугольный треугольник», п.34-38.</w:t>
            </w:r>
          </w:p>
        </w:tc>
        <w:tc>
          <w:tcPr>
            <w:tcW w:w="4678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rPr>
                <w:i/>
              </w:rPr>
              <w:t>Уметь</w:t>
            </w:r>
            <w:r w:rsidRPr="001453F4">
              <w:t xml:space="preserve"> применять все изученные теоремы при решении задач.</w:t>
            </w:r>
          </w:p>
        </w:tc>
        <w:tc>
          <w:tcPr>
            <w:tcW w:w="2977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</w:tcPr>
          <w:p w:rsidR="00E32231" w:rsidRPr="001453F4" w:rsidRDefault="00E32231" w:rsidP="005D7377">
            <w:r w:rsidRPr="001453F4">
              <w:t>Урок контроля, оценки и коррекции знаний. Фронтальный контроль.</w:t>
            </w:r>
          </w:p>
        </w:tc>
        <w:tc>
          <w:tcPr>
            <w:tcW w:w="2126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double" w:sz="4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641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60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rPr>
                <w:b/>
              </w:rPr>
            </w:pPr>
            <w:r w:rsidRPr="001453F4">
              <w:rPr>
                <w:b/>
              </w:rPr>
              <w:t>ЗАЧЕТ №4</w:t>
            </w:r>
          </w:p>
        </w:tc>
        <w:tc>
          <w:tcPr>
            <w:tcW w:w="4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rPr>
                <w:b/>
              </w:rPr>
            </w:pPr>
            <w:r w:rsidRPr="001453F4">
              <w:rPr>
                <w:i/>
              </w:rPr>
              <w:t>Уметь</w:t>
            </w:r>
            <w:r w:rsidRPr="001453F4">
              <w:t xml:space="preserve"> четко отвечать на вопросы для повторения к главе </w:t>
            </w:r>
            <w:r w:rsidRPr="001453F4">
              <w:rPr>
                <w:lang w:val="en-US"/>
              </w:rPr>
              <w:t>VI</w:t>
            </w:r>
            <w:r w:rsidRPr="001453F4">
              <w:t xml:space="preserve">; </w:t>
            </w:r>
            <w:r w:rsidRPr="001453F4">
              <w:rPr>
                <w:i/>
              </w:rPr>
              <w:t xml:space="preserve">уметь </w:t>
            </w:r>
            <w:r w:rsidRPr="001453F4">
              <w:t xml:space="preserve"> строить треугольник по двум сторонам и углу между ними, по стороне и двум прилежащим к ней углам, по трем сторонам; уметь решать задачи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32231" w:rsidRPr="001453F4" w:rsidRDefault="00E32231" w:rsidP="002114F2">
            <w:pPr>
              <w:rPr>
                <w:b/>
              </w:rPr>
            </w:pPr>
            <w:r w:rsidRPr="001453F4">
              <w:t>Урок контроля, оценки и коррекции знаний учащихся.</w:t>
            </w:r>
            <w:r>
              <w:t xml:space="preserve"> </w:t>
            </w:r>
            <w:r w:rsidRPr="001453F4">
              <w:t>Тематический индив</w:t>
            </w:r>
            <w:r>
              <w:t>идуальный</w:t>
            </w:r>
            <w:r w:rsidRPr="001453F4">
              <w:t xml:space="preserve"> контроль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>
            <w:pPr>
              <w:jc w:val="center"/>
              <w:rPr>
                <w:b/>
              </w:rPr>
            </w:pPr>
          </w:p>
        </w:tc>
      </w:tr>
      <w:tr w:rsidR="00E32231" w:rsidRPr="001453F4" w:rsidTr="00E32231">
        <w:trPr>
          <w:trHeight w:val="315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</w:p>
        </w:tc>
        <w:tc>
          <w:tcPr>
            <w:tcW w:w="1042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B92E81" w:rsidRDefault="00E32231" w:rsidP="005D7377">
            <w:pPr>
              <w:rPr>
                <w:sz w:val="22"/>
              </w:rPr>
            </w:pPr>
            <w:r w:rsidRPr="00B92E81">
              <w:rPr>
                <w:sz w:val="22"/>
              </w:rPr>
              <w:t>ИТОГОВОЕ ПОВТОРЕНИЕ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8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E32231" w:rsidRPr="001453F4" w:rsidRDefault="00E32231" w:rsidP="005D7377"/>
        </w:tc>
      </w:tr>
      <w:tr w:rsidR="00E32231" w:rsidRPr="001453F4" w:rsidTr="00E32231">
        <w:trPr>
          <w:trHeight w:val="352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61</w:t>
            </w:r>
          </w:p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62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Измерение отрезков и углов. Перпендикулярные прямые.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both"/>
            </w:pPr>
            <w:r w:rsidRPr="001453F4">
              <w:t>Закрепление знаний, умений и навыков, полученных на уроках по данным темам (курс геометрии 7класса)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Комбинированный урок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335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Default="00E32231" w:rsidP="005D7377">
            <w:pPr>
              <w:jc w:val="center"/>
              <w:rPr>
                <w:b/>
              </w:rPr>
            </w:pPr>
          </w:p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63</w:t>
            </w:r>
          </w:p>
          <w:p w:rsidR="00E32231" w:rsidRPr="001453F4" w:rsidRDefault="00E32231" w:rsidP="005D7377">
            <w:pPr>
              <w:jc w:val="center"/>
              <w:rPr>
                <w:b/>
              </w:rPr>
            </w:pP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Треугольники.</w:t>
            </w: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Комбинированный урок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359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  <w:p w:rsidR="00E32231" w:rsidRPr="001453F4" w:rsidRDefault="00E32231" w:rsidP="005D7377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Параллельные прямые.</w:t>
            </w: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Комбинированный урок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326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Задачи на построение.</w:t>
            </w: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Урок учебный практикум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326"/>
        </w:trPr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32231" w:rsidRDefault="00E32231" w:rsidP="005D7377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>
              <w:t>Признаки равенства прямоугольных треугольников</w:t>
            </w: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E32231" w:rsidRPr="001453F4" w:rsidRDefault="00E32231" w:rsidP="005D7377"/>
        </w:tc>
      </w:tr>
      <w:tr w:rsidR="00E32231" w:rsidRPr="001453F4" w:rsidTr="00E32231">
        <w:trPr>
          <w:trHeight w:val="351"/>
        </w:trPr>
        <w:tc>
          <w:tcPr>
            <w:tcW w:w="757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E32231" w:rsidRPr="001453F4" w:rsidRDefault="00E32231" w:rsidP="005D7377">
            <w:pPr>
              <w:jc w:val="center"/>
              <w:rPr>
                <w:b/>
              </w:rPr>
            </w:pPr>
            <w:r w:rsidRPr="001453F4">
              <w:rPr>
                <w:b/>
              </w:rPr>
              <w:t>68</w:t>
            </w:r>
          </w:p>
        </w:tc>
        <w:tc>
          <w:tcPr>
            <w:tcW w:w="2772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32231" w:rsidRDefault="00E32231" w:rsidP="005D7377">
            <w:r>
              <w:t>Расстояние между параллельными прямыми.</w:t>
            </w:r>
          </w:p>
          <w:p w:rsidR="00E32231" w:rsidRPr="001453F4" w:rsidRDefault="00E32231" w:rsidP="005D7377">
            <w:r w:rsidRPr="001453F4">
              <w:t>Итоговое занятие.</w:t>
            </w:r>
          </w:p>
        </w:tc>
        <w:tc>
          <w:tcPr>
            <w:tcW w:w="4678" w:type="dxa"/>
            <w:vMerge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2977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r w:rsidRPr="001453F4">
              <w:t>Урок «занимательных задач»</w:t>
            </w:r>
          </w:p>
        </w:tc>
        <w:tc>
          <w:tcPr>
            <w:tcW w:w="2126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>
            <w:pPr>
              <w:jc w:val="center"/>
            </w:pPr>
            <w:r w:rsidRPr="001453F4">
              <w:t>1</w:t>
            </w:r>
          </w:p>
        </w:tc>
        <w:tc>
          <w:tcPr>
            <w:tcW w:w="709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32231" w:rsidRPr="001453F4" w:rsidRDefault="00E32231" w:rsidP="005D7377"/>
        </w:tc>
        <w:tc>
          <w:tcPr>
            <w:tcW w:w="1559" w:type="dxa"/>
            <w:tcBorders>
              <w:top w:val="single" w:sz="6" w:space="0" w:color="000000"/>
              <w:bottom w:val="double" w:sz="4" w:space="0" w:color="000000"/>
            </w:tcBorders>
          </w:tcPr>
          <w:p w:rsidR="00E32231" w:rsidRPr="001453F4" w:rsidRDefault="00E32231" w:rsidP="005D7377"/>
        </w:tc>
      </w:tr>
    </w:tbl>
    <w:p w:rsidR="002C61B3" w:rsidRPr="001453F4" w:rsidRDefault="002C61B3" w:rsidP="002C61B3"/>
    <w:p w:rsidR="002C61B3" w:rsidRPr="001453F4" w:rsidRDefault="002C61B3" w:rsidP="002C61B3"/>
    <w:p w:rsidR="00B92E81" w:rsidRDefault="00B92E81" w:rsidP="00B92E81">
      <w:pPr>
        <w:tabs>
          <w:tab w:val="left" w:pos="1820"/>
        </w:tabs>
        <w:sectPr w:rsidR="00B92E81" w:rsidSect="005D737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t xml:space="preserve">  </w:t>
      </w:r>
    </w:p>
    <w:p w:rsidR="00B92E81" w:rsidRDefault="00B92E81" w:rsidP="00B92E81">
      <w:pPr>
        <w:jc w:val="center"/>
        <w:rPr>
          <w:b/>
          <w:u w:val="single"/>
        </w:rPr>
      </w:pPr>
    </w:p>
    <w:p w:rsidR="00B92E81" w:rsidRDefault="00B92E81" w:rsidP="00B92E81">
      <w:pPr>
        <w:jc w:val="center"/>
        <w:rPr>
          <w:b/>
          <w:u w:val="single"/>
        </w:rPr>
      </w:pPr>
    </w:p>
    <w:p w:rsidR="00B92E81" w:rsidRDefault="00B92E81" w:rsidP="00B92E81">
      <w:pPr>
        <w:jc w:val="center"/>
        <w:rPr>
          <w:b/>
          <w:u w:val="single"/>
        </w:rPr>
      </w:pPr>
    </w:p>
    <w:p w:rsidR="00B92E81" w:rsidRDefault="00B92E81" w:rsidP="00B92E81">
      <w:pPr>
        <w:jc w:val="center"/>
        <w:rPr>
          <w:b/>
          <w:u w:val="single"/>
        </w:rPr>
      </w:pPr>
    </w:p>
    <w:p w:rsidR="00B92E81" w:rsidRDefault="00B92E81" w:rsidP="00B92E81">
      <w:pPr>
        <w:jc w:val="center"/>
        <w:rPr>
          <w:b/>
          <w:u w:val="single"/>
        </w:rPr>
      </w:pPr>
    </w:p>
    <w:p w:rsidR="00B92E81" w:rsidRDefault="00B92E81" w:rsidP="00B92E81">
      <w:pPr>
        <w:jc w:val="center"/>
        <w:rPr>
          <w:b/>
          <w:u w:val="single"/>
        </w:rPr>
      </w:pPr>
    </w:p>
    <w:p w:rsidR="00B92E81" w:rsidRDefault="00B92E81" w:rsidP="00B92E81">
      <w:pPr>
        <w:jc w:val="center"/>
        <w:rPr>
          <w:b/>
          <w:u w:val="single"/>
        </w:rPr>
      </w:pPr>
    </w:p>
    <w:p w:rsidR="00B92E81" w:rsidRDefault="00B92E81" w:rsidP="00B92E81"/>
    <w:p w:rsidR="00B92E81" w:rsidRDefault="00B92E81" w:rsidP="00B92E81"/>
    <w:p w:rsidR="00B92E81" w:rsidRDefault="00B92E81" w:rsidP="00B92E81"/>
    <w:p w:rsidR="002C61B3" w:rsidRPr="001453F4" w:rsidRDefault="002C61B3" w:rsidP="002C61B3"/>
    <w:p w:rsidR="002C61B3" w:rsidRPr="001453F4" w:rsidRDefault="002C61B3" w:rsidP="002C61B3"/>
    <w:p w:rsidR="002C61B3" w:rsidRPr="001453F4" w:rsidRDefault="002C61B3" w:rsidP="002C61B3"/>
    <w:p w:rsidR="002C61B3" w:rsidRPr="001453F4" w:rsidRDefault="002C61B3" w:rsidP="002C61B3"/>
    <w:p w:rsidR="002C61B3" w:rsidRPr="001453F4" w:rsidRDefault="002C61B3" w:rsidP="002C61B3"/>
    <w:p w:rsidR="002C61B3" w:rsidRPr="001453F4" w:rsidRDefault="002C61B3" w:rsidP="002C61B3"/>
    <w:p w:rsidR="002C61B3" w:rsidRPr="001453F4" w:rsidRDefault="002C61B3" w:rsidP="002C61B3"/>
    <w:p w:rsidR="002C61B3" w:rsidRPr="001453F4" w:rsidRDefault="002C61B3" w:rsidP="002C61B3"/>
    <w:p w:rsidR="002C61B3" w:rsidRPr="001453F4" w:rsidRDefault="002C61B3" w:rsidP="002C61B3"/>
    <w:p w:rsidR="002C61B3" w:rsidRPr="001453F4" w:rsidRDefault="002C61B3" w:rsidP="002C61B3"/>
    <w:p w:rsidR="002C61B3" w:rsidRPr="001453F4" w:rsidRDefault="002C61B3" w:rsidP="002C61B3"/>
    <w:p w:rsidR="002C61B3" w:rsidRPr="001453F4" w:rsidRDefault="002C61B3" w:rsidP="002C61B3">
      <w:pPr>
        <w:rPr>
          <w:b/>
        </w:rPr>
      </w:pPr>
    </w:p>
    <w:p w:rsidR="002C61B3" w:rsidRPr="001453F4" w:rsidRDefault="002C61B3" w:rsidP="002C61B3">
      <w:pPr>
        <w:rPr>
          <w:b/>
        </w:rPr>
        <w:sectPr w:rsidR="002C61B3" w:rsidRPr="001453F4" w:rsidSect="005D737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D7377" w:rsidRDefault="005D7377" w:rsidP="002C61B3">
      <w:pPr>
        <w:rPr>
          <w:vertAlign w:val="superscript"/>
        </w:rPr>
      </w:pPr>
    </w:p>
    <w:tbl>
      <w:tblPr>
        <w:tblW w:w="108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5408"/>
      </w:tblGrid>
      <w:tr w:rsidR="005D7377" w:rsidTr="005D7377">
        <w:trPr>
          <w:trHeight w:val="176"/>
        </w:trPr>
        <w:tc>
          <w:tcPr>
            <w:tcW w:w="10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77" w:rsidRDefault="005D7377" w:rsidP="005D7377">
            <w:pPr>
              <w:ind w:right="-365"/>
              <w:rPr>
                <w:b/>
              </w:rPr>
            </w:pPr>
            <w:r>
              <w:rPr>
                <w:b/>
              </w:rPr>
              <w:t xml:space="preserve">                                                          Контрольная работа № 1. «Начальные геометрические сведения»</w:t>
            </w:r>
          </w:p>
        </w:tc>
      </w:tr>
      <w:tr w:rsidR="005D7377" w:rsidTr="005D7377">
        <w:trPr>
          <w:trHeight w:val="1317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7" w:rsidRDefault="005D7377" w:rsidP="005D7377">
            <w:r>
              <w:rPr>
                <w:b/>
                <w:i/>
              </w:rPr>
              <w:t xml:space="preserve">                              1 вариант.</w:t>
            </w:r>
          </w:p>
          <w:p w:rsidR="005D7377" w:rsidRDefault="005D7377" w:rsidP="005D7377"/>
          <w:p w:rsidR="005D7377" w:rsidRDefault="005D7377" w:rsidP="005D7377">
            <w:pPr>
              <w:rPr>
                <w:i/>
              </w:rPr>
            </w:pPr>
            <w:r>
              <w:t xml:space="preserve">1). Три точки </w:t>
            </w:r>
            <w:r>
              <w:rPr>
                <w:i/>
              </w:rPr>
              <w:t>В, С</w:t>
            </w:r>
            <w:r>
              <w:t>, и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D</w:t>
            </w:r>
            <w:r w:rsidRPr="00F538E7">
              <w:rPr>
                <w:i/>
              </w:rPr>
              <w:t xml:space="preserve"> </w:t>
            </w:r>
            <w:r>
              <w:t xml:space="preserve"> лежат на одной прямой. Известно, что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>D</w:t>
            </w:r>
            <w:r>
              <w:rPr>
                <w:i/>
              </w:rPr>
              <w:t xml:space="preserve"> = 17 см, </w:t>
            </w:r>
            <w:r>
              <w:rPr>
                <w:i/>
                <w:lang w:val="en-US"/>
              </w:rPr>
              <w:t>DC</w:t>
            </w:r>
            <w:r>
              <w:rPr>
                <w:i/>
              </w:rPr>
              <w:t xml:space="preserve"> = 25 см. </w:t>
            </w:r>
            <w:r>
              <w:t xml:space="preserve">Какой может быть длина отрезка </w:t>
            </w:r>
            <w:r>
              <w:rPr>
                <w:i/>
              </w:rPr>
              <w:t>ВС ?</w:t>
            </w:r>
          </w:p>
          <w:p w:rsidR="005D7377" w:rsidRDefault="005D7377" w:rsidP="005D7377">
            <w:pPr>
              <w:rPr>
                <w:sz w:val="16"/>
                <w:szCs w:val="16"/>
              </w:rPr>
            </w:pPr>
          </w:p>
          <w:p w:rsidR="005D7377" w:rsidRDefault="005D7377" w:rsidP="005D7377">
            <w:r>
              <w:t xml:space="preserve">2). Сумма вертикальных углов </w:t>
            </w:r>
            <w:r>
              <w:rPr>
                <w:i/>
              </w:rPr>
              <w:t xml:space="preserve">МОЕ </w:t>
            </w:r>
            <w:r>
              <w:t>и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DOC</w:t>
            </w:r>
            <w:r>
              <w:rPr>
                <w:i/>
              </w:rPr>
              <w:t>,</w:t>
            </w:r>
            <w:r>
              <w:t xml:space="preserve"> образованных при пересечении прямых </w:t>
            </w:r>
            <w:r>
              <w:rPr>
                <w:i/>
              </w:rPr>
              <w:t xml:space="preserve">МС </w:t>
            </w:r>
            <w:r>
              <w:t>и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DE</w:t>
            </w:r>
            <w:r>
              <w:rPr>
                <w:i/>
              </w:rPr>
              <w:t xml:space="preserve">, </w:t>
            </w:r>
            <w:r>
              <w:t xml:space="preserve">равна </w:t>
            </w:r>
            <w:r>
              <w:rPr>
                <w:i/>
              </w:rPr>
              <w:t xml:space="preserve">204 </w:t>
            </w:r>
            <w:r>
              <w:rPr>
                <w:i/>
                <w:vertAlign w:val="superscript"/>
              </w:rPr>
              <w:t>0</w:t>
            </w:r>
            <w:r>
              <w:t xml:space="preserve"> . Найдите угол </w:t>
            </w:r>
            <w:r>
              <w:rPr>
                <w:i/>
              </w:rPr>
              <w:t>МО</w:t>
            </w:r>
            <w:r>
              <w:rPr>
                <w:i/>
                <w:lang w:val="en-US"/>
              </w:rPr>
              <w:t>D</w:t>
            </w:r>
            <w:r w:rsidRPr="00F538E7">
              <w:t xml:space="preserve"> . </w:t>
            </w:r>
          </w:p>
          <w:p w:rsidR="005D7377" w:rsidRDefault="005D7377" w:rsidP="005D7377">
            <w:pPr>
              <w:rPr>
                <w:sz w:val="16"/>
                <w:szCs w:val="16"/>
              </w:rPr>
            </w:pPr>
          </w:p>
          <w:p w:rsidR="005D7377" w:rsidRDefault="005D7377" w:rsidP="005D7377">
            <w:r>
              <w:t xml:space="preserve">3). С помощью транспортира начертите угол, равный </w:t>
            </w:r>
            <w:r>
              <w:rPr>
                <w:i/>
              </w:rPr>
              <w:t>78</w:t>
            </w:r>
            <w:r>
              <w:rPr>
                <w:i/>
                <w:vertAlign w:val="superscript"/>
              </w:rPr>
              <w:t>0</w:t>
            </w:r>
            <w:r>
              <w:rPr>
                <w:i/>
              </w:rPr>
              <w:t xml:space="preserve"> </w:t>
            </w:r>
            <w:r>
              <w:t xml:space="preserve">, и проведите биссектрису смежного с ним угла. </w:t>
            </w:r>
          </w:p>
          <w:p w:rsidR="005D7377" w:rsidRDefault="005D7377" w:rsidP="005D7377">
            <w:pPr>
              <w:rPr>
                <w:i/>
                <w:sz w:val="16"/>
                <w:szCs w:val="16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7" w:rsidRDefault="005D7377" w:rsidP="005D7377">
            <w:pPr>
              <w:rPr>
                <w:b/>
              </w:rPr>
            </w:pPr>
            <w:r>
              <w:rPr>
                <w:b/>
                <w:i/>
              </w:rPr>
              <w:t xml:space="preserve">                               2 вариант.</w:t>
            </w:r>
          </w:p>
          <w:p w:rsidR="005D7377" w:rsidRDefault="005D7377" w:rsidP="005D7377">
            <w:pPr>
              <w:rPr>
                <w:b/>
              </w:rPr>
            </w:pPr>
          </w:p>
          <w:p w:rsidR="005D7377" w:rsidRDefault="005D7377" w:rsidP="005D7377">
            <w:r>
              <w:t xml:space="preserve">1). Три точки  </w:t>
            </w:r>
            <w:r>
              <w:rPr>
                <w:i/>
              </w:rPr>
              <w:t xml:space="preserve">М, </w:t>
            </w:r>
            <w:r>
              <w:rPr>
                <w:i/>
                <w:lang w:val="en-US"/>
              </w:rPr>
              <w:t>N</w:t>
            </w:r>
            <w:r w:rsidRPr="00F538E7">
              <w:rPr>
                <w:i/>
              </w:rPr>
              <w:t xml:space="preserve"> </w:t>
            </w:r>
            <w:r>
              <w:t>и</w:t>
            </w:r>
            <w:r>
              <w:rPr>
                <w:i/>
              </w:rPr>
              <w:t xml:space="preserve"> К </w:t>
            </w:r>
            <w:r>
              <w:t xml:space="preserve">лежат на одной прямой. Известно, что </w:t>
            </w:r>
            <w:r>
              <w:rPr>
                <w:i/>
                <w:lang w:val="en-US"/>
              </w:rPr>
              <w:t>MN</w:t>
            </w:r>
            <w:r>
              <w:rPr>
                <w:i/>
              </w:rPr>
              <w:t xml:space="preserve"> = 15 см, </w:t>
            </w:r>
            <w:r>
              <w:rPr>
                <w:i/>
                <w:lang w:val="en-US"/>
              </w:rPr>
              <w:t>NK</w:t>
            </w:r>
            <w:r>
              <w:rPr>
                <w:i/>
              </w:rPr>
              <w:t xml:space="preserve"> = 18 см. </w:t>
            </w:r>
            <w:r>
              <w:t xml:space="preserve">Каким может быть расстояние </w:t>
            </w:r>
            <w:r>
              <w:rPr>
                <w:i/>
              </w:rPr>
              <w:t>МК ?</w:t>
            </w:r>
          </w:p>
          <w:p w:rsidR="005D7377" w:rsidRDefault="005D7377" w:rsidP="005D7377">
            <w:pPr>
              <w:rPr>
                <w:sz w:val="16"/>
                <w:szCs w:val="16"/>
              </w:rPr>
            </w:pPr>
          </w:p>
          <w:p w:rsidR="005D7377" w:rsidRDefault="005D7377" w:rsidP="005D7377">
            <w:r>
              <w:t xml:space="preserve">2). Сумма вертикальных углов </w:t>
            </w:r>
            <w:r>
              <w:rPr>
                <w:i/>
              </w:rPr>
              <w:t xml:space="preserve">АОВ  </w:t>
            </w:r>
            <w:r>
              <w:t>и</w:t>
            </w:r>
            <w:r>
              <w:rPr>
                <w:i/>
              </w:rPr>
              <w:t xml:space="preserve"> СО</w:t>
            </w:r>
            <w:r>
              <w:rPr>
                <w:i/>
                <w:lang w:val="en-US"/>
              </w:rPr>
              <w:t>D</w:t>
            </w:r>
            <w:r>
              <w:rPr>
                <w:i/>
              </w:rPr>
              <w:t>,</w:t>
            </w:r>
            <w:r>
              <w:t xml:space="preserve"> образованных при пересечении прямых </w:t>
            </w:r>
            <w:r>
              <w:rPr>
                <w:i/>
              </w:rPr>
              <w:t>А</w:t>
            </w:r>
            <w:r>
              <w:rPr>
                <w:i/>
                <w:lang w:val="en-US"/>
              </w:rPr>
              <w:t>D</w:t>
            </w:r>
            <w:r>
              <w:rPr>
                <w:i/>
              </w:rPr>
              <w:t xml:space="preserve">  </w:t>
            </w:r>
            <w:r>
              <w:t>и</w:t>
            </w:r>
            <w:r>
              <w:rPr>
                <w:i/>
              </w:rPr>
              <w:t xml:space="preserve">  ВС, </w:t>
            </w:r>
            <w:r>
              <w:t xml:space="preserve">равна </w:t>
            </w:r>
            <w:r>
              <w:rPr>
                <w:i/>
              </w:rPr>
              <w:t xml:space="preserve">108 </w:t>
            </w:r>
            <w:r>
              <w:rPr>
                <w:i/>
                <w:vertAlign w:val="superscript"/>
              </w:rPr>
              <w:t>0</w:t>
            </w:r>
            <w:r>
              <w:t xml:space="preserve"> . Найдите угол </w:t>
            </w:r>
            <w:r>
              <w:rPr>
                <w:i/>
              </w:rPr>
              <w:t>ВО</w:t>
            </w:r>
            <w:r>
              <w:rPr>
                <w:i/>
                <w:lang w:val="en-US"/>
              </w:rPr>
              <w:t>D</w:t>
            </w:r>
            <w:r>
              <w:t xml:space="preserve"> . </w:t>
            </w:r>
          </w:p>
          <w:p w:rsidR="005D7377" w:rsidRDefault="005D7377" w:rsidP="005D7377">
            <w:pPr>
              <w:rPr>
                <w:sz w:val="16"/>
                <w:szCs w:val="16"/>
              </w:rPr>
            </w:pPr>
          </w:p>
          <w:p w:rsidR="005D7377" w:rsidRDefault="005D7377" w:rsidP="00640798">
            <w:r>
              <w:t xml:space="preserve">3). С помощью транспортира начертите угол, равный </w:t>
            </w:r>
            <w:r>
              <w:rPr>
                <w:i/>
              </w:rPr>
              <w:t>132</w:t>
            </w:r>
            <w:r>
              <w:rPr>
                <w:i/>
                <w:vertAlign w:val="superscript"/>
              </w:rPr>
              <w:t>0</w:t>
            </w:r>
            <w:r>
              <w:rPr>
                <w:i/>
              </w:rPr>
              <w:t xml:space="preserve"> </w:t>
            </w:r>
            <w:r>
              <w:t>, и проведите биссектрису одного из смежных с ним  углов.</w:t>
            </w:r>
          </w:p>
        </w:tc>
      </w:tr>
      <w:tr w:rsidR="005D7377" w:rsidTr="005D7377">
        <w:trPr>
          <w:trHeight w:val="281"/>
        </w:trPr>
        <w:tc>
          <w:tcPr>
            <w:tcW w:w="10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77" w:rsidRDefault="005D7377" w:rsidP="005D7377">
            <w:pPr>
              <w:ind w:right="-365"/>
            </w:pPr>
            <w:r>
              <w:rPr>
                <w:b/>
              </w:rPr>
              <w:t xml:space="preserve">                                                         Контрольная работа № 2.  «Треугольники»</w:t>
            </w:r>
          </w:p>
        </w:tc>
      </w:tr>
      <w:tr w:rsidR="005D7377" w:rsidTr="005D7377">
        <w:trPr>
          <w:trHeight w:val="1401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7" w:rsidRDefault="005D7377" w:rsidP="005D737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1 вариант.</w:t>
            </w:r>
          </w:p>
          <w:p w:rsidR="005D7377" w:rsidRDefault="005D7377" w:rsidP="005D7377">
            <w:pPr>
              <w:rPr>
                <w:b/>
                <w:i/>
                <w:sz w:val="16"/>
                <w:szCs w:val="16"/>
              </w:rPr>
            </w:pPr>
          </w:p>
          <w:p w:rsidR="005D7377" w:rsidRDefault="005D7377" w:rsidP="005D7377">
            <w:r>
              <w:t xml:space="preserve">1). На рисунке </w:t>
            </w:r>
            <w:r>
              <w:rPr>
                <w:i/>
              </w:rPr>
              <w:t>1</w:t>
            </w:r>
            <w:r>
              <w:t xml:space="preserve"> отрезки </w:t>
            </w:r>
            <w:r>
              <w:rPr>
                <w:i/>
              </w:rPr>
              <w:t>АВ  и  С</w:t>
            </w:r>
            <w:r>
              <w:rPr>
                <w:i/>
                <w:lang w:val="en-US"/>
              </w:rPr>
              <w:t>D</w:t>
            </w:r>
            <w:r w:rsidRPr="00F538E7">
              <w:rPr>
                <w:i/>
              </w:rPr>
              <w:t xml:space="preserve"> </w:t>
            </w:r>
            <w:r>
              <w:t xml:space="preserve"> имеют общую середину </w:t>
            </w:r>
            <w:r>
              <w:rPr>
                <w:i/>
              </w:rPr>
              <w:t>О.</w:t>
            </w:r>
            <w:r>
              <w:t xml:space="preserve"> Докажите, что </w:t>
            </w:r>
            <w:r>
              <w:rPr>
                <w:position w:val="-6"/>
              </w:rPr>
              <w:object w:dxaOrig="1665" w:dyaOrig="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13.5pt" o:ole="">
                  <v:imagedata r:id="rId8" o:title=""/>
                </v:shape>
                <o:OLEObject Type="Embed" ProgID="Equation.3" ShapeID="_x0000_i1025" DrawAspect="Content" ObjectID="_1536425675" r:id="rId9"/>
              </w:object>
            </w:r>
            <w:r>
              <w:t>.</w:t>
            </w:r>
          </w:p>
          <w:p w:rsidR="005D7377" w:rsidRDefault="005D7377" w:rsidP="005D7377">
            <w:pPr>
              <w:rPr>
                <w:i/>
              </w:rPr>
            </w:pPr>
            <w:r>
              <w:t xml:space="preserve">                                                                 </w:t>
            </w:r>
            <w:r>
              <w:rPr>
                <w:i/>
              </w:rPr>
              <w:t>С</w:t>
            </w:r>
          </w:p>
          <w:p w:rsidR="005D7377" w:rsidRDefault="005D7377" w:rsidP="005D7377">
            <w:pPr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5571F3" wp14:editId="3F014833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18745</wp:posOffset>
                      </wp:positionV>
                      <wp:extent cx="114300" cy="114300"/>
                      <wp:effectExtent l="7620" t="13970" r="11430" b="5080"/>
                      <wp:wrapNone/>
                      <wp:docPr id="69" name="Прямая соединительная линия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65E6B2" id="Прямая соединительная линия 69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9.35pt" to="66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3BACF6" wp14:editId="1F672A7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80645</wp:posOffset>
                      </wp:positionV>
                      <wp:extent cx="114300" cy="114300"/>
                      <wp:effectExtent l="7620" t="13970" r="11430" b="5080"/>
                      <wp:wrapNone/>
                      <wp:docPr id="70" name="Прямая соединительная линия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A24E2" id="Прямая соединительная линия 7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6.35pt" to="66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D3F90E" wp14:editId="06067D49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-721360</wp:posOffset>
                      </wp:positionV>
                      <wp:extent cx="492125" cy="1943100"/>
                      <wp:effectExtent l="34925" t="127635" r="41275" b="132715"/>
                      <wp:wrapNone/>
                      <wp:docPr id="71" name="Блок-схема: сопоставление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817402">
                                <a:off x="0" y="0"/>
                                <a:ext cx="492125" cy="194310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E801A3"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Блок-схема: сопоставление 71" o:spid="_x0000_s1026" type="#_x0000_t125" style="position:absolute;margin-left:97.35pt;margin-top:-56.8pt;width:38.75pt;height:153pt;rotation:-6354154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"/>
                  </w:pict>
                </mc:Fallback>
              </mc:AlternateContent>
            </w:r>
            <w:r>
              <w:t xml:space="preserve">     </w:t>
            </w:r>
            <w:r>
              <w:rPr>
                <w:i/>
              </w:rPr>
              <w:t xml:space="preserve">  А                            </w:t>
            </w:r>
            <w:r>
              <w:rPr>
                <w:i/>
                <w:lang w:val="en-US"/>
              </w:rPr>
              <w:t>O</w:t>
            </w:r>
          </w:p>
          <w:p w:rsidR="005D7377" w:rsidRDefault="005D7377" w:rsidP="005D7377">
            <w:r>
              <w:t xml:space="preserve">                                 </w:t>
            </w:r>
          </w:p>
          <w:p w:rsidR="005D7377" w:rsidRDefault="005D7377" w:rsidP="005D7377">
            <w:r>
              <w:t xml:space="preserve">                                          </w:t>
            </w:r>
            <w:r>
              <w:rPr>
                <w:i/>
              </w:rPr>
              <w:t xml:space="preserve">                         В</w:t>
            </w:r>
            <w:r>
              <w:t xml:space="preserve">                       </w:t>
            </w:r>
          </w:p>
          <w:p w:rsidR="005D7377" w:rsidRDefault="005D7377" w:rsidP="005D7377">
            <w:pPr>
              <w:rPr>
                <w:sz w:val="16"/>
                <w:szCs w:val="16"/>
              </w:rPr>
            </w:pPr>
            <w:r>
              <w:t xml:space="preserve">         </w:t>
            </w:r>
            <w:r>
              <w:rPr>
                <w:i/>
                <w:lang w:val="en-US"/>
              </w:rPr>
              <w:t>D</w:t>
            </w:r>
            <w:r>
              <w:t xml:space="preserve">    </w:t>
            </w:r>
          </w:p>
          <w:p w:rsidR="005D7377" w:rsidRDefault="005D7377" w:rsidP="005D7377">
            <w:pPr>
              <w:rPr>
                <w:sz w:val="16"/>
                <w:szCs w:val="16"/>
              </w:rPr>
            </w:pPr>
          </w:p>
          <w:p w:rsidR="005D7377" w:rsidRDefault="005D7377" w:rsidP="005D7377">
            <w:pPr>
              <w:rPr>
                <w:i/>
              </w:rPr>
            </w:pPr>
            <w:r>
              <w:t xml:space="preserve">2). Луч </w:t>
            </w:r>
            <w:r>
              <w:rPr>
                <w:i/>
              </w:rPr>
              <w:t xml:space="preserve">AD </w:t>
            </w:r>
            <w:r>
              <w:t xml:space="preserve">– биссектриса угла </w:t>
            </w:r>
            <w:r>
              <w:rPr>
                <w:i/>
              </w:rPr>
              <w:t>А.</w:t>
            </w:r>
            <w:r>
              <w:t xml:space="preserve"> На сторонах угла </w:t>
            </w:r>
            <w:r>
              <w:rPr>
                <w:i/>
              </w:rPr>
              <w:t>А</w:t>
            </w:r>
            <w:r>
              <w:t xml:space="preserve"> отмечены точки </w:t>
            </w:r>
            <w:r>
              <w:rPr>
                <w:i/>
              </w:rPr>
              <w:t>В</w:t>
            </w:r>
            <w:r>
              <w:t xml:space="preserve"> и</w:t>
            </w:r>
            <w:r>
              <w:rPr>
                <w:i/>
              </w:rPr>
              <w:t xml:space="preserve"> С </w:t>
            </w:r>
            <w:r>
              <w:t xml:space="preserve">так, что </w:t>
            </w:r>
            <w:r>
              <w:rPr>
                <w:position w:val="-4"/>
              </w:rPr>
              <w:object w:dxaOrig="255" w:dyaOrig="240">
                <v:shape id="_x0000_i1026" type="#_x0000_t75" style="width:12.75pt;height:12.75pt" o:ole="">
                  <v:imagedata r:id="rId10" o:title=""/>
                </v:shape>
                <o:OLEObject Type="Embed" ProgID="Equation.3" ShapeID="_x0000_i1026" DrawAspect="Content" ObjectID="_1536425676" r:id="rId11"/>
              </w:object>
            </w:r>
            <w:r>
              <w:t xml:space="preserve"> </w:t>
            </w:r>
            <w:r>
              <w:rPr>
                <w:i/>
              </w:rPr>
              <w:t>А</w:t>
            </w:r>
            <w:r>
              <w:rPr>
                <w:i/>
                <w:lang w:val="en-US"/>
              </w:rPr>
              <w:t>D</w:t>
            </w:r>
            <w:r>
              <w:rPr>
                <w:i/>
              </w:rPr>
              <w:t xml:space="preserve">В = </w:t>
            </w:r>
            <w:r>
              <w:rPr>
                <w:position w:val="-4"/>
              </w:rPr>
              <w:object w:dxaOrig="255" w:dyaOrig="240">
                <v:shape id="_x0000_i1027" type="#_x0000_t75" style="width:12.75pt;height:12.75pt" o:ole="">
                  <v:imagedata r:id="rId12" o:title=""/>
                </v:shape>
                <o:OLEObject Type="Embed" ProgID="Equation.3" ShapeID="_x0000_i1027" DrawAspect="Content" ObjectID="_1536425677" r:id="rId13"/>
              </w:object>
            </w:r>
            <w:r>
              <w:t xml:space="preserve"> А</w:t>
            </w:r>
            <w:r>
              <w:rPr>
                <w:i/>
                <w:lang w:val="en-US"/>
              </w:rPr>
              <w:t>D</w:t>
            </w:r>
            <w:r>
              <w:rPr>
                <w:i/>
              </w:rPr>
              <w:t xml:space="preserve">С . </w:t>
            </w:r>
            <w:r>
              <w:t xml:space="preserve">Докажите, что </w:t>
            </w:r>
            <w:r>
              <w:rPr>
                <w:i/>
              </w:rPr>
              <w:t>АВ = АС .</w:t>
            </w:r>
          </w:p>
          <w:p w:rsidR="005D7377" w:rsidRDefault="005D7377" w:rsidP="005D7377">
            <w:pPr>
              <w:rPr>
                <w:i/>
                <w:sz w:val="16"/>
                <w:szCs w:val="16"/>
              </w:rPr>
            </w:pPr>
          </w:p>
          <w:p w:rsidR="005D7377" w:rsidRDefault="005D7377" w:rsidP="005D7377">
            <w:r>
              <w:t xml:space="preserve">3). В равнобедренном треугольнике с периметром </w:t>
            </w:r>
            <w:r>
              <w:rPr>
                <w:i/>
              </w:rPr>
              <w:t>48 см</w:t>
            </w:r>
            <w:r>
              <w:t xml:space="preserve"> боковая сторона относится к основанию как </w:t>
            </w:r>
            <w:r>
              <w:rPr>
                <w:i/>
              </w:rPr>
              <w:t>5 : 2</w:t>
            </w:r>
            <w:r>
              <w:t xml:space="preserve"> . Найдите стороны треугольника.</w:t>
            </w:r>
          </w:p>
          <w:p w:rsidR="005D7377" w:rsidRDefault="005D7377" w:rsidP="005D7377">
            <w:pPr>
              <w:rPr>
                <w:sz w:val="16"/>
                <w:szCs w:val="16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7" w:rsidRDefault="005D7377" w:rsidP="005D737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2 вариант.</w:t>
            </w:r>
          </w:p>
          <w:p w:rsidR="005D7377" w:rsidRDefault="005D7377" w:rsidP="005D7377">
            <w:pPr>
              <w:rPr>
                <w:b/>
                <w:i/>
                <w:sz w:val="16"/>
                <w:szCs w:val="16"/>
              </w:rPr>
            </w:pPr>
          </w:p>
          <w:p w:rsidR="002114F2" w:rsidRDefault="005D7377" w:rsidP="005D7377">
            <w:pPr>
              <w:rPr>
                <w:i/>
              </w:rPr>
            </w:pPr>
            <w:r>
              <w:t xml:space="preserve">1). На рисунке </w:t>
            </w:r>
            <w:r>
              <w:rPr>
                <w:i/>
              </w:rPr>
              <w:t>1</w:t>
            </w:r>
            <w:r>
              <w:t xml:space="preserve"> отрезки </w:t>
            </w:r>
            <w:r>
              <w:rPr>
                <w:i/>
              </w:rPr>
              <w:t xml:space="preserve">МЕ </w:t>
            </w:r>
            <w:r>
              <w:t xml:space="preserve">и </w:t>
            </w:r>
            <w:r>
              <w:rPr>
                <w:i/>
              </w:rPr>
              <w:t>РК</w:t>
            </w:r>
            <w:r>
              <w:t xml:space="preserve">  точкой </w:t>
            </w:r>
            <w:r>
              <w:rPr>
                <w:i/>
                <w:lang w:val="en-US"/>
              </w:rPr>
              <w:t>D</w:t>
            </w:r>
            <w:r w:rsidRPr="00F538E7">
              <w:rPr>
                <w:i/>
              </w:rPr>
              <w:t xml:space="preserve"> </w:t>
            </w:r>
            <w:r>
              <w:t xml:space="preserve">делятся пополам. Докажите, что  </w:t>
            </w:r>
            <w:r>
              <w:rPr>
                <w:position w:val="-4"/>
              </w:rPr>
              <w:object w:dxaOrig="255" w:dyaOrig="240">
                <v:shape id="_x0000_i1028" type="#_x0000_t75" style="width:12.75pt;height:12.75pt" o:ole="">
                  <v:imagedata r:id="rId12" o:title=""/>
                </v:shape>
                <o:OLEObject Type="Embed" ProgID="Equation.3" ShapeID="_x0000_i1028" DrawAspect="Content" ObjectID="_1536425678" r:id="rId14"/>
              </w:object>
            </w:r>
            <w:r>
              <w:rPr>
                <w:i/>
              </w:rPr>
              <w:t>КМ</w:t>
            </w:r>
            <w:r>
              <w:rPr>
                <w:i/>
                <w:lang w:val="en-US"/>
              </w:rPr>
              <w:t>D</w:t>
            </w:r>
            <w:r>
              <w:rPr>
                <w:i/>
              </w:rPr>
              <w:t xml:space="preserve"> = </w:t>
            </w:r>
          </w:p>
          <w:p w:rsidR="005D7377" w:rsidRDefault="005D7377" w:rsidP="005D7377">
            <w:r>
              <w:rPr>
                <w:position w:val="-4"/>
              </w:rPr>
              <w:object w:dxaOrig="255" w:dyaOrig="240">
                <v:shape id="_x0000_i1029" type="#_x0000_t75" style="width:12.75pt;height:12.75pt" o:ole="">
                  <v:imagedata r:id="rId12" o:title=""/>
                </v:shape>
                <o:OLEObject Type="Embed" ProgID="Equation.3" ShapeID="_x0000_i1029" DrawAspect="Content" ObjectID="_1536425679" r:id="rId15"/>
              </w:object>
            </w:r>
            <w:r>
              <w:rPr>
                <w:i/>
              </w:rPr>
              <w:t>РЕ</w:t>
            </w:r>
            <w:r>
              <w:rPr>
                <w:i/>
                <w:lang w:val="en-US"/>
              </w:rPr>
              <w:t>D</w:t>
            </w:r>
            <w:r>
              <w:rPr>
                <w:i/>
              </w:rPr>
              <w:t>.</w:t>
            </w:r>
          </w:p>
          <w:p w:rsidR="005D7377" w:rsidRDefault="005D7377" w:rsidP="005D7377">
            <w:pPr>
              <w:rPr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00FBE9" wp14:editId="3ACD01CC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69850</wp:posOffset>
                      </wp:positionV>
                      <wp:extent cx="1828800" cy="914400"/>
                      <wp:effectExtent l="10795" t="12700" r="8255" b="6350"/>
                      <wp:wrapNone/>
                      <wp:docPr id="72" name="Прямая соединительная линия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2880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BD8321" id="Прямая соединительная линия 7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5pt,5.5pt" to="183.8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CAB504" wp14:editId="2C8F465A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69850</wp:posOffset>
                      </wp:positionV>
                      <wp:extent cx="449580" cy="929005"/>
                      <wp:effectExtent l="8890" t="12700" r="8255" b="10795"/>
                      <wp:wrapNone/>
                      <wp:docPr id="73" name="Прямая соединительная линия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9580" cy="9290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90BD0" id="Прямая соединительная линия 7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5pt,5.5pt" to="129.8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F8AB3C1" wp14:editId="571EAA69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70485</wp:posOffset>
                      </wp:positionV>
                      <wp:extent cx="685800" cy="0"/>
                      <wp:effectExtent l="12700" t="13335" r="6350" b="5715"/>
                      <wp:wrapNone/>
                      <wp:docPr id="74" name="Прямая соединительная линия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0578F" id="Прямая соединительная линия 7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5pt,5.55pt" to="183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"/>
                  </w:pict>
                </mc:Fallback>
              </mc:AlternateContent>
            </w:r>
            <w:r>
              <w:t xml:space="preserve">                                    </w:t>
            </w:r>
            <w:r>
              <w:rPr>
                <w:i/>
              </w:rPr>
              <w:t>М                        К</w:t>
            </w:r>
          </w:p>
          <w:p w:rsidR="005D7377" w:rsidRDefault="005D7377" w:rsidP="005D7377">
            <w:pPr>
              <w:rPr>
                <w:sz w:val="16"/>
                <w:szCs w:val="16"/>
              </w:rPr>
            </w:pPr>
          </w:p>
          <w:p w:rsidR="005D7377" w:rsidRDefault="005D7377" w:rsidP="005D7377">
            <w:pPr>
              <w:rPr>
                <w:sz w:val="16"/>
                <w:szCs w:val="16"/>
              </w:rPr>
            </w:pPr>
          </w:p>
          <w:p w:rsidR="005D7377" w:rsidRPr="00F538E7" w:rsidRDefault="005D7377" w:rsidP="005D7377">
            <w:pPr>
              <w:rPr>
                <w:i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r>
              <w:rPr>
                <w:i/>
              </w:rPr>
              <w:t xml:space="preserve">        </w:t>
            </w:r>
            <w:r w:rsidRPr="00F538E7">
              <w:rPr>
                <w:i/>
              </w:rPr>
              <w:t xml:space="preserve">  </w:t>
            </w:r>
            <w:r>
              <w:rPr>
                <w:i/>
              </w:rPr>
              <w:t xml:space="preserve">       </w:t>
            </w:r>
            <w:r>
              <w:rPr>
                <w:i/>
                <w:lang w:val="en-US"/>
              </w:rPr>
              <w:t>D</w:t>
            </w:r>
          </w:p>
          <w:p w:rsidR="005D7377" w:rsidRDefault="005D7377" w:rsidP="005D7377">
            <w:pPr>
              <w:rPr>
                <w:sz w:val="16"/>
                <w:szCs w:val="16"/>
              </w:rPr>
            </w:pPr>
          </w:p>
          <w:p w:rsidR="005D7377" w:rsidRDefault="005D7377" w:rsidP="005D7377">
            <w:pPr>
              <w:rPr>
                <w:sz w:val="16"/>
                <w:szCs w:val="16"/>
              </w:rPr>
            </w:pPr>
          </w:p>
          <w:p w:rsidR="005D7377" w:rsidRDefault="005D7377" w:rsidP="005D7377">
            <w:pPr>
              <w:rPr>
                <w:sz w:val="16"/>
                <w:szCs w:val="16"/>
              </w:rPr>
            </w:pPr>
          </w:p>
          <w:p w:rsidR="005D7377" w:rsidRDefault="005D7377" w:rsidP="005D7377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7C59EE" wp14:editId="1392ECDC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50165</wp:posOffset>
                      </wp:positionV>
                      <wp:extent cx="685800" cy="0"/>
                      <wp:effectExtent l="10795" t="12065" r="8255" b="6985"/>
                      <wp:wrapNone/>
                      <wp:docPr id="75" name="Прямая соединительная линия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385D0" id="Прямая соединительная линия 7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5pt,3.95pt" to="93.8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"/>
                  </w:pict>
                </mc:Fallback>
              </mc:AlternateContent>
            </w:r>
            <w:r w:rsidRPr="00F538E7">
              <w:rPr>
                <w:i/>
              </w:rPr>
              <w:t xml:space="preserve">    </w:t>
            </w:r>
            <w:r>
              <w:rPr>
                <w:i/>
              </w:rPr>
              <w:t xml:space="preserve">    Р                      Е</w:t>
            </w:r>
          </w:p>
          <w:p w:rsidR="005D7377" w:rsidRDefault="005D7377" w:rsidP="005D7377">
            <w:pPr>
              <w:rPr>
                <w:sz w:val="16"/>
                <w:szCs w:val="16"/>
              </w:rPr>
            </w:pPr>
          </w:p>
          <w:p w:rsidR="005D7377" w:rsidRDefault="005D7377" w:rsidP="005D7377">
            <w:pPr>
              <w:rPr>
                <w:i/>
              </w:rPr>
            </w:pPr>
            <w:r>
              <w:t xml:space="preserve">2). На сторонах угла </w:t>
            </w:r>
            <w:r>
              <w:rPr>
                <w:i/>
                <w:lang w:val="en-US"/>
              </w:rPr>
              <w:t>D</w:t>
            </w:r>
            <w:r w:rsidRPr="00F538E7">
              <w:rPr>
                <w:i/>
              </w:rPr>
              <w:t xml:space="preserve"> </w:t>
            </w:r>
            <w:r>
              <w:t xml:space="preserve">отмечены точки </w:t>
            </w:r>
            <w:r>
              <w:rPr>
                <w:i/>
              </w:rPr>
              <w:t xml:space="preserve">М </w:t>
            </w:r>
            <w:r>
              <w:t xml:space="preserve"> и  </w:t>
            </w:r>
            <w:r>
              <w:rPr>
                <w:i/>
              </w:rPr>
              <w:t>К</w:t>
            </w:r>
            <w:r>
              <w:t xml:space="preserve"> так, что </w:t>
            </w:r>
            <w:r>
              <w:rPr>
                <w:i/>
                <w:lang w:val="en-US"/>
              </w:rPr>
              <w:t>D</w:t>
            </w:r>
            <w:r>
              <w:rPr>
                <w:i/>
              </w:rPr>
              <w:t xml:space="preserve">М = </w:t>
            </w:r>
            <w:r>
              <w:rPr>
                <w:i/>
                <w:lang w:val="en-US"/>
              </w:rPr>
              <w:t>D</w:t>
            </w:r>
            <w:r>
              <w:rPr>
                <w:i/>
              </w:rPr>
              <w:t xml:space="preserve">К. </w:t>
            </w:r>
            <w:r>
              <w:t xml:space="preserve">Точка </w:t>
            </w:r>
            <w:r>
              <w:rPr>
                <w:i/>
              </w:rPr>
              <w:t>Р</w:t>
            </w:r>
            <w:r>
              <w:t xml:space="preserve"> лежит внутри угла </w:t>
            </w:r>
            <w:r>
              <w:rPr>
                <w:i/>
                <w:lang w:val="en-US"/>
              </w:rPr>
              <w:t>D</w:t>
            </w:r>
            <w:r w:rsidRPr="00F538E7">
              <w:rPr>
                <w:i/>
              </w:rPr>
              <w:t xml:space="preserve"> </w:t>
            </w:r>
            <w:r>
              <w:t xml:space="preserve">и </w:t>
            </w:r>
            <w:r>
              <w:rPr>
                <w:i/>
              </w:rPr>
              <w:t xml:space="preserve">РК = РМ . </w:t>
            </w:r>
            <w:r>
              <w:t xml:space="preserve">Докажите, что луч </w:t>
            </w:r>
            <w:r>
              <w:rPr>
                <w:i/>
                <w:lang w:val="en-US"/>
              </w:rPr>
              <w:t>D</w:t>
            </w:r>
            <w:r>
              <w:rPr>
                <w:i/>
              </w:rPr>
              <w:t xml:space="preserve">Р – </w:t>
            </w:r>
            <w:r>
              <w:t xml:space="preserve">биссектриса угла </w:t>
            </w:r>
            <w:r>
              <w:rPr>
                <w:i/>
              </w:rPr>
              <w:t>М</w:t>
            </w:r>
            <w:r>
              <w:rPr>
                <w:i/>
                <w:lang w:val="en-US"/>
              </w:rPr>
              <w:t>D</w:t>
            </w:r>
            <w:r>
              <w:rPr>
                <w:i/>
              </w:rPr>
              <w:t xml:space="preserve">К . </w:t>
            </w:r>
          </w:p>
          <w:p w:rsidR="005D7377" w:rsidRDefault="005D7377" w:rsidP="005D7377">
            <w:r>
              <w:t xml:space="preserve">3). В равнобедренном треугольнике с периметром </w:t>
            </w:r>
            <w:r>
              <w:rPr>
                <w:i/>
              </w:rPr>
              <w:t>56 см</w:t>
            </w:r>
            <w:r>
              <w:t xml:space="preserve"> основание относится к боковой стороне как </w:t>
            </w:r>
            <w:r>
              <w:rPr>
                <w:i/>
              </w:rPr>
              <w:t>2 : 3</w:t>
            </w:r>
            <w:r>
              <w:t xml:space="preserve"> . Найдите стороны треугольника.</w:t>
            </w:r>
          </w:p>
          <w:p w:rsidR="005D7377" w:rsidRDefault="005D7377" w:rsidP="005D7377">
            <w:pPr>
              <w:rPr>
                <w:sz w:val="16"/>
                <w:szCs w:val="16"/>
              </w:rPr>
            </w:pPr>
          </w:p>
        </w:tc>
      </w:tr>
      <w:tr w:rsidR="005D7377" w:rsidTr="005D7377">
        <w:trPr>
          <w:trHeight w:val="215"/>
        </w:trPr>
        <w:tc>
          <w:tcPr>
            <w:tcW w:w="10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77" w:rsidRDefault="005D7377" w:rsidP="005D7377">
            <w:pPr>
              <w:rPr>
                <w:b/>
                <w:i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Pr="005D7377">
              <w:rPr>
                <w:b/>
              </w:rPr>
              <w:t xml:space="preserve">   </w:t>
            </w:r>
            <w:r>
              <w:rPr>
                <w:b/>
              </w:rPr>
              <w:t>Контрольная работа № 3. « Параллельные прямые»</w:t>
            </w:r>
          </w:p>
        </w:tc>
      </w:tr>
      <w:tr w:rsidR="005D7377" w:rsidTr="005D7377">
        <w:trPr>
          <w:trHeight w:val="64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7" w:rsidRDefault="005D7377" w:rsidP="005D7377">
            <w:r>
              <w:rPr>
                <w:b/>
                <w:i/>
              </w:rPr>
              <w:t xml:space="preserve">                                 1 вариант</w:t>
            </w:r>
            <w:r>
              <w:t>.</w:t>
            </w:r>
          </w:p>
          <w:p w:rsidR="005D7377" w:rsidRDefault="005D7377" w:rsidP="005D7377"/>
          <w:p w:rsidR="005D7377" w:rsidRDefault="005D7377" w:rsidP="005D7377">
            <w:r>
              <w:t xml:space="preserve">1). Отрезки  </w:t>
            </w:r>
            <w:r>
              <w:rPr>
                <w:i/>
                <w:lang w:val="en-US"/>
              </w:rPr>
              <w:t>EF</w:t>
            </w:r>
            <w:r>
              <w:t xml:space="preserve"> и  </w:t>
            </w:r>
            <w:r>
              <w:rPr>
                <w:i/>
                <w:lang w:val="en-US"/>
              </w:rPr>
              <w:t>PQ</w:t>
            </w:r>
            <w:r>
              <w:t xml:space="preserve"> пересекаются в их середине </w:t>
            </w:r>
            <w:r>
              <w:rPr>
                <w:i/>
              </w:rPr>
              <w:t>М.</w:t>
            </w:r>
            <w:r>
              <w:t xml:space="preserve"> Докажите, что </w:t>
            </w:r>
            <w:r>
              <w:rPr>
                <w:i/>
              </w:rPr>
              <w:t xml:space="preserve">РЕ // </w:t>
            </w:r>
            <w:r>
              <w:rPr>
                <w:i/>
                <w:lang w:val="en-US"/>
              </w:rPr>
              <w:t>QF</w:t>
            </w:r>
            <w:r>
              <w:t>.</w:t>
            </w:r>
          </w:p>
          <w:p w:rsidR="005D7377" w:rsidRDefault="005D7377" w:rsidP="005D7377">
            <w:r>
              <w:t xml:space="preserve">2). Отрезок </w:t>
            </w:r>
            <w:r>
              <w:rPr>
                <w:i/>
                <w:lang w:val="en-US"/>
              </w:rPr>
              <w:t>DM</w:t>
            </w:r>
            <w:r w:rsidRPr="00F538E7">
              <w:rPr>
                <w:i/>
              </w:rPr>
              <w:t xml:space="preserve"> </w:t>
            </w:r>
            <w:r>
              <w:t xml:space="preserve">– биссектриса треугольника </w:t>
            </w:r>
            <w:r>
              <w:rPr>
                <w:i/>
                <w:lang w:val="en-US"/>
              </w:rPr>
              <w:t>CDE</w:t>
            </w:r>
            <w:r>
              <w:t xml:space="preserve">. Через точку </w:t>
            </w:r>
            <w:r>
              <w:rPr>
                <w:i/>
              </w:rPr>
              <w:t>М</w:t>
            </w:r>
            <w:r>
              <w:t xml:space="preserve"> проведена прямая, параллельная стороне  </w:t>
            </w:r>
            <w:r>
              <w:rPr>
                <w:i/>
                <w:lang w:val="en-US"/>
              </w:rPr>
              <w:t>CD</w:t>
            </w:r>
            <w:r w:rsidRPr="00F538E7">
              <w:t xml:space="preserve">  </w:t>
            </w:r>
            <w:r>
              <w:t xml:space="preserve">и  пересекающая  сторону </w:t>
            </w:r>
            <w:r>
              <w:rPr>
                <w:i/>
                <w:lang w:val="en-US"/>
              </w:rPr>
              <w:t>DE</w:t>
            </w:r>
            <w:r>
              <w:t xml:space="preserve"> в точке </w:t>
            </w:r>
            <w:r>
              <w:rPr>
                <w:i/>
                <w:lang w:val="en-US"/>
              </w:rPr>
              <w:t>N</w:t>
            </w:r>
            <w:r>
              <w:t xml:space="preserve">. Найдите углы треугольника </w:t>
            </w:r>
            <w:r>
              <w:rPr>
                <w:i/>
                <w:lang w:val="en-US"/>
              </w:rPr>
              <w:t>DMN</w:t>
            </w:r>
            <w:r>
              <w:t xml:space="preserve">, если </w:t>
            </w:r>
            <w:r>
              <w:rPr>
                <w:position w:val="-6"/>
              </w:rPr>
              <w:object w:dxaOrig="1320" w:dyaOrig="315">
                <v:shape id="_x0000_i1030" type="#_x0000_t75" style="width:65.25pt;height:15pt" o:ole="">
                  <v:imagedata r:id="rId16" o:title=""/>
                </v:shape>
                <o:OLEObject Type="Embed" ProgID="Equation.3" ShapeID="_x0000_i1030" DrawAspect="Content" ObjectID="_1536425680" r:id="rId17"/>
              </w:object>
            </w:r>
            <w:r>
              <w:t>.</w:t>
            </w:r>
          </w:p>
          <w:p w:rsidR="005D7377" w:rsidRDefault="005D7377" w:rsidP="005D7377"/>
          <w:p w:rsidR="005D7377" w:rsidRDefault="005D7377" w:rsidP="005D7377">
            <w:r>
              <w:t xml:space="preserve">3). На рисунке </w:t>
            </w:r>
            <w:r>
              <w:rPr>
                <w:i/>
              </w:rPr>
              <w:t>АС // В</w:t>
            </w:r>
            <w:r>
              <w:rPr>
                <w:i/>
                <w:lang w:val="en-US"/>
              </w:rPr>
              <w:t>D</w:t>
            </w:r>
            <w:r>
              <w:t xml:space="preserve">, точка </w:t>
            </w:r>
            <w:r>
              <w:rPr>
                <w:i/>
              </w:rPr>
              <w:t>М</w:t>
            </w:r>
            <w:r>
              <w:t xml:space="preserve"> – середина отрезка </w:t>
            </w:r>
            <w:r>
              <w:rPr>
                <w:i/>
              </w:rPr>
              <w:t>АВ</w:t>
            </w:r>
            <w:r>
              <w:t xml:space="preserve">. Докажите, что </w:t>
            </w:r>
            <w:r>
              <w:rPr>
                <w:i/>
              </w:rPr>
              <w:t>М</w:t>
            </w:r>
            <w:r>
              <w:t xml:space="preserve"> – середина отрезка </w:t>
            </w:r>
            <w:r>
              <w:rPr>
                <w:i/>
                <w:lang w:val="en-US"/>
              </w:rPr>
              <w:t>CD</w:t>
            </w:r>
            <w:r>
              <w:t>.</w:t>
            </w:r>
          </w:p>
          <w:p w:rsidR="005D7377" w:rsidRDefault="005D7377" w:rsidP="005D7377">
            <w:pPr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956EE5" wp14:editId="2DCBF8CC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83820</wp:posOffset>
                      </wp:positionV>
                      <wp:extent cx="114300" cy="342900"/>
                      <wp:effectExtent l="6350" t="7620" r="12700" b="11430"/>
                      <wp:wrapNone/>
                      <wp:docPr id="76" name="Прямая соединительная линия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797165" id="Прямая соединительная линия 76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6.6pt" to="184.2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5146708" wp14:editId="7AC144DE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83820</wp:posOffset>
                      </wp:positionV>
                      <wp:extent cx="1608455" cy="688340"/>
                      <wp:effectExtent l="7620" t="7620" r="12700" b="8890"/>
                      <wp:wrapNone/>
                      <wp:docPr id="77" name="Прямая соединительная линия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8455" cy="688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2AB3C2" id="Прямая соединительная линия 7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6.6pt" to="184.2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"/>
                  </w:pict>
                </mc:Fallback>
              </mc:AlternateContent>
            </w:r>
            <w:r>
              <w:t xml:space="preserve">                                                               </w:t>
            </w:r>
            <w:r>
              <w:rPr>
                <w:i/>
                <w:lang w:val="en-US"/>
              </w:rPr>
              <w:t>D</w:t>
            </w:r>
            <w:r>
              <w:rPr>
                <w:lang w:val="en-US"/>
              </w:rPr>
              <w:t xml:space="preserve"> </w:t>
            </w:r>
          </w:p>
          <w:p w:rsidR="005D7377" w:rsidRDefault="005D7377" w:rsidP="005D7377">
            <w:pPr>
              <w:rPr>
                <w:i/>
                <w:lang w:val="en-US"/>
              </w:rPr>
            </w:pPr>
            <w:r>
              <w:rPr>
                <w:lang w:val="en-US"/>
              </w:rPr>
              <w:t xml:space="preserve">                                  </w:t>
            </w:r>
            <w:r>
              <w:rPr>
                <w:i/>
                <w:lang w:val="en-US"/>
              </w:rPr>
              <w:t xml:space="preserve">    M</w:t>
            </w:r>
          </w:p>
          <w:p w:rsidR="005D7377" w:rsidRDefault="005D7377" w:rsidP="005D7377">
            <w:pPr>
              <w:rPr>
                <w:i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7BE3DE" wp14:editId="22E1B928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76200</wp:posOffset>
                      </wp:positionV>
                      <wp:extent cx="1363345" cy="2540"/>
                      <wp:effectExtent l="6350" t="9525" r="11430" b="6985"/>
                      <wp:wrapNone/>
                      <wp:docPr id="78" name="Прямая соединительная линия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334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B4CC1" id="Прямая соединительная линия 7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5pt,6pt" to="174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888F086" wp14:editId="488018F9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78740</wp:posOffset>
                      </wp:positionV>
                      <wp:extent cx="114300" cy="342900"/>
                      <wp:effectExtent l="7620" t="12065" r="11430" b="6985"/>
                      <wp:wrapNone/>
                      <wp:docPr id="79" name="Прямая соединительная линия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37B91" id="Прямая соединительная линия 7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6.2pt" to="66.6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"/>
                  </w:pict>
                </mc:Fallback>
              </mc:AlternateContent>
            </w:r>
            <w:r>
              <w:rPr>
                <w:lang w:val="en-US"/>
              </w:rPr>
              <w:t xml:space="preserve">             </w:t>
            </w:r>
            <w:r>
              <w:rPr>
                <w:i/>
                <w:lang w:val="en-US"/>
              </w:rPr>
              <w:t xml:space="preserve">    A                                        B</w:t>
            </w:r>
          </w:p>
          <w:p w:rsidR="005D7377" w:rsidRDefault="005D7377" w:rsidP="005D7377"/>
          <w:p w:rsidR="005D7377" w:rsidRDefault="005D7377" w:rsidP="005D7377">
            <w:pPr>
              <w:rPr>
                <w:i/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>
              <w:rPr>
                <w:i/>
                <w:lang w:val="en-US"/>
              </w:rPr>
              <w:t>C</w:t>
            </w:r>
          </w:p>
          <w:p w:rsidR="005D7377" w:rsidRDefault="005D7377" w:rsidP="005D7377">
            <w:pPr>
              <w:rPr>
                <w:lang w:val="en-US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7" w:rsidRDefault="005D7377" w:rsidP="005D737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2 вариант.</w:t>
            </w:r>
          </w:p>
          <w:p w:rsidR="005D7377" w:rsidRDefault="005D7377" w:rsidP="005D7377">
            <w:pPr>
              <w:rPr>
                <w:b/>
                <w:i/>
              </w:rPr>
            </w:pPr>
          </w:p>
          <w:p w:rsidR="005D7377" w:rsidRDefault="005D7377" w:rsidP="005D7377">
            <w:r>
              <w:t xml:space="preserve">1). Отрезки  </w:t>
            </w:r>
            <w:r>
              <w:rPr>
                <w:i/>
              </w:rPr>
              <w:t>М</w:t>
            </w:r>
            <w:r>
              <w:rPr>
                <w:i/>
                <w:lang w:val="en-US"/>
              </w:rPr>
              <w:t>N</w:t>
            </w:r>
            <w:r w:rsidRPr="00F538E7">
              <w:rPr>
                <w:i/>
              </w:rPr>
              <w:t xml:space="preserve"> </w:t>
            </w:r>
            <w:r>
              <w:t xml:space="preserve"> и</w:t>
            </w:r>
            <w:r>
              <w:rPr>
                <w:i/>
              </w:rPr>
              <w:t xml:space="preserve">  Е</w:t>
            </w:r>
            <w:r>
              <w:rPr>
                <w:i/>
                <w:lang w:val="en-US"/>
              </w:rPr>
              <w:t>F</w:t>
            </w:r>
            <w:r>
              <w:rPr>
                <w:i/>
              </w:rPr>
              <w:t xml:space="preserve">  </w:t>
            </w:r>
            <w:r>
              <w:t>пересекаются в их середине</w:t>
            </w:r>
            <w:r>
              <w:rPr>
                <w:i/>
              </w:rPr>
              <w:t xml:space="preserve"> Р. </w:t>
            </w:r>
            <w:r>
              <w:t xml:space="preserve">Докажите, что </w:t>
            </w:r>
            <w:r>
              <w:rPr>
                <w:i/>
              </w:rPr>
              <w:t>Е</w:t>
            </w:r>
            <w:r>
              <w:rPr>
                <w:i/>
                <w:lang w:val="en-US"/>
              </w:rPr>
              <w:t>N</w:t>
            </w:r>
            <w:r>
              <w:rPr>
                <w:i/>
              </w:rPr>
              <w:t xml:space="preserve"> // М</w:t>
            </w:r>
            <w:r>
              <w:rPr>
                <w:i/>
                <w:lang w:val="en-US"/>
              </w:rPr>
              <w:t>F</w:t>
            </w:r>
            <w:r>
              <w:t>.</w:t>
            </w:r>
          </w:p>
          <w:p w:rsidR="005D7377" w:rsidRDefault="005D7377" w:rsidP="005D7377">
            <w:r>
              <w:t xml:space="preserve">2). Отрезок </w:t>
            </w:r>
            <w:r>
              <w:rPr>
                <w:i/>
                <w:lang w:val="en-US"/>
              </w:rPr>
              <w:t>AD</w:t>
            </w:r>
            <w:r w:rsidRPr="00F538E7">
              <w:rPr>
                <w:i/>
              </w:rPr>
              <w:t xml:space="preserve"> </w:t>
            </w:r>
            <w:r>
              <w:t xml:space="preserve">– биссектриса треугольника </w:t>
            </w:r>
            <w:r>
              <w:rPr>
                <w:i/>
              </w:rPr>
              <w:t>АВС</w:t>
            </w:r>
            <w:r>
              <w:t xml:space="preserve">. Через точку </w:t>
            </w:r>
            <w:r>
              <w:rPr>
                <w:i/>
                <w:lang w:val="en-US"/>
              </w:rPr>
              <w:t>D</w:t>
            </w:r>
            <w:r w:rsidRPr="00F538E7">
              <w:rPr>
                <w:i/>
              </w:rPr>
              <w:t xml:space="preserve"> </w:t>
            </w:r>
            <w:r>
              <w:t xml:space="preserve">проведена прямая, параллельная стороне  </w:t>
            </w:r>
            <w:r>
              <w:rPr>
                <w:i/>
                <w:lang w:val="en-US"/>
              </w:rPr>
              <w:t>FD</w:t>
            </w:r>
            <w:r w:rsidRPr="00F538E7">
              <w:rPr>
                <w:i/>
              </w:rPr>
              <w:t xml:space="preserve"> </w:t>
            </w:r>
            <w:r>
              <w:t xml:space="preserve"> и  пересекающая сторону </w:t>
            </w:r>
            <w:r>
              <w:rPr>
                <w:i/>
              </w:rPr>
              <w:t xml:space="preserve">АС </w:t>
            </w:r>
            <w:r>
              <w:t xml:space="preserve"> в точке </w:t>
            </w:r>
            <w:r>
              <w:rPr>
                <w:i/>
                <w:lang w:val="en-US"/>
              </w:rPr>
              <w:t>F</w:t>
            </w:r>
            <w:r>
              <w:t xml:space="preserve">. Найдите углы треугольника </w:t>
            </w:r>
            <w:r>
              <w:rPr>
                <w:i/>
              </w:rPr>
              <w:t>А</w:t>
            </w:r>
            <w:r>
              <w:rPr>
                <w:i/>
                <w:lang w:val="en-US"/>
              </w:rPr>
              <w:t>DF</w:t>
            </w:r>
            <w:r>
              <w:t xml:space="preserve">, если </w:t>
            </w:r>
            <w:r>
              <w:rPr>
                <w:position w:val="-6"/>
              </w:rPr>
              <w:object w:dxaOrig="1305" w:dyaOrig="315">
                <v:shape id="_x0000_i1031" type="#_x0000_t75" style="width:65.25pt;height:15pt" o:ole="">
                  <v:imagedata r:id="rId18" o:title=""/>
                </v:shape>
                <o:OLEObject Type="Embed" ProgID="Equation.3" ShapeID="_x0000_i1031" DrawAspect="Content" ObjectID="_1536425681" r:id="rId19"/>
              </w:object>
            </w:r>
            <w:r>
              <w:t>.</w:t>
            </w:r>
          </w:p>
          <w:p w:rsidR="005D7377" w:rsidRDefault="005D7377" w:rsidP="005D7377"/>
          <w:p w:rsidR="005D7377" w:rsidRDefault="005D7377" w:rsidP="005D7377">
            <w:r>
              <w:t xml:space="preserve">3). На рисунке </w:t>
            </w:r>
            <w:r>
              <w:rPr>
                <w:i/>
                <w:lang w:val="en-US"/>
              </w:rPr>
              <w:t>AB</w:t>
            </w:r>
            <w:r>
              <w:rPr>
                <w:i/>
              </w:rPr>
              <w:t xml:space="preserve"> // </w:t>
            </w:r>
            <w:r>
              <w:rPr>
                <w:i/>
                <w:lang w:val="en-US"/>
              </w:rPr>
              <w:t>DC</w:t>
            </w:r>
            <w:r>
              <w:rPr>
                <w:i/>
              </w:rPr>
              <w:t xml:space="preserve">, АВ = </w:t>
            </w:r>
            <w:r>
              <w:rPr>
                <w:i/>
                <w:lang w:val="en-US"/>
              </w:rPr>
              <w:t>DC</w:t>
            </w:r>
            <w:r>
              <w:rPr>
                <w:i/>
              </w:rPr>
              <w:t xml:space="preserve">. </w:t>
            </w:r>
            <w:r>
              <w:t xml:space="preserve">Докажите, что точка </w:t>
            </w:r>
            <w:r>
              <w:rPr>
                <w:i/>
              </w:rPr>
              <w:t>О</w:t>
            </w:r>
            <w:r>
              <w:t xml:space="preserve"> – середина отрезков </w:t>
            </w:r>
            <w:r>
              <w:rPr>
                <w:i/>
              </w:rPr>
              <w:t>АС</w:t>
            </w:r>
            <w:r>
              <w:t xml:space="preserve">  и 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>D</w:t>
            </w:r>
            <w:r>
              <w:t>.</w:t>
            </w:r>
          </w:p>
          <w:p w:rsidR="005D7377" w:rsidRDefault="005D7377" w:rsidP="005D7377">
            <w:pPr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4AEF8E" wp14:editId="56D51864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82245</wp:posOffset>
                      </wp:positionV>
                      <wp:extent cx="916940" cy="842010"/>
                      <wp:effectExtent l="8890" t="20955" r="6350" b="24130"/>
                      <wp:wrapNone/>
                      <wp:docPr id="80" name="Блок-схема: сопоставление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16940" cy="84201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9EB04" id="Блок-схема: сопоставление 80" o:spid="_x0000_s1026" type="#_x0000_t125" style="position:absolute;margin-left:114pt;margin-top:14.35pt;width:72.2pt;height:66.3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"/>
                  </w:pict>
                </mc:Fallback>
              </mc:AlternateContent>
            </w:r>
            <w:r>
              <w:t xml:space="preserve">                             </w:t>
            </w:r>
            <w:r>
              <w:rPr>
                <w:i/>
              </w:rPr>
              <w:t xml:space="preserve">       В                        С</w:t>
            </w:r>
          </w:p>
          <w:p w:rsidR="005D7377" w:rsidRDefault="005D7377" w:rsidP="005D7377">
            <w:pPr>
              <w:rPr>
                <w:i/>
              </w:rPr>
            </w:pPr>
            <w:r>
              <w:rPr>
                <w:i/>
              </w:rPr>
              <w:t xml:space="preserve">     </w:t>
            </w:r>
          </w:p>
          <w:p w:rsidR="005D7377" w:rsidRDefault="005D7377" w:rsidP="005D7377">
            <w:pPr>
              <w:rPr>
                <w:i/>
              </w:rPr>
            </w:pPr>
            <w:r>
              <w:rPr>
                <w:i/>
              </w:rPr>
              <w:t xml:space="preserve">                                                О</w:t>
            </w:r>
          </w:p>
          <w:p w:rsidR="005D7377" w:rsidRDefault="005D7377" w:rsidP="005D7377">
            <w:pPr>
              <w:rPr>
                <w:i/>
              </w:rPr>
            </w:pPr>
          </w:p>
          <w:p w:rsidR="005D7377" w:rsidRDefault="005D7377" w:rsidP="005D7377">
            <w:pPr>
              <w:rPr>
                <w:i/>
              </w:rPr>
            </w:pPr>
          </w:p>
          <w:p w:rsidR="005D7377" w:rsidRDefault="005D7377" w:rsidP="005D7377">
            <w:pPr>
              <w:rPr>
                <w:i/>
                <w:lang w:val="en-US"/>
              </w:rPr>
            </w:pPr>
            <w:r>
              <w:rPr>
                <w:i/>
              </w:rPr>
              <w:t xml:space="preserve">                                  А                          </w:t>
            </w:r>
            <w:r>
              <w:rPr>
                <w:i/>
                <w:lang w:val="en-US"/>
              </w:rPr>
              <w:t>D</w:t>
            </w:r>
          </w:p>
        </w:tc>
      </w:tr>
    </w:tbl>
    <w:p w:rsidR="005D7377" w:rsidRDefault="005D7377" w:rsidP="005D7377">
      <w:pPr>
        <w:ind w:right="-365"/>
        <w:rPr>
          <w:sz w:val="16"/>
          <w:szCs w:val="16"/>
        </w:rPr>
      </w:pPr>
    </w:p>
    <w:p w:rsidR="005D7377" w:rsidRDefault="005D7377" w:rsidP="005D7377">
      <w:pPr>
        <w:ind w:right="-365"/>
        <w:rPr>
          <w:sz w:val="16"/>
          <w:szCs w:val="16"/>
        </w:rPr>
      </w:pPr>
    </w:p>
    <w:p w:rsidR="005D7377" w:rsidRDefault="005D7377" w:rsidP="005D7377">
      <w:pPr>
        <w:ind w:right="-365"/>
        <w:rPr>
          <w:sz w:val="16"/>
          <w:szCs w:val="16"/>
        </w:rPr>
      </w:pPr>
    </w:p>
    <w:tbl>
      <w:tblPr>
        <w:tblW w:w="108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5409"/>
      </w:tblGrid>
      <w:tr w:rsidR="005D7377" w:rsidTr="005D7377">
        <w:trPr>
          <w:trHeight w:val="256"/>
        </w:trPr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77" w:rsidRDefault="000940A2" w:rsidP="005D7377">
            <w:pPr>
              <w:ind w:right="-365"/>
            </w:pPr>
            <w:r>
              <w:rPr>
                <w:b/>
              </w:rPr>
              <w:t xml:space="preserve">                   </w:t>
            </w:r>
            <w:r w:rsidR="005D7377" w:rsidRPr="005D7377">
              <w:rPr>
                <w:b/>
              </w:rPr>
              <w:t xml:space="preserve"> </w:t>
            </w:r>
            <w:r w:rsidR="005D7377">
              <w:rPr>
                <w:b/>
              </w:rPr>
              <w:t xml:space="preserve">Контрольная работа № </w:t>
            </w:r>
            <w:r w:rsidR="005D7377" w:rsidRPr="005D7377">
              <w:rPr>
                <w:b/>
              </w:rPr>
              <w:t>4</w:t>
            </w:r>
            <w:r w:rsidR="005D7377">
              <w:rPr>
                <w:b/>
              </w:rPr>
              <w:t>. « Соотношение между сторонами и углами треугольника»</w:t>
            </w:r>
          </w:p>
        </w:tc>
      </w:tr>
      <w:tr w:rsidR="005D7377" w:rsidTr="005D7377">
        <w:trPr>
          <w:trHeight w:val="746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7" w:rsidRDefault="005D7377" w:rsidP="005D737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1 вариант.</w:t>
            </w:r>
          </w:p>
          <w:p w:rsidR="005D7377" w:rsidRDefault="005D7377" w:rsidP="005D7377">
            <w:r>
              <w:t xml:space="preserve">1). На рисунке: </w:t>
            </w:r>
            <w:r>
              <w:rPr>
                <w:position w:val="-10"/>
              </w:rPr>
              <w:object w:dxaOrig="4065" w:dyaOrig="360">
                <v:shape id="_x0000_i1032" type="#_x0000_t75" style="width:202.5pt;height:18pt" o:ole="">
                  <v:imagedata r:id="rId20" o:title=""/>
                </v:shape>
                <o:OLEObject Type="Embed" ProgID="Equation.3" ShapeID="_x0000_i1032" DrawAspect="Content" ObjectID="_1536425682" r:id="rId21"/>
              </w:object>
            </w:r>
            <w:r>
              <w:t xml:space="preserve">. Найдите сторону </w:t>
            </w:r>
            <w:r>
              <w:rPr>
                <w:i/>
              </w:rPr>
              <w:t>АВ</w:t>
            </w:r>
            <w:r>
              <w:t xml:space="preserve"> треугольника </w:t>
            </w:r>
            <w:r>
              <w:rPr>
                <w:i/>
              </w:rPr>
              <w:t>АВС</w:t>
            </w:r>
            <w:r>
              <w:t>.</w:t>
            </w:r>
          </w:p>
          <w:p w:rsidR="005D7377" w:rsidRDefault="005D7377" w:rsidP="005D7377">
            <w:pPr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8158D45" wp14:editId="7DD95AD7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75565</wp:posOffset>
                      </wp:positionV>
                      <wp:extent cx="1257300" cy="571500"/>
                      <wp:effectExtent l="6350" t="8890" r="12700" b="10160"/>
                      <wp:wrapNone/>
                      <wp:docPr id="81" name="Прямая соединительная линия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573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A087C" id="Прямая соединительная линия 8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5pt,5.95pt" to="157.2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7EF4F3" wp14:editId="1F87D816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78740</wp:posOffset>
                      </wp:positionV>
                      <wp:extent cx="114300" cy="1028700"/>
                      <wp:effectExtent l="7620" t="12065" r="11430" b="6985"/>
                      <wp:wrapNone/>
                      <wp:docPr id="82" name="Прямая соединительная линия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75656B" id="Прямая соединительная линия 8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6.2pt" to="120.6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"/>
                  </w:pict>
                </mc:Fallback>
              </mc:AlternateContent>
            </w:r>
            <w:r>
              <w:t xml:space="preserve">                                       </w:t>
            </w:r>
            <w:r>
              <w:rPr>
                <w:i/>
              </w:rPr>
              <w:t>Е</w:t>
            </w:r>
          </w:p>
          <w:p w:rsidR="005D7377" w:rsidRDefault="005D7377" w:rsidP="005D7377">
            <w:pPr>
              <w:rPr>
                <w:i/>
              </w:rPr>
            </w:pPr>
            <w:r>
              <w:t xml:space="preserve">                                 </w:t>
            </w:r>
            <w:r>
              <w:rPr>
                <w:lang w:val="en-US"/>
              </w:rPr>
              <w:t>B</w:t>
            </w:r>
            <w:r w:rsidRPr="00F538E7">
              <w:t xml:space="preserve"> </w:t>
            </w:r>
            <w:r>
              <w:t xml:space="preserve">             </w:t>
            </w:r>
            <w:r>
              <w:rPr>
                <w:i/>
              </w:rPr>
              <w:t>М</w:t>
            </w:r>
          </w:p>
          <w:p w:rsidR="005D7377" w:rsidRDefault="005D7377" w:rsidP="005D7377">
            <w:pPr>
              <w:rPr>
                <w:i/>
              </w:rPr>
            </w:pPr>
            <w:r>
              <w:t xml:space="preserve">                                    </w:t>
            </w:r>
            <w:r>
              <w:rPr>
                <w:i/>
              </w:rPr>
              <w:t xml:space="preserve">    </w:t>
            </w:r>
          </w:p>
          <w:p w:rsidR="005D7377" w:rsidRDefault="005D7377" w:rsidP="005D7377">
            <w:pPr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79743F" wp14:editId="036D6DD5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24460</wp:posOffset>
                      </wp:positionV>
                      <wp:extent cx="1371600" cy="0"/>
                      <wp:effectExtent l="7620" t="10160" r="11430" b="8890"/>
                      <wp:wrapNone/>
                      <wp:docPr id="83" name="Прямая соединительная линия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E0011" id="Прямая соединительная линия 8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9.8pt" to="165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"/>
                  </w:pict>
                </mc:Fallback>
              </mc:AlternateContent>
            </w:r>
            <w:r>
              <w:t xml:space="preserve">             </w:t>
            </w:r>
            <w:r>
              <w:rPr>
                <w:i/>
              </w:rPr>
              <w:t xml:space="preserve">  А                       </w:t>
            </w:r>
          </w:p>
          <w:p w:rsidR="005D7377" w:rsidRPr="00F538E7" w:rsidRDefault="005D7377" w:rsidP="005D7377">
            <w:pPr>
              <w:rPr>
                <w:i/>
              </w:rPr>
            </w:pPr>
            <w:r>
              <w:rPr>
                <w:i/>
              </w:rPr>
              <w:t xml:space="preserve">                                  </w:t>
            </w:r>
            <w:r>
              <w:rPr>
                <w:i/>
                <w:lang w:val="en-US"/>
              </w:rPr>
              <w:t>C</w:t>
            </w:r>
            <w:r>
              <w:rPr>
                <w:i/>
              </w:rPr>
              <w:t xml:space="preserve">      </w:t>
            </w:r>
            <w:r w:rsidRPr="00F538E7">
              <w:rPr>
                <w:i/>
              </w:rPr>
              <w:t xml:space="preserve">        </w:t>
            </w:r>
            <w:r>
              <w:rPr>
                <w:i/>
                <w:lang w:val="en-US"/>
              </w:rPr>
              <w:t>D</w:t>
            </w:r>
            <w:r w:rsidRPr="00F538E7">
              <w:rPr>
                <w:i/>
              </w:rPr>
              <w:t xml:space="preserve">       </w:t>
            </w:r>
          </w:p>
          <w:p w:rsidR="005D7377" w:rsidRPr="00F538E7" w:rsidRDefault="005D7377" w:rsidP="005D7377">
            <w:pPr>
              <w:rPr>
                <w:sz w:val="16"/>
                <w:szCs w:val="16"/>
              </w:rPr>
            </w:pPr>
            <w:r>
              <w:t xml:space="preserve">                                                </w:t>
            </w:r>
          </w:p>
          <w:p w:rsidR="005D7377" w:rsidRDefault="005D7377" w:rsidP="005D7377">
            <w:pPr>
              <w:rPr>
                <w:i/>
              </w:rPr>
            </w:pPr>
            <w:r>
              <w:rPr>
                <w:sz w:val="16"/>
                <w:szCs w:val="16"/>
              </w:rPr>
              <w:t xml:space="preserve">                             </w:t>
            </w:r>
            <w:r>
              <w:t xml:space="preserve">            </w:t>
            </w:r>
            <w:r>
              <w:rPr>
                <w:i/>
              </w:rPr>
              <w:t xml:space="preserve">    </w:t>
            </w:r>
            <w:r>
              <w:rPr>
                <w:i/>
                <w:lang w:val="en-US"/>
              </w:rPr>
              <w:t>F</w:t>
            </w:r>
            <w:r>
              <w:rPr>
                <w:i/>
              </w:rPr>
              <w:t xml:space="preserve">           </w:t>
            </w:r>
          </w:p>
          <w:p w:rsidR="005D7377" w:rsidRDefault="005D7377" w:rsidP="005D7377">
            <w:pPr>
              <w:rPr>
                <w:sz w:val="16"/>
                <w:szCs w:val="16"/>
              </w:rPr>
            </w:pPr>
          </w:p>
          <w:p w:rsidR="005D7377" w:rsidRDefault="005D7377" w:rsidP="005D7377">
            <w:r>
              <w:t xml:space="preserve">2). В треугольнике  </w:t>
            </w: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>DE</w:t>
            </w:r>
            <w:r w:rsidRPr="00F538E7">
              <w:rPr>
                <w:i/>
              </w:rPr>
              <w:t xml:space="preserve">  </w:t>
            </w:r>
            <w:r>
              <w:t xml:space="preserve">точка  </w:t>
            </w:r>
            <w:r>
              <w:rPr>
                <w:i/>
              </w:rPr>
              <w:t>М</w:t>
            </w:r>
            <w:r>
              <w:t xml:space="preserve">  лежит на стороне </w:t>
            </w:r>
            <w:r>
              <w:rPr>
                <w:i/>
              </w:rPr>
              <w:t>СЕ</w:t>
            </w:r>
            <w:r>
              <w:t xml:space="preserve">, причём  </w:t>
            </w:r>
            <w:r>
              <w:rPr>
                <w:position w:val="-6"/>
              </w:rPr>
              <w:object w:dxaOrig="795" w:dyaOrig="285">
                <v:shape id="_x0000_i1033" type="#_x0000_t75" style="width:40.5pt;height:13.5pt" o:ole="">
                  <v:imagedata r:id="rId22" o:title=""/>
                </v:shape>
                <o:OLEObject Type="Embed" ProgID="Equation.3" ShapeID="_x0000_i1033" DrawAspect="Content" ObjectID="_1536425683" r:id="rId23"/>
              </w:object>
            </w:r>
            <w:r>
              <w:t xml:space="preserve"> - острый. Докажите, что </w:t>
            </w:r>
            <w:r>
              <w:rPr>
                <w:i/>
                <w:lang w:val="en-US"/>
              </w:rPr>
              <w:t>DE</w:t>
            </w:r>
            <w:r>
              <w:rPr>
                <w:i/>
              </w:rPr>
              <w:t xml:space="preserve"> &gt; </w:t>
            </w:r>
            <w:r>
              <w:rPr>
                <w:i/>
                <w:lang w:val="en-US"/>
              </w:rPr>
              <w:t>DM</w:t>
            </w:r>
            <w:r>
              <w:t>.</w:t>
            </w:r>
          </w:p>
          <w:p w:rsidR="005D7377" w:rsidRDefault="005D7377" w:rsidP="005D7377">
            <w:r>
              <w:t xml:space="preserve">3). Периметр равнобедренного тупоугольного треугольника равен </w:t>
            </w:r>
            <w:r>
              <w:rPr>
                <w:i/>
              </w:rPr>
              <w:t>45 см</w:t>
            </w:r>
            <w:r>
              <w:t xml:space="preserve">, а одна из его сторон больше другой  на  </w:t>
            </w:r>
            <w:r>
              <w:rPr>
                <w:i/>
              </w:rPr>
              <w:t>9 см</w:t>
            </w:r>
            <w:r>
              <w:t>. Найдите стороны треугольника.</w:t>
            </w:r>
          </w:p>
          <w:p w:rsidR="005D7377" w:rsidRDefault="005D7377" w:rsidP="005D7377"/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7" w:rsidRPr="00F538E7" w:rsidRDefault="005D7377" w:rsidP="005D737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2 вариант.</w:t>
            </w:r>
          </w:p>
          <w:p w:rsidR="005D7377" w:rsidRDefault="005D7377" w:rsidP="005D73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81B28CC" wp14:editId="64F8D839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768985</wp:posOffset>
                      </wp:positionV>
                      <wp:extent cx="1257300" cy="342900"/>
                      <wp:effectExtent l="9525" t="6985" r="9525" b="12065"/>
                      <wp:wrapNone/>
                      <wp:docPr id="84" name="Прямая соединительная линия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BC1E1" id="Прямая соединительная линия 8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60.55pt" to="183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98BF2CD" wp14:editId="48EE721F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111885</wp:posOffset>
                      </wp:positionV>
                      <wp:extent cx="1143000" cy="457200"/>
                      <wp:effectExtent l="9525" t="6985" r="9525" b="12065"/>
                      <wp:wrapNone/>
                      <wp:docPr id="85" name="Прямая соединительная линия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DD941" id="Прямая соединительная линия 85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87.55pt" to="183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"/>
                  </w:pict>
                </mc:Fallback>
              </mc:AlternateContent>
            </w:r>
            <w:r>
              <w:t xml:space="preserve">1). На рисунке: </w:t>
            </w:r>
            <w:r>
              <w:rPr>
                <w:position w:val="-10"/>
              </w:rPr>
              <w:object w:dxaOrig="180" w:dyaOrig="345">
                <v:shape id="_x0000_i1034" type="#_x0000_t75" style="width:9.75pt;height:17.25pt" o:ole="">
                  <v:imagedata r:id="rId24" o:title=""/>
                </v:shape>
                <o:OLEObject Type="Embed" ProgID="Equation.3" ShapeID="_x0000_i1034" DrawAspect="Content" ObjectID="_1536425684" r:id="rId25"/>
              </w:object>
            </w:r>
            <w:r>
              <w:rPr>
                <w:position w:val="-10"/>
              </w:rPr>
              <w:object w:dxaOrig="3945" w:dyaOrig="360">
                <v:shape id="_x0000_i1035" type="#_x0000_t75" style="width:198pt;height:18pt" o:ole="">
                  <v:imagedata r:id="rId26" o:title=""/>
                </v:shape>
                <o:OLEObject Type="Embed" ProgID="Equation.3" ShapeID="_x0000_i1035" DrawAspect="Content" ObjectID="_1536425685" r:id="rId27"/>
              </w:object>
            </w:r>
            <w:r>
              <w:t xml:space="preserve">. Найдите сторону </w:t>
            </w:r>
            <w:r>
              <w:rPr>
                <w:i/>
              </w:rPr>
              <w:t>АС</w:t>
            </w:r>
            <w:r>
              <w:t xml:space="preserve"> треугольника </w:t>
            </w:r>
            <w:r>
              <w:rPr>
                <w:i/>
              </w:rPr>
              <w:t>АВС.</w:t>
            </w:r>
            <w:r>
              <w:t xml:space="preserve"> </w:t>
            </w:r>
          </w:p>
          <w:p w:rsidR="005D7377" w:rsidRDefault="005D7377" w:rsidP="005D7377">
            <w:pPr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E9CEC52" wp14:editId="6522F68E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75565</wp:posOffset>
                      </wp:positionV>
                      <wp:extent cx="0" cy="1143000"/>
                      <wp:effectExtent l="9525" t="8890" r="9525" b="10160"/>
                      <wp:wrapNone/>
                      <wp:docPr id="86" name="Прямая соединительная линия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893C0" id="Прямая соединительная линия 8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5.95pt" to="120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"/>
                  </w:pict>
                </mc:Fallback>
              </mc:AlternateContent>
            </w:r>
            <w:r>
              <w:t xml:space="preserve">                           </w:t>
            </w:r>
            <w:r>
              <w:rPr>
                <w:i/>
              </w:rPr>
              <w:t>Е</w:t>
            </w:r>
            <w:r>
              <w:t xml:space="preserve">            </w:t>
            </w:r>
            <w:r>
              <w:rPr>
                <w:i/>
              </w:rPr>
              <w:t>М</w:t>
            </w:r>
          </w:p>
          <w:p w:rsidR="005D7377" w:rsidRPr="00F538E7" w:rsidRDefault="005D7377" w:rsidP="005D7377">
            <w:pPr>
              <w:rPr>
                <w:i/>
              </w:rPr>
            </w:pPr>
            <w:r>
              <w:rPr>
                <w:i/>
              </w:rPr>
              <w:t xml:space="preserve">                                         </w:t>
            </w:r>
          </w:p>
          <w:p w:rsidR="005D7377" w:rsidRDefault="005D7377" w:rsidP="005D7377">
            <w:pPr>
              <w:rPr>
                <w:i/>
              </w:rPr>
            </w:pPr>
            <w:r>
              <w:rPr>
                <w:i/>
              </w:rPr>
              <w:t xml:space="preserve">                                 </w:t>
            </w:r>
            <w:r w:rsidRPr="00F538E7">
              <w:rPr>
                <w:i/>
              </w:rPr>
              <w:t xml:space="preserve">  </w:t>
            </w:r>
            <w:r>
              <w:rPr>
                <w:i/>
                <w:lang w:val="en-US"/>
              </w:rPr>
              <w:t>A</w:t>
            </w:r>
            <w:r>
              <w:rPr>
                <w:i/>
              </w:rPr>
              <w:t xml:space="preserve">                            С</w:t>
            </w:r>
          </w:p>
          <w:p w:rsidR="005D7377" w:rsidRDefault="005D7377" w:rsidP="005D7377">
            <w:pPr>
              <w:rPr>
                <w:i/>
              </w:rPr>
            </w:pPr>
          </w:p>
          <w:p w:rsidR="005D7377" w:rsidRDefault="005D7377" w:rsidP="005D7377">
            <w:pPr>
              <w:rPr>
                <w:i/>
              </w:rPr>
            </w:pPr>
            <w:r>
              <w:rPr>
                <w:i/>
              </w:rPr>
              <w:t xml:space="preserve">                                   В </w:t>
            </w:r>
          </w:p>
          <w:p w:rsidR="005D7377" w:rsidRPr="00F538E7" w:rsidRDefault="005D7377" w:rsidP="005D7377">
            <w:pPr>
              <w:rPr>
                <w:i/>
              </w:rPr>
            </w:pPr>
            <w:r>
              <w:rPr>
                <w:i/>
              </w:rPr>
              <w:t xml:space="preserve">                           </w:t>
            </w:r>
            <w:r w:rsidRPr="00F538E7">
              <w:rPr>
                <w:i/>
              </w:rPr>
              <w:t xml:space="preserve">                      </w:t>
            </w:r>
          </w:p>
          <w:p w:rsidR="005D7377" w:rsidRPr="00F538E7" w:rsidRDefault="005D7377" w:rsidP="005D7377">
            <w:pPr>
              <w:rPr>
                <w:i/>
              </w:rPr>
            </w:pPr>
            <w:r>
              <w:rPr>
                <w:i/>
              </w:rPr>
              <w:t xml:space="preserve">                              </w:t>
            </w:r>
            <w:r>
              <w:rPr>
                <w:i/>
                <w:lang w:val="en-US"/>
              </w:rPr>
              <w:t>D</w:t>
            </w:r>
            <w:r>
              <w:rPr>
                <w:i/>
              </w:rPr>
              <w:t xml:space="preserve">  </w:t>
            </w:r>
            <w:r w:rsidRPr="00F538E7">
              <w:rPr>
                <w:i/>
              </w:rPr>
              <w:t xml:space="preserve">        </w:t>
            </w:r>
            <w:r>
              <w:rPr>
                <w:i/>
                <w:lang w:val="en-US"/>
              </w:rPr>
              <w:t>F</w:t>
            </w:r>
          </w:p>
          <w:p w:rsidR="005D7377" w:rsidRPr="00F538E7" w:rsidRDefault="005D7377" w:rsidP="005D7377">
            <w:pPr>
              <w:rPr>
                <w:i/>
                <w:sz w:val="16"/>
                <w:szCs w:val="16"/>
              </w:rPr>
            </w:pPr>
          </w:p>
          <w:p w:rsidR="005D7377" w:rsidRDefault="005D7377" w:rsidP="005D7377">
            <w:r>
              <w:t xml:space="preserve">2). В треугольнике  </w:t>
            </w:r>
            <w:r>
              <w:rPr>
                <w:i/>
                <w:lang w:val="en-US"/>
              </w:rPr>
              <w:t>MNP</w:t>
            </w:r>
            <w:r w:rsidRPr="00F538E7">
              <w:t xml:space="preserve"> </w:t>
            </w:r>
            <w:r>
              <w:t xml:space="preserve"> точка  </w:t>
            </w:r>
            <w:r>
              <w:rPr>
                <w:i/>
              </w:rPr>
              <w:t>К</w:t>
            </w:r>
            <w:r>
              <w:t xml:space="preserve"> лежит на стороне  </w:t>
            </w:r>
            <w:r>
              <w:rPr>
                <w:i/>
                <w:lang w:val="en-US"/>
              </w:rPr>
              <w:t>MN</w:t>
            </w:r>
            <w:r>
              <w:t xml:space="preserve">, причём  </w:t>
            </w:r>
            <w:r>
              <w:rPr>
                <w:position w:val="-6"/>
              </w:rPr>
              <w:object w:dxaOrig="735" w:dyaOrig="285">
                <v:shape id="_x0000_i1036" type="#_x0000_t75" style="width:36.75pt;height:13.5pt" o:ole="">
                  <v:imagedata r:id="rId28" o:title=""/>
                </v:shape>
                <o:OLEObject Type="Embed" ProgID="Equation.3" ShapeID="_x0000_i1036" DrawAspect="Content" ObjectID="_1536425686" r:id="rId29"/>
              </w:object>
            </w:r>
            <w:r>
              <w:t xml:space="preserve"> - острый. Докажите , что </w:t>
            </w:r>
            <w:r>
              <w:rPr>
                <w:i/>
              </w:rPr>
              <w:t>КР</w:t>
            </w:r>
            <w:r>
              <w:t xml:space="preserve"> &lt; МР.</w:t>
            </w:r>
          </w:p>
          <w:p w:rsidR="005D7377" w:rsidRDefault="005D7377" w:rsidP="005D7377">
            <w:r>
              <w:t xml:space="preserve">3). Одна из сторон тупоугольного равнобедренного треугольника на </w:t>
            </w:r>
            <w:r>
              <w:rPr>
                <w:i/>
              </w:rPr>
              <w:t>17 см</w:t>
            </w:r>
            <w:r>
              <w:t xml:space="preserve"> меньше другой. Найдите стороны этого треугольника, если его периметр равен </w:t>
            </w:r>
            <w:r>
              <w:rPr>
                <w:i/>
              </w:rPr>
              <w:t>77 см.</w:t>
            </w:r>
          </w:p>
        </w:tc>
      </w:tr>
      <w:tr w:rsidR="005D7377" w:rsidTr="005D7377">
        <w:trPr>
          <w:trHeight w:val="285"/>
        </w:trPr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77" w:rsidRDefault="005D7377" w:rsidP="005D7377">
            <w:r>
              <w:rPr>
                <w:b/>
              </w:rPr>
              <w:t xml:space="preserve">                                                            Контрольная работа № 5. « Прямоугольные треугольники»</w:t>
            </w:r>
          </w:p>
        </w:tc>
      </w:tr>
      <w:tr w:rsidR="005D7377" w:rsidTr="005D7377">
        <w:trPr>
          <w:trHeight w:val="58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7" w:rsidRDefault="005D7377" w:rsidP="005D737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1 вариант.</w:t>
            </w:r>
          </w:p>
          <w:p w:rsidR="005D7377" w:rsidRDefault="005D7377" w:rsidP="005D7377">
            <w:r>
              <w:t xml:space="preserve">1). В остроугольном треугольнике </w:t>
            </w:r>
            <w:r>
              <w:rPr>
                <w:i/>
              </w:rPr>
              <w:t>МNP</w:t>
            </w:r>
            <w:r>
              <w:t xml:space="preserve"> биссектриса угла </w:t>
            </w:r>
            <w:r>
              <w:rPr>
                <w:i/>
              </w:rPr>
              <w:t>М</w:t>
            </w:r>
            <w:r>
              <w:t xml:space="preserve"> пересекает высоту </w:t>
            </w:r>
            <w:r>
              <w:rPr>
                <w:i/>
              </w:rPr>
              <w:t>NK</w:t>
            </w:r>
            <w:r>
              <w:t xml:space="preserve"> в точке </w:t>
            </w:r>
            <w:r>
              <w:rPr>
                <w:i/>
              </w:rPr>
              <w:t>О</w:t>
            </w:r>
            <w:r>
              <w:t xml:space="preserve">, причём </w:t>
            </w:r>
            <w:r>
              <w:rPr>
                <w:i/>
              </w:rPr>
              <w:t>ОК = 9 см</w:t>
            </w:r>
            <w:r>
              <w:t xml:space="preserve">. Найдите расстояние от точки </w:t>
            </w:r>
            <w:r>
              <w:rPr>
                <w:i/>
              </w:rPr>
              <w:t xml:space="preserve">О </w:t>
            </w:r>
            <w:r>
              <w:t xml:space="preserve">до прямой </w:t>
            </w:r>
            <w:r>
              <w:rPr>
                <w:i/>
              </w:rPr>
              <w:t>МN</w:t>
            </w:r>
            <w:r>
              <w:t>.</w:t>
            </w:r>
          </w:p>
          <w:p w:rsidR="005D7377" w:rsidRDefault="005D7377" w:rsidP="005D7377">
            <w:pPr>
              <w:rPr>
                <w:sz w:val="16"/>
                <w:szCs w:val="16"/>
              </w:rPr>
            </w:pPr>
          </w:p>
          <w:p w:rsidR="005D7377" w:rsidRDefault="005D7377" w:rsidP="005D7377">
            <w:r>
              <w:t>2). Постройте прямоугольный треугольник по гипотенузе и острому углу.</w:t>
            </w:r>
          </w:p>
          <w:p w:rsidR="005D7377" w:rsidRDefault="005D7377" w:rsidP="005D7377">
            <w:pPr>
              <w:rPr>
                <w:sz w:val="16"/>
                <w:szCs w:val="16"/>
              </w:rPr>
            </w:pPr>
          </w:p>
          <w:p w:rsidR="005D7377" w:rsidRDefault="005D7377" w:rsidP="005D7377">
            <w:r>
              <w:t xml:space="preserve">3). Один из углов прямоугольного треугольника равен </w:t>
            </w:r>
            <w:r>
              <w:rPr>
                <w:i/>
              </w:rPr>
              <w:t xml:space="preserve">60 </w:t>
            </w:r>
            <w:r>
              <w:rPr>
                <w:i/>
                <w:vertAlign w:val="superscript"/>
              </w:rPr>
              <w:t>0</w:t>
            </w:r>
            <w:r>
              <w:t xml:space="preserve">, а сумма гипотенузы и меньшего катета равна </w:t>
            </w:r>
            <w:r>
              <w:rPr>
                <w:i/>
              </w:rPr>
              <w:t>42 см</w:t>
            </w:r>
            <w:r>
              <w:t>. Найдите гипотенузу .</w:t>
            </w:r>
          </w:p>
          <w:p w:rsidR="005D7377" w:rsidRDefault="005D7377" w:rsidP="005D7377"/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7" w:rsidRDefault="005D7377" w:rsidP="005D737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2 вариант.</w:t>
            </w:r>
          </w:p>
          <w:p w:rsidR="005D7377" w:rsidRDefault="005D7377" w:rsidP="005D7377">
            <w:r>
              <w:t xml:space="preserve">1). В прямоугольном треугольнике  </w:t>
            </w:r>
            <w:r>
              <w:rPr>
                <w:i/>
              </w:rPr>
              <w:t xml:space="preserve">DCE  </w:t>
            </w:r>
            <w:r>
              <w:t xml:space="preserve">с  прямым углом </w:t>
            </w:r>
            <w:r>
              <w:rPr>
                <w:i/>
              </w:rPr>
              <w:t>С</w:t>
            </w:r>
            <w:r>
              <w:t xml:space="preserve"> проведена биссектриса </w:t>
            </w:r>
            <w:r>
              <w:rPr>
                <w:i/>
              </w:rPr>
              <w:t>EF</w:t>
            </w:r>
            <w:r>
              <w:t xml:space="preserve">, причём  </w:t>
            </w:r>
            <w:r>
              <w:rPr>
                <w:i/>
              </w:rPr>
              <w:t>FC = 13 см</w:t>
            </w:r>
            <w:r>
              <w:t xml:space="preserve">. Найдите расстояние от точки  </w:t>
            </w:r>
            <w:r>
              <w:rPr>
                <w:i/>
              </w:rPr>
              <w:t>F</w:t>
            </w:r>
            <w:r>
              <w:t xml:space="preserve">  до прямой </w:t>
            </w:r>
            <w:r>
              <w:rPr>
                <w:i/>
              </w:rPr>
              <w:t>DE</w:t>
            </w:r>
            <w:r>
              <w:t>.</w:t>
            </w:r>
          </w:p>
          <w:p w:rsidR="005D7377" w:rsidRDefault="005D7377" w:rsidP="005D7377">
            <w:pPr>
              <w:rPr>
                <w:sz w:val="16"/>
                <w:szCs w:val="16"/>
              </w:rPr>
            </w:pPr>
          </w:p>
          <w:p w:rsidR="005D7377" w:rsidRDefault="005D7377" w:rsidP="005D7377">
            <w:r>
              <w:t>2). Постройте прямоугольный треугольник по катету и прилежащему к нему острому углу.</w:t>
            </w:r>
          </w:p>
          <w:p w:rsidR="005D7377" w:rsidRDefault="005D7377" w:rsidP="005D7377">
            <w:pPr>
              <w:rPr>
                <w:sz w:val="16"/>
                <w:szCs w:val="16"/>
              </w:rPr>
            </w:pPr>
          </w:p>
          <w:p w:rsidR="005D7377" w:rsidRDefault="005D7377" w:rsidP="005D7377">
            <w:pPr>
              <w:rPr>
                <w:i/>
              </w:rPr>
            </w:pPr>
            <w:r>
              <w:t xml:space="preserve">3). В треугольнике </w:t>
            </w:r>
            <w:r>
              <w:rPr>
                <w:i/>
              </w:rPr>
              <w:t>АВС</w:t>
            </w:r>
            <w:r>
              <w:t xml:space="preserve"> </w:t>
            </w:r>
            <w:r>
              <w:rPr>
                <w:position w:val="-6"/>
              </w:rPr>
              <w:object w:dxaOrig="1080" w:dyaOrig="315">
                <v:shape id="_x0000_i1037" type="#_x0000_t75" style="width:54.75pt;height:15pt" o:ole="">
                  <v:imagedata r:id="rId30" o:title=""/>
                </v:shape>
                <o:OLEObject Type="Embed" ProgID="Equation.3" ShapeID="_x0000_i1037" DrawAspect="Content" ObjectID="_1536425687" r:id="rId31"/>
              </w:object>
            </w:r>
            <w:r>
              <w:t xml:space="preserve">, биссектрисы углов  </w:t>
            </w:r>
            <w:r>
              <w:rPr>
                <w:i/>
              </w:rPr>
              <w:t>А</w:t>
            </w:r>
            <w:r>
              <w:t xml:space="preserve">  и  </w:t>
            </w:r>
            <w:r>
              <w:rPr>
                <w:i/>
              </w:rPr>
              <w:t>С</w:t>
            </w:r>
            <w:r>
              <w:t xml:space="preserve">  пересекаются  в  точке  </w:t>
            </w:r>
            <w:r>
              <w:rPr>
                <w:i/>
              </w:rPr>
              <w:t>О</w:t>
            </w:r>
            <w:r>
              <w:t xml:space="preserve">. Найдите угол </w:t>
            </w:r>
            <w:r>
              <w:rPr>
                <w:i/>
              </w:rPr>
              <w:t>АОС.</w:t>
            </w:r>
          </w:p>
        </w:tc>
      </w:tr>
      <w:tr w:rsidR="005D7377" w:rsidTr="005D7377">
        <w:trPr>
          <w:trHeight w:val="77"/>
        </w:trPr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77" w:rsidRDefault="005D7377" w:rsidP="005D7377">
            <w:r>
              <w:rPr>
                <w:b/>
              </w:rPr>
              <w:t xml:space="preserve">                                                            Итоговая контрольная работа</w:t>
            </w:r>
          </w:p>
        </w:tc>
      </w:tr>
      <w:tr w:rsidR="005D7377" w:rsidTr="005D7377">
        <w:trPr>
          <w:trHeight w:val="61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7" w:rsidRDefault="005D7377" w:rsidP="005D737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1 вариант.</w:t>
            </w:r>
          </w:p>
          <w:p w:rsidR="005D7377" w:rsidRDefault="005D7377" w:rsidP="005D7377">
            <w:pPr>
              <w:rPr>
                <w:b/>
                <w:i/>
                <w:sz w:val="16"/>
                <w:szCs w:val="16"/>
              </w:rPr>
            </w:pPr>
          </w:p>
          <w:p w:rsidR="005D7377" w:rsidRDefault="005D7377" w:rsidP="005D7377">
            <w:r>
              <w:t xml:space="preserve">1). В равнобедренном треугольнике  </w:t>
            </w:r>
            <w:r>
              <w:rPr>
                <w:i/>
              </w:rPr>
              <w:t>АВС</w:t>
            </w:r>
            <w:r>
              <w:t xml:space="preserve">  с основанием </w:t>
            </w:r>
            <w:r>
              <w:rPr>
                <w:i/>
              </w:rPr>
              <w:t>АС</w:t>
            </w:r>
            <w:r>
              <w:t xml:space="preserve"> угол </w:t>
            </w:r>
            <w:r>
              <w:rPr>
                <w:i/>
              </w:rPr>
              <w:t>В</w:t>
            </w:r>
            <w:r>
              <w:t xml:space="preserve"> равен </w:t>
            </w:r>
            <w:r>
              <w:rPr>
                <w:i/>
              </w:rPr>
              <w:t xml:space="preserve">42 </w:t>
            </w:r>
            <w:r>
              <w:rPr>
                <w:i/>
                <w:vertAlign w:val="superscript"/>
              </w:rPr>
              <w:t>0</w:t>
            </w:r>
            <w:r>
              <w:t xml:space="preserve">. Найдите два других угла треугольника </w:t>
            </w:r>
            <w:r>
              <w:rPr>
                <w:i/>
              </w:rPr>
              <w:t>АВС.</w:t>
            </w:r>
            <w:r>
              <w:t xml:space="preserve"> </w:t>
            </w:r>
          </w:p>
          <w:p w:rsidR="005D7377" w:rsidRDefault="005D7377" w:rsidP="005D7377"/>
          <w:p w:rsidR="005D7377" w:rsidRDefault="005D7377" w:rsidP="005D7377">
            <w:r>
              <w:t xml:space="preserve">2). Величины смежных углов пропорциональны числам </w:t>
            </w:r>
            <w:r>
              <w:rPr>
                <w:i/>
              </w:rPr>
              <w:t xml:space="preserve">5 </w:t>
            </w:r>
            <w:r>
              <w:t xml:space="preserve">и </w:t>
            </w:r>
            <w:r>
              <w:rPr>
                <w:i/>
              </w:rPr>
              <w:t>7.</w:t>
            </w:r>
            <w:r>
              <w:t xml:space="preserve"> Найдите разность между этими углами.</w:t>
            </w:r>
          </w:p>
          <w:p w:rsidR="005D7377" w:rsidRDefault="005D7377" w:rsidP="005D7377"/>
          <w:p w:rsidR="005D7377" w:rsidRDefault="005D7377" w:rsidP="005D7377">
            <w:pPr>
              <w:ind w:right="-99"/>
            </w:pPr>
            <w:r>
              <w:t xml:space="preserve">3). В прямоугольном треугольнике </w:t>
            </w:r>
            <w:r>
              <w:rPr>
                <w:i/>
              </w:rPr>
              <w:t xml:space="preserve"> АВС </w:t>
            </w:r>
            <w:r>
              <w:rPr>
                <w:i/>
                <w:position w:val="-6"/>
              </w:rPr>
              <w:object w:dxaOrig="1005" w:dyaOrig="315">
                <v:shape id="_x0000_i1038" type="#_x0000_t75" style="width:51pt;height:15pt" o:ole="">
                  <v:imagedata r:id="rId32" o:title=""/>
                </v:shape>
                <o:OLEObject Type="Embed" ProgID="Equation.3" ShapeID="_x0000_i1038" DrawAspect="Content" ObjectID="_1536425688" r:id="rId33"/>
              </w:object>
            </w:r>
            <w:r>
              <w:rPr>
                <w:i/>
              </w:rPr>
              <w:t xml:space="preserve">, </w:t>
            </w:r>
            <w:r>
              <w:rPr>
                <w:i/>
                <w:position w:val="-6"/>
              </w:rPr>
              <w:object w:dxaOrig="960" w:dyaOrig="315">
                <v:shape id="_x0000_i1039" type="#_x0000_t75" style="width:48pt;height:15pt" o:ole="">
                  <v:imagedata r:id="rId34" o:title=""/>
                </v:shape>
                <o:OLEObject Type="Embed" ProgID="Equation.3" ShapeID="_x0000_i1039" DrawAspect="Content" ObjectID="_1536425689" r:id="rId35"/>
              </w:object>
            </w:r>
            <w:r>
              <w:rPr>
                <w:i/>
              </w:rPr>
              <w:t>, АС = 10 см , С</w:t>
            </w:r>
            <w:r>
              <w:rPr>
                <w:i/>
                <w:lang w:val="en-US"/>
              </w:rPr>
              <w:t>D</w:t>
            </w:r>
            <w:r w:rsidRPr="00F538E7">
              <w:rPr>
                <w:i/>
              </w:rPr>
              <w:t xml:space="preserve"> </w:t>
            </w:r>
            <w:r>
              <w:rPr>
                <w:i/>
                <w:position w:val="-4"/>
              </w:rPr>
              <w:object w:dxaOrig="240" w:dyaOrig="255">
                <v:shape id="_x0000_i1040" type="#_x0000_t75" style="width:12.75pt;height:12.75pt" o:ole="">
                  <v:imagedata r:id="rId36" o:title=""/>
                </v:shape>
                <o:OLEObject Type="Embed" ProgID="Equation.3" ShapeID="_x0000_i1040" DrawAspect="Content" ObjectID="_1536425690" r:id="rId37"/>
              </w:object>
            </w:r>
            <w:r>
              <w:rPr>
                <w:i/>
              </w:rPr>
              <w:t xml:space="preserve"> АВ, DE </w:t>
            </w:r>
            <w:r>
              <w:rPr>
                <w:i/>
                <w:position w:val="-4"/>
              </w:rPr>
              <w:object w:dxaOrig="240" w:dyaOrig="255">
                <v:shape id="_x0000_i1041" type="#_x0000_t75" style="width:12.75pt;height:12.75pt" o:ole="">
                  <v:imagedata r:id="rId38" o:title=""/>
                </v:shape>
                <o:OLEObject Type="Embed" ProgID="Equation.3" ShapeID="_x0000_i1041" DrawAspect="Content" ObjectID="_1536425691" r:id="rId39"/>
              </w:object>
            </w:r>
            <w:r>
              <w:rPr>
                <w:i/>
              </w:rPr>
              <w:t xml:space="preserve"> АС. </w:t>
            </w:r>
            <w:r>
              <w:t xml:space="preserve">Найдите </w:t>
            </w:r>
            <w:r>
              <w:rPr>
                <w:i/>
              </w:rPr>
              <w:t xml:space="preserve"> АЕ</w:t>
            </w:r>
            <w:r>
              <w:t xml:space="preserve">. </w:t>
            </w:r>
          </w:p>
          <w:p w:rsidR="005D7377" w:rsidRDefault="005D7377" w:rsidP="005D7377">
            <w:pPr>
              <w:ind w:right="-99"/>
            </w:pPr>
          </w:p>
          <w:p w:rsidR="005D7377" w:rsidRDefault="005D7377" w:rsidP="005D7377">
            <w:pPr>
              <w:ind w:right="-99"/>
            </w:pPr>
            <w:r>
              <w:t xml:space="preserve">4). В треугольнике  </w:t>
            </w:r>
            <w:r>
              <w:rPr>
                <w:i/>
              </w:rPr>
              <w:t>МРК</w:t>
            </w:r>
            <w:r>
              <w:t xml:space="preserve">  угол </w:t>
            </w:r>
            <w:r>
              <w:rPr>
                <w:i/>
              </w:rPr>
              <w:t>Р</w:t>
            </w:r>
            <w:r>
              <w:t xml:space="preserve"> составляет </w:t>
            </w:r>
            <w:r>
              <w:rPr>
                <w:i/>
              </w:rPr>
              <w:t xml:space="preserve">60 </w:t>
            </w:r>
            <w:r>
              <w:rPr>
                <w:i/>
                <w:vertAlign w:val="superscript"/>
              </w:rPr>
              <w:t>0</w:t>
            </w:r>
            <w:r>
              <w:rPr>
                <w:i/>
              </w:rPr>
              <w:t xml:space="preserve"> </w:t>
            </w:r>
            <w:r>
              <w:t xml:space="preserve">угла  </w:t>
            </w:r>
            <w:r>
              <w:rPr>
                <w:i/>
              </w:rPr>
              <w:t>К</w:t>
            </w:r>
            <w:r>
              <w:t xml:space="preserve">, а угол  </w:t>
            </w:r>
            <w:r>
              <w:rPr>
                <w:i/>
              </w:rPr>
              <w:t>М</w:t>
            </w:r>
            <w:r>
              <w:t xml:space="preserve"> на </w:t>
            </w:r>
            <w:r>
              <w:rPr>
                <w:i/>
              </w:rPr>
              <w:t xml:space="preserve"> 4</w:t>
            </w:r>
            <w:r>
              <w:rPr>
                <w:i/>
                <w:vertAlign w:val="superscript"/>
              </w:rPr>
              <w:t xml:space="preserve">0 </w:t>
            </w:r>
            <w:r>
              <w:rPr>
                <w:i/>
              </w:rPr>
              <w:t xml:space="preserve"> </w:t>
            </w:r>
            <w:r>
              <w:t xml:space="preserve">больше угла </w:t>
            </w:r>
            <w:r>
              <w:rPr>
                <w:i/>
              </w:rPr>
              <w:t>Р</w:t>
            </w:r>
            <w:r>
              <w:t xml:space="preserve">. Найдите угол </w:t>
            </w:r>
            <w:r>
              <w:rPr>
                <w:i/>
              </w:rPr>
              <w:t>Р</w:t>
            </w:r>
            <w:r>
              <w:t>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7" w:rsidRDefault="005D7377" w:rsidP="005D7377">
            <w:r>
              <w:rPr>
                <w:b/>
                <w:i/>
              </w:rPr>
              <w:t xml:space="preserve">                               2 вариант.</w:t>
            </w:r>
          </w:p>
          <w:p w:rsidR="005D7377" w:rsidRDefault="005D7377" w:rsidP="005D7377">
            <w:pPr>
              <w:rPr>
                <w:sz w:val="16"/>
                <w:szCs w:val="16"/>
              </w:rPr>
            </w:pPr>
          </w:p>
          <w:p w:rsidR="005D7377" w:rsidRDefault="005D7377" w:rsidP="005D7377">
            <w:r>
              <w:t xml:space="preserve">1). В равнобедренном треугольнике  </w:t>
            </w:r>
            <w:r>
              <w:rPr>
                <w:i/>
              </w:rPr>
              <w:t>АВС</w:t>
            </w:r>
            <w:r>
              <w:t xml:space="preserve">  с основанием </w:t>
            </w:r>
            <w:r>
              <w:rPr>
                <w:i/>
              </w:rPr>
              <w:t xml:space="preserve">АС </w:t>
            </w:r>
            <w:r>
              <w:t xml:space="preserve"> сумма углов </w:t>
            </w:r>
            <w:r>
              <w:rPr>
                <w:i/>
              </w:rPr>
              <w:t>А</w:t>
            </w:r>
            <w:r>
              <w:t xml:space="preserve"> и </w:t>
            </w:r>
            <w:r>
              <w:rPr>
                <w:i/>
              </w:rPr>
              <w:t xml:space="preserve">С </w:t>
            </w:r>
            <w:r>
              <w:t xml:space="preserve"> равна </w:t>
            </w:r>
            <w:r>
              <w:rPr>
                <w:i/>
              </w:rPr>
              <w:t>156</w:t>
            </w:r>
            <w:r>
              <w:t xml:space="preserve"> </w:t>
            </w:r>
            <w:r>
              <w:rPr>
                <w:i/>
                <w:vertAlign w:val="superscript"/>
              </w:rPr>
              <w:t>0</w:t>
            </w:r>
            <w:r>
              <w:t xml:space="preserve">. Найдите углы треугольника  </w:t>
            </w:r>
            <w:r>
              <w:rPr>
                <w:i/>
              </w:rPr>
              <w:t>АВС</w:t>
            </w:r>
            <w:r>
              <w:t xml:space="preserve">. </w:t>
            </w:r>
          </w:p>
          <w:p w:rsidR="005D7377" w:rsidRDefault="005D7377" w:rsidP="005D7377"/>
          <w:p w:rsidR="005D7377" w:rsidRDefault="005D7377" w:rsidP="005D7377">
            <w:r>
              <w:t xml:space="preserve">2). Величины смежных углов пропорциональны числам  </w:t>
            </w:r>
            <w:r>
              <w:rPr>
                <w:i/>
              </w:rPr>
              <w:t xml:space="preserve">4 </w:t>
            </w:r>
            <w:r>
              <w:t xml:space="preserve">и </w:t>
            </w:r>
            <w:r>
              <w:rPr>
                <w:i/>
              </w:rPr>
              <w:t>11.</w:t>
            </w:r>
            <w:r>
              <w:t xml:space="preserve"> Найдите разность между этими углами.</w:t>
            </w:r>
          </w:p>
          <w:p w:rsidR="005D7377" w:rsidRDefault="005D7377" w:rsidP="005D7377"/>
          <w:p w:rsidR="005D7377" w:rsidRDefault="005D7377" w:rsidP="005D7377">
            <w:pPr>
              <w:ind w:right="-90"/>
              <w:rPr>
                <w:i/>
              </w:rPr>
            </w:pPr>
            <w:r>
              <w:t xml:space="preserve">3). В прямоугольном треугольнике </w:t>
            </w:r>
            <w:r>
              <w:rPr>
                <w:i/>
              </w:rPr>
              <w:t xml:space="preserve"> АВС </w:t>
            </w:r>
            <w:r>
              <w:rPr>
                <w:i/>
                <w:position w:val="-6"/>
              </w:rPr>
              <w:object w:dxaOrig="1005" w:dyaOrig="315">
                <v:shape id="_x0000_i1042" type="#_x0000_t75" style="width:51pt;height:15pt" o:ole="">
                  <v:imagedata r:id="rId32" o:title=""/>
                </v:shape>
                <o:OLEObject Type="Embed" ProgID="Equation.3" ShapeID="_x0000_i1042" DrawAspect="Content" ObjectID="_1536425692" r:id="rId40"/>
              </w:object>
            </w:r>
            <w:r>
              <w:rPr>
                <w:i/>
              </w:rPr>
              <w:t xml:space="preserve">, </w:t>
            </w:r>
            <w:r>
              <w:rPr>
                <w:i/>
                <w:position w:val="-6"/>
              </w:rPr>
              <w:object w:dxaOrig="975" w:dyaOrig="315">
                <v:shape id="_x0000_i1043" type="#_x0000_t75" style="width:48.75pt;height:15pt" o:ole="">
                  <v:imagedata r:id="rId41" o:title=""/>
                </v:shape>
                <o:OLEObject Type="Embed" ProgID="Equation.3" ShapeID="_x0000_i1043" DrawAspect="Content" ObjectID="_1536425693" r:id="rId42"/>
              </w:object>
            </w:r>
            <w:r>
              <w:rPr>
                <w:i/>
              </w:rPr>
              <w:t xml:space="preserve">, ВС = 18 см , СК </w:t>
            </w:r>
            <w:r>
              <w:rPr>
                <w:i/>
                <w:position w:val="-4"/>
              </w:rPr>
              <w:object w:dxaOrig="240" w:dyaOrig="255">
                <v:shape id="_x0000_i1044" type="#_x0000_t75" style="width:12.75pt;height:12.75pt" o:ole="">
                  <v:imagedata r:id="rId36" o:title=""/>
                </v:shape>
                <o:OLEObject Type="Embed" ProgID="Equation.3" ShapeID="_x0000_i1044" DrawAspect="Content" ObjectID="_1536425694" r:id="rId43"/>
              </w:object>
            </w:r>
            <w:r>
              <w:rPr>
                <w:i/>
              </w:rPr>
              <w:t xml:space="preserve">АВ, КМ </w:t>
            </w:r>
            <w:r>
              <w:rPr>
                <w:i/>
                <w:position w:val="-4"/>
              </w:rPr>
              <w:object w:dxaOrig="240" w:dyaOrig="255">
                <v:shape id="_x0000_i1045" type="#_x0000_t75" style="width:12.75pt;height:12.75pt" o:ole="">
                  <v:imagedata r:id="rId38" o:title=""/>
                </v:shape>
                <o:OLEObject Type="Embed" ProgID="Equation.3" ShapeID="_x0000_i1045" DrawAspect="Content" ObjectID="_1536425695" r:id="rId44"/>
              </w:object>
            </w:r>
            <w:r>
              <w:rPr>
                <w:i/>
              </w:rPr>
              <w:t xml:space="preserve">ВС. </w:t>
            </w:r>
            <w:r>
              <w:t xml:space="preserve">Найдите </w:t>
            </w:r>
            <w:r>
              <w:rPr>
                <w:i/>
              </w:rPr>
              <w:t xml:space="preserve"> МВ.</w:t>
            </w:r>
          </w:p>
          <w:p w:rsidR="005D7377" w:rsidRDefault="005D7377" w:rsidP="005D7377">
            <w:pPr>
              <w:ind w:right="-90"/>
              <w:rPr>
                <w:i/>
              </w:rPr>
            </w:pPr>
          </w:p>
          <w:p w:rsidR="005D7377" w:rsidRDefault="005D7377" w:rsidP="005D7377">
            <w:pPr>
              <w:ind w:right="-90"/>
            </w:pPr>
            <w:r>
              <w:t xml:space="preserve">4). В треугольнике </w:t>
            </w:r>
            <w:r>
              <w:rPr>
                <w:i/>
              </w:rPr>
              <w:t xml:space="preserve">BDE </w:t>
            </w:r>
            <w:r>
              <w:t xml:space="preserve">угол  </w:t>
            </w:r>
            <w:r>
              <w:rPr>
                <w:i/>
              </w:rPr>
              <w:t>В</w:t>
            </w:r>
            <w:r>
              <w:t xml:space="preserve">  составляет  </w:t>
            </w:r>
            <w:r>
              <w:rPr>
                <w:i/>
              </w:rPr>
              <w:t xml:space="preserve">30 </w:t>
            </w:r>
            <w:r>
              <w:rPr>
                <w:i/>
                <w:vertAlign w:val="superscript"/>
              </w:rPr>
              <w:t>0</w:t>
            </w:r>
            <w:r>
              <w:t xml:space="preserve"> угла </w:t>
            </w:r>
            <w:r>
              <w:rPr>
                <w:i/>
              </w:rPr>
              <w:t>D</w:t>
            </w:r>
            <w:r>
              <w:t xml:space="preserve">, а угол </w:t>
            </w:r>
            <w:r>
              <w:rPr>
                <w:i/>
              </w:rPr>
              <w:t>Е</w:t>
            </w:r>
            <w:r>
              <w:t xml:space="preserve"> на </w:t>
            </w:r>
            <w:r>
              <w:rPr>
                <w:i/>
              </w:rPr>
              <w:t xml:space="preserve">19 </w:t>
            </w:r>
            <w:r>
              <w:rPr>
                <w:i/>
                <w:vertAlign w:val="superscript"/>
              </w:rPr>
              <w:t>0</w:t>
            </w:r>
            <w:r>
              <w:rPr>
                <w:i/>
              </w:rPr>
              <w:t xml:space="preserve"> </w:t>
            </w:r>
            <w:r>
              <w:t xml:space="preserve">больше угла </w:t>
            </w:r>
            <w:r>
              <w:rPr>
                <w:i/>
              </w:rPr>
              <w:t>D</w:t>
            </w:r>
            <w:r>
              <w:t xml:space="preserve">. Найдите угол </w:t>
            </w:r>
            <w:r>
              <w:rPr>
                <w:i/>
              </w:rPr>
              <w:t>В</w:t>
            </w:r>
            <w:r>
              <w:t>.</w:t>
            </w:r>
          </w:p>
          <w:p w:rsidR="005D7377" w:rsidRDefault="005D7377" w:rsidP="005D7377">
            <w:pPr>
              <w:rPr>
                <w:i/>
              </w:rPr>
            </w:pPr>
            <w:r>
              <w:t xml:space="preserve"> </w:t>
            </w:r>
            <w:r>
              <w:rPr>
                <w:i/>
                <w:vertAlign w:val="superscript"/>
              </w:rPr>
              <w:t xml:space="preserve"> </w:t>
            </w:r>
          </w:p>
        </w:tc>
      </w:tr>
    </w:tbl>
    <w:p w:rsidR="005D7377" w:rsidRPr="001453F4" w:rsidRDefault="005D7377" w:rsidP="002C61B3"/>
    <w:p w:rsidR="002C61B3" w:rsidRDefault="002C61B3" w:rsidP="002C61B3">
      <w:pPr>
        <w:tabs>
          <w:tab w:val="left" w:pos="1820"/>
        </w:tabs>
      </w:pPr>
    </w:p>
    <w:sectPr w:rsidR="002C61B3" w:rsidSect="00B92E8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FA1" w:rsidRDefault="001E7FA1" w:rsidP="00C13977">
      <w:r>
        <w:separator/>
      </w:r>
    </w:p>
  </w:endnote>
  <w:endnote w:type="continuationSeparator" w:id="0">
    <w:p w:rsidR="001E7FA1" w:rsidRDefault="001E7FA1" w:rsidP="00C1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FA1" w:rsidRDefault="001E7FA1" w:rsidP="00C13977">
      <w:r>
        <w:separator/>
      </w:r>
    </w:p>
  </w:footnote>
  <w:footnote w:type="continuationSeparator" w:id="0">
    <w:p w:rsidR="001E7FA1" w:rsidRDefault="001E7FA1" w:rsidP="00C13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">
    <w:nsid w:val="17363756"/>
    <w:multiLevelType w:val="hybridMultilevel"/>
    <w:tmpl w:val="94A8789E"/>
    <w:lvl w:ilvl="0" w:tplc="D1BA5C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D23CE7"/>
    <w:multiLevelType w:val="hybridMultilevel"/>
    <w:tmpl w:val="766CA624"/>
    <w:lvl w:ilvl="0" w:tplc="0FEE968C">
      <w:numFmt w:val="bullet"/>
      <w:lvlText w:val="·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B43A83"/>
    <w:multiLevelType w:val="hybridMultilevel"/>
    <w:tmpl w:val="C458E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4429FD"/>
    <w:multiLevelType w:val="hybridMultilevel"/>
    <w:tmpl w:val="2CE6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521A3"/>
    <w:multiLevelType w:val="hybridMultilevel"/>
    <w:tmpl w:val="4FEA5BA2"/>
    <w:lvl w:ilvl="0" w:tplc="0E1460C6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5A5A73"/>
    <w:multiLevelType w:val="hybridMultilevel"/>
    <w:tmpl w:val="748693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0464363"/>
    <w:multiLevelType w:val="hybridMultilevel"/>
    <w:tmpl w:val="B944E130"/>
    <w:lvl w:ilvl="0" w:tplc="119CD306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EB75C5"/>
    <w:multiLevelType w:val="hybridMultilevel"/>
    <w:tmpl w:val="62FA7A96"/>
    <w:lvl w:ilvl="0" w:tplc="5C3A8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8561D61"/>
    <w:multiLevelType w:val="hybridMultilevel"/>
    <w:tmpl w:val="79D0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701E07"/>
    <w:multiLevelType w:val="hybridMultilevel"/>
    <w:tmpl w:val="45EE0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1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0"/>
  </w:num>
  <w:num w:numId="12">
    <w:abstractNumId w:val="8"/>
  </w:num>
  <w:num w:numId="13">
    <w:abstractNumId w:val="18"/>
  </w:num>
  <w:num w:numId="14">
    <w:abstractNumId w:val="9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1C0"/>
    <w:rsid w:val="000653E6"/>
    <w:rsid w:val="000940A2"/>
    <w:rsid w:val="000F6D91"/>
    <w:rsid w:val="00103366"/>
    <w:rsid w:val="001453F4"/>
    <w:rsid w:val="00183B1A"/>
    <w:rsid w:val="001E7FA1"/>
    <w:rsid w:val="002114F2"/>
    <w:rsid w:val="002251D2"/>
    <w:rsid w:val="002C61B3"/>
    <w:rsid w:val="002D703E"/>
    <w:rsid w:val="002F2398"/>
    <w:rsid w:val="00315CCC"/>
    <w:rsid w:val="003941C0"/>
    <w:rsid w:val="003A4185"/>
    <w:rsid w:val="004271B9"/>
    <w:rsid w:val="00451350"/>
    <w:rsid w:val="0047138A"/>
    <w:rsid w:val="00492242"/>
    <w:rsid w:val="004936A0"/>
    <w:rsid w:val="00544662"/>
    <w:rsid w:val="0059549C"/>
    <w:rsid w:val="005D7377"/>
    <w:rsid w:val="005E338D"/>
    <w:rsid w:val="005E76E1"/>
    <w:rsid w:val="005F3555"/>
    <w:rsid w:val="00632937"/>
    <w:rsid w:val="00640798"/>
    <w:rsid w:val="007D1FB6"/>
    <w:rsid w:val="007E78FE"/>
    <w:rsid w:val="00874EE4"/>
    <w:rsid w:val="008820D4"/>
    <w:rsid w:val="00AD5273"/>
    <w:rsid w:val="00B272B6"/>
    <w:rsid w:val="00B33EDB"/>
    <w:rsid w:val="00B41949"/>
    <w:rsid w:val="00B92E81"/>
    <w:rsid w:val="00C13977"/>
    <w:rsid w:val="00C14C18"/>
    <w:rsid w:val="00D056DB"/>
    <w:rsid w:val="00E32231"/>
    <w:rsid w:val="00EA7CF0"/>
    <w:rsid w:val="00F0481D"/>
    <w:rsid w:val="00F538E7"/>
    <w:rsid w:val="00F9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chartTrackingRefBased/>
  <w15:docId w15:val="{9FB4C33A-14C4-4472-8D75-FBEC9875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1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8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2C61B3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1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2C61B3"/>
    <w:rPr>
      <w:rFonts w:ascii="Times New Roman" w:eastAsia="Calibri" w:hAnsi="Times New Roman" w:cs="Times New Roman"/>
      <w:b/>
      <w:bCs/>
      <w:lang w:eastAsia="ru-RU"/>
    </w:rPr>
  </w:style>
  <w:style w:type="paragraph" w:customStyle="1" w:styleId="c6c7">
    <w:name w:val="c6 c7"/>
    <w:basedOn w:val="a"/>
    <w:rsid w:val="002C61B3"/>
    <w:pPr>
      <w:spacing w:before="100" w:beforeAutospacing="1" w:after="100" w:afterAutospacing="1"/>
    </w:pPr>
  </w:style>
  <w:style w:type="character" w:customStyle="1" w:styleId="c12">
    <w:name w:val="c12"/>
    <w:basedOn w:val="a0"/>
    <w:rsid w:val="002C61B3"/>
  </w:style>
  <w:style w:type="paragraph" w:styleId="a3">
    <w:name w:val="caption"/>
    <w:basedOn w:val="a"/>
    <w:qFormat/>
    <w:rsid w:val="002C61B3"/>
    <w:pPr>
      <w:jc w:val="center"/>
    </w:pPr>
    <w:rPr>
      <w:sz w:val="28"/>
      <w:szCs w:val="20"/>
    </w:rPr>
  </w:style>
  <w:style w:type="paragraph" w:customStyle="1" w:styleId="11">
    <w:name w:val="Абзац списка1"/>
    <w:basedOn w:val="a"/>
    <w:rsid w:val="002C61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5"/>
    <w:locked/>
    <w:rsid w:val="002C61B3"/>
    <w:rPr>
      <w:rFonts w:cs="Verdana"/>
      <w:sz w:val="24"/>
      <w:szCs w:val="24"/>
    </w:rPr>
  </w:style>
  <w:style w:type="paragraph" w:styleId="a5">
    <w:name w:val="Body Text"/>
    <w:basedOn w:val="a"/>
    <w:link w:val="a4"/>
    <w:rsid w:val="002C61B3"/>
    <w:pPr>
      <w:spacing w:after="120"/>
    </w:pPr>
    <w:rPr>
      <w:rFonts w:asciiTheme="minorHAnsi" w:eastAsiaTheme="minorHAnsi" w:hAnsiTheme="minorHAnsi" w:cs="Verdana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2C61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2C61B3"/>
    <w:pPr>
      <w:spacing w:before="100" w:beforeAutospacing="1" w:after="100" w:afterAutospacing="1"/>
    </w:pPr>
    <w:rPr>
      <w:rFonts w:eastAsia="Calibri"/>
    </w:rPr>
  </w:style>
  <w:style w:type="character" w:customStyle="1" w:styleId="FontStyle14">
    <w:name w:val="Font Style14"/>
    <w:basedOn w:val="a0"/>
    <w:rsid w:val="002C61B3"/>
    <w:rPr>
      <w:rFonts w:ascii="Franklin Gothic Heavy" w:hAnsi="Franklin Gothic Heavy" w:cs="Franklin Gothic Heavy" w:hint="default"/>
      <w:sz w:val="22"/>
      <w:szCs w:val="22"/>
    </w:rPr>
  </w:style>
  <w:style w:type="table" w:styleId="a7">
    <w:name w:val="Table Grid"/>
    <w:basedOn w:val="a1"/>
    <w:uiPriority w:val="39"/>
    <w:rsid w:val="002C6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2C61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4">
    <w:name w:val="Стиль таблицы1"/>
    <w:basedOn w:val="a1"/>
    <w:rsid w:val="002C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0653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653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0653E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4079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0798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AD5273"/>
    <w:rPr>
      <w:color w:val="808080"/>
    </w:rPr>
  </w:style>
  <w:style w:type="paragraph" w:styleId="ae">
    <w:name w:val="List Paragraph"/>
    <w:basedOn w:val="a"/>
    <w:uiPriority w:val="34"/>
    <w:qFormat/>
    <w:rsid w:val="00544662"/>
    <w:pPr>
      <w:ind w:left="720"/>
      <w:contextualSpacing/>
    </w:pPr>
  </w:style>
  <w:style w:type="paragraph" w:styleId="af">
    <w:name w:val="Plain Text"/>
    <w:basedOn w:val="a"/>
    <w:link w:val="af0"/>
    <w:rsid w:val="00B272B6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272B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footnote reference"/>
    <w:semiHidden/>
    <w:rsid w:val="00C13977"/>
    <w:rPr>
      <w:vertAlign w:val="superscript"/>
    </w:rPr>
  </w:style>
  <w:style w:type="paragraph" w:styleId="af2">
    <w:name w:val="footnote text"/>
    <w:basedOn w:val="a"/>
    <w:link w:val="af3"/>
    <w:semiHidden/>
    <w:rsid w:val="00C13977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C13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R">
    <w:name w:val="NR"/>
    <w:basedOn w:val="a"/>
    <w:rsid w:val="00F0481D"/>
    <w:rPr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0481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E32231"/>
    <w:rPr>
      <w:b/>
      <w:bCs/>
    </w:rPr>
  </w:style>
  <w:style w:type="character" w:customStyle="1" w:styleId="2">
    <w:name w:val="Заголовок №2_"/>
    <w:link w:val="20"/>
    <w:locked/>
    <w:rsid w:val="00E32231"/>
    <w:rPr>
      <w:b/>
      <w:bCs/>
      <w:sz w:val="48"/>
      <w:szCs w:val="48"/>
      <w:shd w:val="clear" w:color="auto" w:fill="FFFFFF"/>
    </w:rPr>
  </w:style>
  <w:style w:type="paragraph" w:customStyle="1" w:styleId="20">
    <w:name w:val="Заголовок №2"/>
    <w:basedOn w:val="a"/>
    <w:link w:val="2"/>
    <w:rsid w:val="00E32231"/>
    <w:pPr>
      <w:widowControl w:val="0"/>
      <w:shd w:val="clear" w:color="auto" w:fill="FFFFFF"/>
      <w:spacing w:line="552" w:lineRule="exact"/>
      <w:jc w:val="center"/>
      <w:outlineLvl w:val="1"/>
    </w:pPr>
    <w:rPr>
      <w:rFonts w:asciiTheme="minorHAnsi" w:eastAsiaTheme="minorHAnsi" w:hAnsiTheme="minorHAnsi" w:cstheme="minorBidi"/>
      <w:b/>
      <w:bCs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5235-293F-4090-836E-701EABE7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1</Pages>
  <Words>4960</Words>
  <Characters>2827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Татьяна Читаева</cp:lastModifiedBy>
  <cp:revision>36</cp:revision>
  <cp:lastPrinted>2015-07-22T10:41:00Z</cp:lastPrinted>
  <dcterms:created xsi:type="dcterms:W3CDTF">2014-08-19T08:39:00Z</dcterms:created>
  <dcterms:modified xsi:type="dcterms:W3CDTF">2016-09-26T15:07:00Z</dcterms:modified>
</cp:coreProperties>
</file>